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6769DF">
      <w:pPr>
        <w:rPr>
          <w:lang w:val="de-DE"/>
        </w:rPr>
      </w:pPr>
    </w:p>
    <w:p w14:paraId="552FEC8A" w14:textId="77777777" w:rsidR="000C43FE" w:rsidRPr="000C43FE" w:rsidRDefault="000C43FE" w:rsidP="006769DF">
      <w:pPr>
        <w:rPr>
          <w:lang w:val="de-DE"/>
        </w:rPr>
      </w:pPr>
    </w:p>
    <w:p w14:paraId="2A925355" w14:textId="139E3725" w:rsidR="000C43FE" w:rsidRPr="00693F47" w:rsidRDefault="002719A7" w:rsidP="006769DF">
      <w:pPr>
        <w:pStyle w:val="Titel"/>
      </w:pPr>
      <w:r>
        <w:t>Abschlussbericht</w:t>
      </w:r>
    </w:p>
    <w:p w14:paraId="4A93BE9E" w14:textId="77777777" w:rsidR="000C43FE" w:rsidRPr="00693F47" w:rsidRDefault="000C43FE" w:rsidP="006769DF"/>
    <w:p w14:paraId="21048BF7" w14:textId="081846F4" w:rsidR="000C43FE" w:rsidRPr="00693F47" w:rsidRDefault="000C43FE" w:rsidP="006769DF"/>
    <w:p w14:paraId="467A5108" w14:textId="68732784" w:rsidR="000C43FE" w:rsidRPr="002C7BEA" w:rsidRDefault="000C43FE" w:rsidP="006769DF">
      <w:pPr>
        <w:rPr>
          <w:b/>
        </w:rPr>
      </w:pPr>
      <w:r w:rsidRPr="002C7BEA">
        <w:rPr>
          <w:b/>
        </w:rPr>
        <w:t>Team:</w:t>
      </w:r>
      <w:r w:rsidR="00BC1FCD" w:rsidRPr="002C7BEA">
        <w:rPr>
          <w:b/>
        </w:rPr>
        <w:t xml:space="preserve"> </w:t>
      </w:r>
      <w:r w:rsidR="007C4762">
        <w:rPr>
          <w:b/>
        </w:rPr>
        <w:t>Team 1</w:t>
      </w:r>
    </w:p>
    <w:p w14:paraId="54B953E7" w14:textId="77777777" w:rsidR="007C4762" w:rsidRPr="008058B2" w:rsidRDefault="007C4762" w:rsidP="006769DF">
      <w:pPr>
        <w:rPr>
          <w:lang w:val="de-DE"/>
        </w:rPr>
      </w:pPr>
      <w:r w:rsidRPr="008058B2">
        <w:rPr>
          <w:lang w:val="de-DE"/>
        </w:rPr>
        <w:t>Mitglied 1: (</w:t>
      </w:r>
      <w:r>
        <w:rPr>
          <w:lang w:val="de-DE"/>
        </w:rPr>
        <w:t xml:space="preserve">Michael Hauser </w:t>
      </w:r>
      <w:r w:rsidRPr="008058B2">
        <w:rPr>
          <w:lang w:val="de-DE"/>
        </w:rPr>
        <w:t>,</w:t>
      </w:r>
      <w:r>
        <w:rPr>
          <w:lang w:val="de-DE"/>
        </w:rPr>
        <w:t>01267565</w:t>
      </w:r>
      <w:r w:rsidRPr="008058B2">
        <w:rPr>
          <w:lang w:val="de-DE"/>
        </w:rPr>
        <w:t>)</w:t>
      </w:r>
    </w:p>
    <w:p w14:paraId="64D4B276" w14:textId="77777777" w:rsidR="007C4762" w:rsidRPr="008058B2" w:rsidRDefault="007C4762" w:rsidP="006769DF">
      <w:pPr>
        <w:rPr>
          <w:lang w:val="de-DE"/>
        </w:rPr>
      </w:pPr>
      <w:r w:rsidRPr="008058B2">
        <w:rPr>
          <w:lang w:val="de-DE"/>
        </w:rPr>
        <w:t>Mitglied 2: (</w:t>
      </w:r>
      <w:r>
        <w:rPr>
          <w:lang w:val="de-DE"/>
        </w:rPr>
        <w:t xml:space="preserve">Angela </w:t>
      </w:r>
      <w:proofErr w:type="spellStart"/>
      <w:r>
        <w:rPr>
          <w:lang w:val="de-DE"/>
        </w:rPr>
        <w:t>Todhri</w:t>
      </w:r>
      <w:proofErr w:type="spellEnd"/>
      <w:r w:rsidRPr="008058B2">
        <w:rPr>
          <w:lang w:val="de-DE"/>
        </w:rPr>
        <w:t>,</w:t>
      </w:r>
      <w:r>
        <w:rPr>
          <w:lang w:val="de-DE"/>
        </w:rPr>
        <w:t xml:space="preserve"> 11815296</w:t>
      </w:r>
      <w:r w:rsidRPr="008058B2">
        <w:rPr>
          <w:lang w:val="de-DE"/>
        </w:rPr>
        <w:t>)</w:t>
      </w:r>
    </w:p>
    <w:p w14:paraId="4ECF4823" w14:textId="77777777" w:rsidR="007C4762" w:rsidRPr="008058B2" w:rsidRDefault="007C4762" w:rsidP="006769DF">
      <w:pPr>
        <w:rPr>
          <w:lang w:val="de-DE"/>
        </w:rPr>
      </w:pPr>
      <w:r w:rsidRPr="008058B2">
        <w:rPr>
          <w:lang w:val="de-DE"/>
        </w:rPr>
        <w:t>Mitglied 3: (</w:t>
      </w:r>
      <w:r>
        <w:rPr>
          <w:lang w:val="de-DE"/>
        </w:rPr>
        <w:t xml:space="preserve">Ismail </w:t>
      </w:r>
      <w:proofErr w:type="spellStart"/>
      <w:r>
        <w:rPr>
          <w:lang w:val="de-DE"/>
        </w:rPr>
        <w:t>Üner</w:t>
      </w:r>
      <w:proofErr w:type="spellEnd"/>
      <w:r>
        <w:rPr>
          <w:lang w:val="de-DE"/>
        </w:rPr>
        <w:t>, 11721981</w:t>
      </w:r>
      <w:r w:rsidRPr="008058B2">
        <w:rPr>
          <w:lang w:val="de-DE"/>
        </w:rPr>
        <w:t>)</w:t>
      </w:r>
    </w:p>
    <w:p w14:paraId="010F3671" w14:textId="77777777" w:rsidR="007C4762" w:rsidRPr="008058B2" w:rsidRDefault="007C4762" w:rsidP="006769DF">
      <w:pPr>
        <w:rPr>
          <w:lang w:val="de-DE"/>
        </w:rPr>
      </w:pPr>
      <w:r w:rsidRPr="008058B2">
        <w:rPr>
          <w:lang w:val="de-DE"/>
        </w:rPr>
        <w:t>Mitglied 4: (</w:t>
      </w:r>
      <w:r>
        <w:rPr>
          <w:lang w:val="de-DE"/>
        </w:rPr>
        <w:t>Flaminia Anselmi</w:t>
      </w:r>
      <w:r w:rsidRPr="008058B2">
        <w:rPr>
          <w:lang w:val="de-DE"/>
        </w:rPr>
        <w:t>,</w:t>
      </w:r>
      <w:r>
        <w:rPr>
          <w:lang w:val="de-DE"/>
        </w:rPr>
        <w:t xml:space="preserve"> 11934695</w:t>
      </w:r>
      <w:r w:rsidRPr="008058B2">
        <w:rPr>
          <w:lang w:val="de-DE"/>
        </w:rPr>
        <w:t>)</w:t>
      </w:r>
    </w:p>
    <w:p w14:paraId="3FA84AB8" w14:textId="77777777" w:rsidR="007C4762" w:rsidRDefault="007C4762" w:rsidP="006769DF">
      <w:pPr>
        <w:rPr>
          <w:lang w:val="de-DE"/>
        </w:rPr>
      </w:pPr>
      <w:r w:rsidRPr="008058B2">
        <w:rPr>
          <w:lang w:val="de-DE"/>
        </w:rPr>
        <w:t>Mitglied 5: (</w:t>
      </w:r>
      <w:r>
        <w:rPr>
          <w:lang w:val="de-DE"/>
        </w:rPr>
        <w:t>Sebastian Hepp</w:t>
      </w:r>
      <w:r w:rsidRPr="008058B2">
        <w:rPr>
          <w:lang w:val="de-DE"/>
        </w:rPr>
        <w:t>,</w:t>
      </w:r>
      <w:r>
        <w:rPr>
          <w:lang w:val="de-DE"/>
        </w:rPr>
        <w:t xml:space="preserve"> 01015083</w:t>
      </w:r>
      <w:r w:rsidRPr="008058B2">
        <w:rPr>
          <w:lang w:val="de-DE"/>
        </w:rPr>
        <w:t>)</w:t>
      </w:r>
    </w:p>
    <w:p w14:paraId="36473B21" w14:textId="77777777" w:rsidR="007C4762" w:rsidRPr="008058B2" w:rsidRDefault="007C4762" w:rsidP="006769DF">
      <w:pPr>
        <w:rPr>
          <w:lang w:val="de-DE"/>
        </w:rPr>
      </w:pPr>
      <w:r w:rsidRPr="008058B2">
        <w:rPr>
          <w:lang w:val="de-DE"/>
        </w:rPr>
        <w:t xml:space="preserve">Mitglied </w:t>
      </w:r>
      <w:r>
        <w:rPr>
          <w:lang w:val="de-DE"/>
        </w:rPr>
        <w:t>6</w:t>
      </w:r>
      <w:r w:rsidRPr="008058B2">
        <w:rPr>
          <w:lang w:val="de-DE"/>
        </w:rPr>
        <w:t>: (</w:t>
      </w:r>
      <w:r>
        <w:rPr>
          <w:lang w:val="de-DE"/>
        </w:rPr>
        <w:t>Maximilian Heine</w:t>
      </w:r>
      <w:r w:rsidRPr="008058B2">
        <w:rPr>
          <w:lang w:val="de-DE"/>
        </w:rPr>
        <w:t>,</w:t>
      </w:r>
      <w:r>
        <w:rPr>
          <w:lang w:val="de-DE"/>
        </w:rPr>
        <w:t xml:space="preserve"> 01317323</w:t>
      </w:r>
      <w:r w:rsidRPr="008058B2">
        <w:rPr>
          <w:lang w:val="de-DE"/>
        </w:rPr>
        <w:t>)</w:t>
      </w:r>
    </w:p>
    <w:p w14:paraId="194759AE" w14:textId="77777777" w:rsidR="00560F35" w:rsidRPr="008058B2" w:rsidRDefault="00560F35" w:rsidP="006769DF">
      <w:pPr>
        <w:rPr>
          <w:lang w:val="de-DE"/>
        </w:rPr>
      </w:pPr>
    </w:p>
    <w:p w14:paraId="5E5DFAA9" w14:textId="77777777" w:rsidR="000C43FE" w:rsidRPr="000C43FE" w:rsidRDefault="000C43FE" w:rsidP="006769DF">
      <w:pPr>
        <w:rPr>
          <w:lang w:val="de-DE"/>
        </w:rPr>
      </w:pPr>
    </w:p>
    <w:p w14:paraId="091B65A2" w14:textId="77777777" w:rsidR="003977E4" w:rsidRPr="00014AA0" w:rsidRDefault="003977E4" w:rsidP="006769DF">
      <w:pPr>
        <w:rPr>
          <w:b/>
          <w:lang w:val="de-DE"/>
        </w:rPr>
      </w:pPr>
      <w:r w:rsidRPr="00014AA0">
        <w:rPr>
          <w:b/>
          <w:lang w:val="de-DE"/>
        </w:rPr>
        <w:t>Proseminargruppe:</w:t>
      </w:r>
      <w:r>
        <w:rPr>
          <w:b/>
          <w:lang w:val="de-DE"/>
        </w:rPr>
        <w:t xml:space="preserve"> Gruppe 6</w:t>
      </w:r>
    </w:p>
    <w:p w14:paraId="7B16AD20" w14:textId="77777777" w:rsidR="003977E4" w:rsidRPr="000C43FE" w:rsidRDefault="003977E4" w:rsidP="006769DF">
      <w:pPr>
        <w:rPr>
          <w:lang w:val="de-DE"/>
        </w:rPr>
      </w:pPr>
    </w:p>
    <w:p w14:paraId="7985680C" w14:textId="2FFC9B14" w:rsidR="000C43FE" w:rsidRPr="002C7BEA" w:rsidRDefault="003977E4" w:rsidP="006769DF">
      <w:pPr>
        <w:rPr>
          <w:b/>
          <w:lang w:val="de-DE"/>
        </w:rPr>
      </w:pPr>
      <w:r w:rsidRPr="00014AA0">
        <w:rPr>
          <w:b/>
          <w:lang w:val="de-DE"/>
        </w:rPr>
        <w:t xml:space="preserve">Datum: </w:t>
      </w:r>
      <w:r>
        <w:rPr>
          <w:b/>
          <w:lang w:val="de-DE"/>
        </w:rPr>
        <w:t>18.06.2021</w:t>
      </w:r>
    </w:p>
    <w:p w14:paraId="43FE0816" w14:textId="0389115B" w:rsidR="00D60B3A" w:rsidRDefault="00D60B3A" w:rsidP="006769DF">
      <w:pPr>
        <w:rPr>
          <w:lang w:val="de-DE"/>
        </w:rPr>
      </w:pPr>
    </w:p>
    <w:p w14:paraId="3C6B8FF9" w14:textId="0FF277F4" w:rsidR="00D60B3A" w:rsidRDefault="00D60B3A" w:rsidP="006769DF">
      <w:pPr>
        <w:rPr>
          <w:lang w:val="de-DE"/>
        </w:rPr>
      </w:pPr>
    </w:p>
    <w:p w14:paraId="63F0791F" w14:textId="1B637DEB" w:rsidR="00D60B3A" w:rsidRDefault="00D60B3A" w:rsidP="006769DF">
      <w:pPr>
        <w:rPr>
          <w:lang w:val="de-DE"/>
        </w:rPr>
      </w:pPr>
    </w:p>
    <w:p w14:paraId="783AA24A" w14:textId="77777777" w:rsidR="00D60B3A" w:rsidRPr="000C43FE" w:rsidRDefault="00D60B3A" w:rsidP="006769DF">
      <w:pPr>
        <w:rPr>
          <w:lang w:val="de-DE"/>
        </w:rPr>
      </w:pPr>
    </w:p>
    <w:p w14:paraId="0DF582A8" w14:textId="77777777" w:rsidR="00153872" w:rsidRDefault="00153872" w:rsidP="006769DF">
      <w:r>
        <w:br w:type="page"/>
      </w:r>
    </w:p>
    <w:p w14:paraId="1EA228E5" w14:textId="48C7F23D" w:rsidR="00153872" w:rsidRDefault="00AE0D6E" w:rsidP="006769DF">
      <w:pPr>
        <w:pStyle w:val="berschrift1"/>
      </w:pPr>
      <w:r>
        <w:lastRenderedPageBreak/>
        <w:t>Analyse des Projektablaufs</w:t>
      </w:r>
    </w:p>
    <w:p w14:paraId="01DF95B5" w14:textId="65DD0C74" w:rsidR="00EC5DAF" w:rsidRDefault="00FF2658" w:rsidP="006769DF">
      <w:pPr>
        <w:pStyle w:val="berschrift2"/>
      </w:pPr>
      <w:r>
        <w:t>Proje</w:t>
      </w:r>
      <w:r w:rsidR="004C4C42">
        <w:t>k</w:t>
      </w:r>
      <w:r>
        <w:t>tplan</w:t>
      </w:r>
    </w:p>
    <w:tbl>
      <w:tblPr>
        <w:tblStyle w:val="Gitternetztabelle2Akzent3"/>
        <w:tblW w:w="8355" w:type="dxa"/>
        <w:jc w:val="center"/>
        <w:tblLook w:val="04A0" w:firstRow="1" w:lastRow="0" w:firstColumn="1" w:lastColumn="0" w:noHBand="0" w:noVBand="1"/>
      </w:tblPr>
      <w:tblGrid>
        <w:gridCol w:w="538"/>
        <w:gridCol w:w="3499"/>
        <w:gridCol w:w="2170"/>
        <w:gridCol w:w="845"/>
        <w:gridCol w:w="1303"/>
      </w:tblGrid>
      <w:tr w:rsidR="00FF2658" w:rsidRPr="00C0494C" w14:paraId="70455928" w14:textId="77777777" w:rsidTr="00356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A918979" w14:textId="77777777" w:rsidR="00FF2658" w:rsidRPr="00C0494C" w:rsidRDefault="00FF2658" w:rsidP="006769DF">
            <w:pPr>
              <w:rPr>
                <w:lang w:val="en-GB"/>
              </w:rPr>
            </w:pPr>
            <w:r w:rsidRPr="00C0494C">
              <w:t>Nr.</w:t>
            </w:r>
          </w:p>
        </w:tc>
        <w:tc>
          <w:tcPr>
            <w:tcW w:w="3499" w:type="dxa"/>
            <w:vAlign w:val="center"/>
          </w:tcPr>
          <w:p w14:paraId="6C53D9BF" w14:textId="07F38C39" w:rsidR="00FF2658" w:rsidRPr="00C0494C" w:rsidRDefault="00745446" w:rsidP="006769DF">
            <w:pPr>
              <w:cnfStyle w:val="100000000000" w:firstRow="1" w:lastRow="0" w:firstColumn="0" w:lastColumn="0" w:oddVBand="0" w:evenVBand="0" w:oddHBand="0" w:evenHBand="0" w:firstRowFirstColumn="0" w:firstRowLastColumn="0" w:lastRowFirstColumn="0" w:lastRowLastColumn="0"/>
              <w:rPr>
                <w:lang w:val="en-GB"/>
              </w:rPr>
            </w:pPr>
            <w:r>
              <w:rPr>
                <w:lang w:val="en-GB"/>
              </w:rPr>
              <w:t>Work Package</w:t>
            </w:r>
          </w:p>
        </w:tc>
        <w:tc>
          <w:tcPr>
            <w:tcW w:w="2170" w:type="dxa"/>
            <w:vAlign w:val="center"/>
          </w:tcPr>
          <w:p w14:paraId="67D558B7" w14:textId="20DC6465" w:rsidR="00FF2658" w:rsidRPr="00C0494C" w:rsidRDefault="004A4065" w:rsidP="006769DF">
            <w:pPr>
              <w:cnfStyle w:val="100000000000" w:firstRow="1" w:lastRow="0" w:firstColumn="0" w:lastColumn="0" w:oddVBand="0" w:evenVBand="0" w:oddHBand="0" w:evenHBand="0" w:firstRowFirstColumn="0" w:firstRowLastColumn="0" w:lastRowFirstColumn="0" w:lastRowLastColumn="0"/>
              <w:rPr>
                <w:lang w:val="en-GB"/>
              </w:rPr>
            </w:pPr>
            <w:proofErr w:type="spellStart"/>
            <w:r>
              <w:t>Responsible</w:t>
            </w:r>
            <w:proofErr w:type="spellEnd"/>
          </w:p>
        </w:tc>
        <w:tc>
          <w:tcPr>
            <w:tcW w:w="845" w:type="dxa"/>
            <w:vAlign w:val="center"/>
          </w:tcPr>
          <w:p w14:paraId="7EB946B5" w14:textId="77777777" w:rsidR="00FF2658" w:rsidRPr="00C0494C" w:rsidRDefault="00FF2658" w:rsidP="006769DF">
            <w:pPr>
              <w:cnfStyle w:val="100000000000" w:firstRow="1" w:lastRow="0" w:firstColumn="0" w:lastColumn="0" w:oddVBand="0" w:evenVBand="0" w:oddHBand="0" w:evenHBand="0" w:firstRowFirstColumn="0" w:firstRowLastColumn="0" w:lastRowFirstColumn="0" w:lastRowLastColumn="0"/>
              <w:rPr>
                <w:lang w:val="en-GB"/>
              </w:rPr>
            </w:pPr>
            <w:r w:rsidRPr="00C0494C">
              <w:t>Time</w:t>
            </w:r>
          </w:p>
        </w:tc>
        <w:tc>
          <w:tcPr>
            <w:tcW w:w="1303" w:type="dxa"/>
            <w:vAlign w:val="center"/>
          </w:tcPr>
          <w:p w14:paraId="24DA92FA" w14:textId="77777777" w:rsidR="00FF2658" w:rsidRPr="00C0494C" w:rsidRDefault="00FF2658" w:rsidP="006769DF">
            <w:pPr>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FF2658" w:rsidRPr="00C0494C" w14:paraId="31B1DE66"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F7A59A7" w14:textId="77777777" w:rsidR="00FF2658" w:rsidRPr="00C0494C" w:rsidRDefault="00FF2658" w:rsidP="006769DF">
            <w:pPr>
              <w:spacing w:line="276" w:lineRule="auto"/>
              <w:rPr>
                <w:lang w:val="en-GB"/>
              </w:rPr>
            </w:pPr>
            <w:r w:rsidRPr="00C0494C">
              <w:t>1</w:t>
            </w:r>
          </w:p>
        </w:tc>
        <w:tc>
          <w:tcPr>
            <w:tcW w:w="3499" w:type="dxa"/>
            <w:vAlign w:val="center"/>
          </w:tcPr>
          <w:p w14:paraId="03CE3AE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Konzeptbeschreibung</w:t>
            </w:r>
          </w:p>
        </w:tc>
        <w:tc>
          <w:tcPr>
            <w:tcW w:w="2170" w:type="dxa"/>
            <w:vAlign w:val="center"/>
          </w:tcPr>
          <w:p w14:paraId="19B68497"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All</w:t>
            </w:r>
          </w:p>
        </w:tc>
        <w:tc>
          <w:tcPr>
            <w:tcW w:w="845" w:type="dxa"/>
            <w:vAlign w:val="center"/>
          </w:tcPr>
          <w:p w14:paraId="0A095213"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229E65B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18.03.</w:t>
            </w:r>
          </w:p>
        </w:tc>
      </w:tr>
      <w:tr w:rsidR="00FF2658" w:rsidRPr="000B6DC6" w14:paraId="62A58B78"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ADC7A0" w14:textId="77777777" w:rsidR="00FF2658" w:rsidRPr="000B6DC6" w:rsidRDefault="00FF2658" w:rsidP="006769DF">
            <w:pPr>
              <w:spacing w:line="276" w:lineRule="auto"/>
            </w:pPr>
          </w:p>
        </w:tc>
        <w:tc>
          <w:tcPr>
            <w:tcW w:w="3499" w:type="dxa"/>
            <w:shd w:val="clear" w:color="auto" w:fill="FBE4D5" w:themeFill="accent2" w:themeFillTint="33"/>
            <w:vAlign w:val="center"/>
          </w:tcPr>
          <w:p w14:paraId="18CFED11" w14:textId="259A509B"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B6DC6">
              <w:rPr>
                <w:b/>
                <w:bCs/>
              </w:rPr>
              <w:t xml:space="preserve">Milestone 0: </w:t>
            </w:r>
            <w:proofErr w:type="spellStart"/>
            <w:r>
              <w:rPr>
                <w:b/>
                <w:bCs/>
              </w:rPr>
              <w:t>P</w:t>
            </w:r>
            <w:r w:rsidRPr="000B6DC6">
              <w:rPr>
                <w:b/>
                <w:bCs/>
              </w:rPr>
              <w:t>la</w:t>
            </w:r>
            <w:r w:rsidR="004A4065">
              <w:rPr>
                <w:b/>
                <w:bCs/>
              </w:rPr>
              <w:t>n</w:t>
            </w:r>
            <w:r w:rsidRPr="000B6DC6">
              <w:rPr>
                <w:b/>
                <w:bCs/>
              </w:rPr>
              <w:t>ning</w:t>
            </w:r>
            <w:proofErr w:type="spellEnd"/>
          </w:p>
        </w:tc>
        <w:tc>
          <w:tcPr>
            <w:tcW w:w="2170" w:type="dxa"/>
            <w:shd w:val="clear" w:color="auto" w:fill="FBE4D5" w:themeFill="accent2" w:themeFillTint="33"/>
            <w:vAlign w:val="center"/>
          </w:tcPr>
          <w:p w14:paraId="7BC65188"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845" w:type="dxa"/>
            <w:shd w:val="clear" w:color="auto" w:fill="FBE4D5" w:themeFill="accent2" w:themeFillTint="33"/>
            <w:vAlign w:val="center"/>
          </w:tcPr>
          <w:p w14:paraId="0232BCA1"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6F7B2774"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B6DC6">
              <w:rPr>
                <w:b/>
                <w:bCs/>
              </w:rPr>
              <w:t>18.03.</w:t>
            </w:r>
          </w:p>
        </w:tc>
      </w:tr>
      <w:tr w:rsidR="00FF2658" w:rsidRPr="00C0494C" w14:paraId="63D57B0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3E474F5" w14:textId="77777777" w:rsidR="00FF2658" w:rsidRPr="00C0494C" w:rsidRDefault="00FF2658" w:rsidP="006769DF">
            <w:pPr>
              <w:spacing w:line="276" w:lineRule="auto"/>
              <w:rPr>
                <w:lang w:val="en-GB"/>
              </w:rPr>
            </w:pPr>
            <w:r w:rsidRPr="00C0494C">
              <w:t>2</w:t>
            </w:r>
          </w:p>
        </w:tc>
        <w:tc>
          <w:tcPr>
            <w:tcW w:w="3499" w:type="dxa"/>
            <w:vAlign w:val="center"/>
          </w:tcPr>
          <w:p w14:paraId="6E677FD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170" w:type="dxa"/>
            <w:vAlign w:val="center"/>
          </w:tcPr>
          <w:p w14:paraId="13A14F94" w14:textId="2FD83D2C"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w:t>
            </w:r>
            <w:r w:rsidR="00390BB3">
              <w:rPr>
                <w:lang w:val="en-US"/>
              </w:rPr>
              <w:t xml:space="preserve"> </w:t>
            </w:r>
            <w:r w:rsidRPr="00C0494C">
              <w:rPr>
                <w:lang w:val="en-US"/>
              </w:rPr>
              <w:t>/</w:t>
            </w:r>
            <w:r w:rsidR="00390BB3">
              <w:rPr>
                <w:lang w:val="en-US"/>
              </w:rPr>
              <w:t xml:space="preserve"> </w:t>
            </w:r>
            <w:r w:rsidRPr="00C0494C">
              <w:rPr>
                <w:lang w:val="en-US"/>
              </w:rPr>
              <w:t>Angela</w:t>
            </w:r>
          </w:p>
        </w:tc>
        <w:tc>
          <w:tcPr>
            <w:tcW w:w="845" w:type="dxa"/>
            <w:vAlign w:val="center"/>
          </w:tcPr>
          <w:p w14:paraId="2E7691D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15C5E45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FF2658" w:rsidRPr="00C0494C" w14:paraId="33A395E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DE8A53" w14:textId="77777777" w:rsidR="00FF2658" w:rsidRPr="00C0494C" w:rsidRDefault="00FF2658" w:rsidP="006769DF">
            <w:pPr>
              <w:spacing w:line="276" w:lineRule="auto"/>
              <w:rPr>
                <w:lang w:val="en-US"/>
              </w:rPr>
            </w:pPr>
            <w:r w:rsidRPr="00C0494C">
              <w:rPr>
                <w:lang w:val="en-US"/>
              </w:rPr>
              <w:t>3</w:t>
            </w:r>
          </w:p>
        </w:tc>
        <w:tc>
          <w:tcPr>
            <w:tcW w:w="3499" w:type="dxa"/>
            <w:vAlign w:val="center"/>
          </w:tcPr>
          <w:p w14:paraId="676D5B8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170" w:type="dxa"/>
            <w:vAlign w:val="center"/>
          </w:tcPr>
          <w:p w14:paraId="695C5D6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1777DD5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6C73DAF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FF2658" w:rsidRPr="00C0494C" w14:paraId="6F1C7592"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B9F7D0" w14:textId="77777777" w:rsidR="00FF2658" w:rsidRPr="00C0494C" w:rsidRDefault="00FF2658" w:rsidP="006769DF">
            <w:pPr>
              <w:spacing w:line="276" w:lineRule="auto"/>
              <w:rPr>
                <w:lang w:val="en-GB"/>
              </w:rPr>
            </w:pPr>
            <w:r w:rsidRPr="00C0494C">
              <w:t>4</w:t>
            </w:r>
          </w:p>
        </w:tc>
        <w:tc>
          <w:tcPr>
            <w:tcW w:w="3499" w:type="dxa"/>
            <w:vAlign w:val="center"/>
          </w:tcPr>
          <w:p w14:paraId="6A64B1F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170" w:type="dxa"/>
            <w:vAlign w:val="center"/>
          </w:tcPr>
          <w:p w14:paraId="340B3A0D" w14:textId="2451EB71"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ichael</w:t>
            </w:r>
            <w:r w:rsidR="00390BB3">
              <w:t xml:space="preserve"> </w:t>
            </w:r>
            <w:r w:rsidRPr="00C0494C">
              <w:t>/</w:t>
            </w:r>
            <w:r w:rsidR="00390BB3">
              <w:t xml:space="preserve"> </w:t>
            </w:r>
            <w:r w:rsidRPr="00C0494C">
              <w:t>Max</w:t>
            </w:r>
          </w:p>
        </w:tc>
        <w:tc>
          <w:tcPr>
            <w:tcW w:w="845" w:type="dxa"/>
            <w:vAlign w:val="center"/>
          </w:tcPr>
          <w:p w14:paraId="2DBED3D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0CD1FE7B"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FF2658" w:rsidRPr="00C0494C" w14:paraId="79AAB7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1D7476B" w14:textId="77777777" w:rsidR="00FF2658" w:rsidRPr="00C0494C" w:rsidRDefault="00FF2658" w:rsidP="006769DF">
            <w:pPr>
              <w:spacing w:line="276" w:lineRule="auto"/>
              <w:rPr>
                <w:lang w:val="en-GB"/>
              </w:rPr>
            </w:pPr>
            <w:r w:rsidRPr="00C0494C">
              <w:t>5</w:t>
            </w:r>
          </w:p>
        </w:tc>
        <w:tc>
          <w:tcPr>
            <w:tcW w:w="3499" w:type="dxa"/>
            <w:vAlign w:val="center"/>
          </w:tcPr>
          <w:p w14:paraId="2ADBA49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sidRPr="00C0494C">
              <w:t>TimeFlip</w:t>
            </w:r>
            <w:proofErr w:type="spellEnd"/>
            <w:r w:rsidRPr="00C0494C">
              <w:t xml:space="preserve"> Setup</w:t>
            </w:r>
          </w:p>
        </w:tc>
        <w:tc>
          <w:tcPr>
            <w:tcW w:w="2170" w:type="dxa"/>
            <w:vAlign w:val="center"/>
          </w:tcPr>
          <w:p w14:paraId="47454091" w14:textId="390DB274"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Michael</w:t>
            </w:r>
            <w:r w:rsidR="00390BB3">
              <w:t xml:space="preserve"> </w:t>
            </w:r>
            <w:r w:rsidRPr="00C0494C">
              <w:t>/</w:t>
            </w:r>
            <w:r w:rsidR="00390BB3">
              <w:t xml:space="preserve"> </w:t>
            </w:r>
            <w:r w:rsidRPr="00C0494C">
              <w:t>Sebastian</w:t>
            </w:r>
          </w:p>
        </w:tc>
        <w:tc>
          <w:tcPr>
            <w:tcW w:w="845" w:type="dxa"/>
            <w:vAlign w:val="center"/>
          </w:tcPr>
          <w:p w14:paraId="46CAD81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6ED1976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FF2658" w:rsidRPr="00C0494C" w14:paraId="553FFC03"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458BFD" w14:textId="77777777" w:rsidR="00FF2658" w:rsidRPr="00C0494C" w:rsidRDefault="00FF2658" w:rsidP="006769DF">
            <w:pPr>
              <w:spacing w:line="276" w:lineRule="auto"/>
              <w:rPr>
                <w:lang w:val="en-GB"/>
              </w:rPr>
            </w:pPr>
            <w:r w:rsidRPr="00C0494C">
              <w:t>6</w:t>
            </w:r>
          </w:p>
        </w:tc>
        <w:tc>
          <w:tcPr>
            <w:tcW w:w="3499" w:type="dxa"/>
            <w:vAlign w:val="center"/>
          </w:tcPr>
          <w:p w14:paraId="78182C1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170" w:type="dxa"/>
            <w:vAlign w:val="center"/>
          </w:tcPr>
          <w:p w14:paraId="5261787A" w14:textId="1AE8A0E5"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ax</w:t>
            </w:r>
            <w:r w:rsidR="00390BB3">
              <w:t xml:space="preserve"> </w:t>
            </w:r>
            <w:r w:rsidRPr="00C0494C">
              <w:t>/</w:t>
            </w:r>
            <w:r w:rsidR="00390BB3">
              <w:t xml:space="preserve"> </w:t>
            </w:r>
            <w:r w:rsidRPr="00C0494C">
              <w:t>Sebastian</w:t>
            </w:r>
          </w:p>
        </w:tc>
        <w:tc>
          <w:tcPr>
            <w:tcW w:w="845" w:type="dxa"/>
            <w:vAlign w:val="center"/>
          </w:tcPr>
          <w:p w14:paraId="0057CAA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4305EC1D"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FF2658" w:rsidRPr="00C0494C" w14:paraId="1614F9A4"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B3E166" w14:textId="77777777" w:rsidR="00FF2658" w:rsidRPr="00C0494C" w:rsidRDefault="00FF2658" w:rsidP="006769DF">
            <w:pPr>
              <w:spacing w:line="276" w:lineRule="auto"/>
              <w:rPr>
                <w:bCs w:val="0"/>
              </w:rPr>
            </w:pPr>
            <w:r w:rsidRPr="00C0494C">
              <w:rPr>
                <w:bCs w:val="0"/>
              </w:rPr>
              <w:t>7</w:t>
            </w:r>
          </w:p>
        </w:tc>
        <w:tc>
          <w:tcPr>
            <w:tcW w:w="3499" w:type="dxa"/>
            <w:vAlign w:val="center"/>
          </w:tcPr>
          <w:p w14:paraId="19DAC58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Database </w:t>
            </w:r>
            <w:proofErr w:type="spellStart"/>
            <w:r w:rsidRPr="00C0494C">
              <w:t>data</w:t>
            </w:r>
            <w:proofErr w:type="spellEnd"/>
          </w:p>
        </w:tc>
        <w:tc>
          <w:tcPr>
            <w:tcW w:w="2170" w:type="dxa"/>
            <w:vAlign w:val="center"/>
          </w:tcPr>
          <w:p w14:paraId="78D8536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1E03CF2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132F3BC7"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FF2658" w:rsidRPr="00A604A6" w14:paraId="7760384D"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DB9D2D5" w14:textId="77777777" w:rsidR="00FF2658" w:rsidRPr="00A604A6" w:rsidRDefault="00FF2658" w:rsidP="006769DF">
            <w:pPr>
              <w:spacing w:line="276" w:lineRule="auto"/>
            </w:pPr>
          </w:p>
        </w:tc>
        <w:tc>
          <w:tcPr>
            <w:tcW w:w="5669" w:type="dxa"/>
            <w:gridSpan w:val="2"/>
            <w:shd w:val="clear" w:color="auto" w:fill="FBE4D5" w:themeFill="accent2" w:themeFillTint="33"/>
            <w:vAlign w:val="center"/>
          </w:tcPr>
          <w:p w14:paraId="1CDA0F72" w14:textId="77777777" w:rsidR="00FF2658" w:rsidRPr="0014270B"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14270B">
              <w:rPr>
                <w:b/>
                <w:bCs/>
                <w:lang w:val="en-GB"/>
              </w:rPr>
              <w:t>Milestone 1: Database, Model and H</w:t>
            </w:r>
            <w:r>
              <w:rPr>
                <w:b/>
                <w:bCs/>
                <w:lang w:val="en-GB"/>
              </w:rPr>
              <w:t>ardware</w:t>
            </w:r>
          </w:p>
        </w:tc>
        <w:tc>
          <w:tcPr>
            <w:tcW w:w="845" w:type="dxa"/>
            <w:shd w:val="clear" w:color="auto" w:fill="FBE4D5" w:themeFill="accent2" w:themeFillTint="33"/>
            <w:vAlign w:val="center"/>
          </w:tcPr>
          <w:p w14:paraId="748F48A0" w14:textId="77777777" w:rsidR="00FF2658" w:rsidRPr="0014270B"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37E21584" w14:textId="77777777" w:rsidR="00FF2658" w:rsidRPr="00A604A6"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US"/>
              </w:rPr>
            </w:pPr>
            <w:r w:rsidRPr="00A604A6">
              <w:rPr>
                <w:b/>
                <w:bCs/>
                <w:lang w:val="en-US"/>
              </w:rPr>
              <w:t>01.04.</w:t>
            </w:r>
          </w:p>
        </w:tc>
      </w:tr>
      <w:tr w:rsidR="003562C7" w:rsidRPr="00C0494C" w14:paraId="3FDE172F"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15CC986" w14:textId="77777777" w:rsidR="00FF2658" w:rsidRPr="00C0494C" w:rsidRDefault="00FF2658" w:rsidP="006769DF">
            <w:pPr>
              <w:spacing w:line="276" w:lineRule="auto"/>
              <w:rPr>
                <w:bCs w:val="0"/>
              </w:rPr>
            </w:pPr>
            <w:r w:rsidRPr="00C0494C">
              <w:rPr>
                <w:bCs w:val="0"/>
              </w:rPr>
              <w:t>8</w:t>
            </w:r>
          </w:p>
        </w:tc>
        <w:tc>
          <w:tcPr>
            <w:tcW w:w="3499" w:type="dxa"/>
            <w:vAlign w:val="center"/>
          </w:tcPr>
          <w:p w14:paraId="1FABF4B8"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MySQL</w:t>
            </w:r>
          </w:p>
        </w:tc>
        <w:tc>
          <w:tcPr>
            <w:tcW w:w="2170" w:type="dxa"/>
            <w:vAlign w:val="center"/>
          </w:tcPr>
          <w:p w14:paraId="22D804E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Flaminia</w:t>
            </w:r>
          </w:p>
        </w:tc>
        <w:tc>
          <w:tcPr>
            <w:tcW w:w="845" w:type="dxa"/>
            <w:vAlign w:val="center"/>
          </w:tcPr>
          <w:p w14:paraId="54418F8D"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722CE87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01.05.</w:t>
            </w:r>
          </w:p>
        </w:tc>
      </w:tr>
      <w:tr w:rsidR="00FF2658" w:rsidRPr="00C0494C" w14:paraId="77E53E64"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62C41B6" w14:textId="77777777" w:rsidR="00FF2658" w:rsidRPr="00C0494C" w:rsidRDefault="00FF2658" w:rsidP="006769DF">
            <w:pPr>
              <w:spacing w:line="276" w:lineRule="auto"/>
              <w:rPr>
                <w:lang w:val="en-GB"/>
              </w:rPr>
            </w:pPr>
            <w:r>
              <w:rPr>
                <w:lang w:val="en-GB"/>
              </w:rPr>
              <w:t>9</w:t>
            </w:r>
          </w:p>
        </w:tc>
        <w:tc>
          <w:tcPr>
            <w:tcW w:w="3499" w:type="dxa"/>
            <w:vAlign w:val="center"/>
          </w:tcPr>
          <w:p w14:paraId="2AE1C29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170" w:type="dxa"/>
            <w:vAlign w:val="center"/>
          </w:tcPr>
          <w:p w14:paraId="31F26AFA"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ll</w:t>
            </w:r>
          </w:p>
        </w:tc>
        <w:tc>
          <w:tcPr>
            <w:tcW w:w="845" w:type="dxa"/>
            <w:vAlign w:val="center"/>
          </w:tcPr>
          <w:p w14:paraId="3BFED00A"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80:00</w:t>
            </w:r>
          </w:p>
        </w:tc>
        <w:tc>
          <w:tcPr>
            <w:tcW w:w="1303" w:type="dxa"/>
            <w:vAlign w:val="center"/>
          </w:tcPr>
          <w:p w14:paraId="397FD39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13.04.</w:t>
            </w:r>
          </w:p>
        </w:tc>
      </w:tr>
      <w:tr w:rsidR="003562C7" w:rsidRPr="00C0494C" w14:paraId="10BA4528"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9769CE" w14:textId="77777777" w:rsidR="00FF2658" w:rsidRPr="00C0494C" w:rsidRDefault="00FF2658" w:rsidP="006769DF">
            <w:pPr>
              <w:spacing w:line="276" w:lineRule="auto"/>
              <w:rPr>
                <w:lang w:val="en-GB"/>
              </w:rPr>
            </w:pPr>
            <w:r>
              <w:t>10</w:t>
            </w:r>
          </w:p>
        </w:tc>
        <w:tc>
          <w:tcPr>
            <w:tcW w:w="3499" w:type="dxa"/>
            <w:vAlign w:val="center"/>
          </w:tcPr>
          <w:p w14:paraId="3BC2D7D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dvanced Frontend</w:t>
            </w:r>
          </w:p>
        </w:tc>
        <w:tc>
          <w:tcPr>
            <w:tcW w:w="2170" w:type="dxa"/>
            <w:vAlign w:val="center"/>
          </w:tcPr>
          <w:p w14:paraId="3CDED19C" w14:textId="64022CD6"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t>Sebastian</w:t>
            </w:r>
            <w:r w:rsidR="00390BB3">
              <w:t xml:space="preserve"> </w:t>
            </w:r>
            <w:r w:rsidRPr="00C0494C">
              <w:rPr>
                <w:lang w:val="en-US"/>
              </w:rPr>
              <w:t>/</w:t>
            </w:r>
            <w:r w:rsidR="00390BB3">
              <w:rPr>
                <w:lang w:val="en-US"/>
              </w:rPr>
              <w:t xml:space="preserve"> </w:t>
            </w:r>
            <w:r w:rsidRPr="00C0494C">
              <w:rPr>
                <w:lang w:val="en-US"/>
              </w:rPr>
              <w:t>Max</w:t>
            </w:r>
          </w:p>
        </w:tc>
        <w:tc>
          <w:tcPr>
            <w:tcW w:w="845" w:type="dxa"/>
            <w:vAlign w:val="center"/>
          </w:tcPr>
          <w:p w14:paraId="4B1C0F3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50:00</w:t>
            </w:r>
          </w:p>
        </w:tc>
        <w:tc>
          <w:tcPr>
            <w:tcW w:w="1303" w:type="dxa"/>
            <w:vAlign w:val="center"/>
          </w:tcPr>
          <w:p w14:paraId="0E81482B"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0.04</w:t>
            </w:r>
          </w:p>
        </w:tc>
      </w:tr>
      <w:tr w:rsidR="00FF2658" w:rsidRPr="00C0494C" w14:paraId="627F1272"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4FBD776" w14:textId="77777777" w:rsidR="00FF2658" w:rsidRPr="00C0494C" w:rsidRDefault="00FF2658" w:rsidP="006769DF">
            <w:pPr>
              <w:spacing w:line="276" w:lineRule="auto"/>
              <w:rPr>
                <w:lang w:val="en-US"/>
              </w:rPr>
            </w:pPr>
            <w:r>
              <w:rPr>
                <w:lang w:val="en-US"/>
              </w:rPr>
              <w:t>11</w:t>
            </w:r>
          </w:p>
        </w:tc>
        <w:tc>
          <w:tcPr>
            <w:tcW w:w="3499" w:type="dxa"/>
            <w:vAlign w:val="center"/>
          </w:tcPr>
          <w:p w14:paraId="06792200" w14:textId="3DAC6F20" w:rsidR="00FF2658" w:rsidRPr="00C0494C" w:rsidRDefault="005775B1"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tatistics &amp; Topics</w:t>
            </w:r>
          </w:p>
        </w:tc>
        <w:tc>
          <w:tcPr>
            <w:tcW w:w="2170" w:type="dxa"/>
            <w:vAlign w:val="center"/>
          </w:tcPr>
          <w:p w14:paraId="7019FD10" w14:textId="5E47A3D8"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Ismail</w:t>
            </w:r>
            <w:r w:rsidR="00390BB3">
              <w:t xml:space="preserve"> </w:t>
            </w:r>
            <w:r w:rsidRPr="00C0494C">
              <w:t>/</w:t>
            </w:r>
            <w:r w:rsidR="00390BB3">
              <w:t xml:space="preserve"> </w:t>
            </w:r>
            <w:r w:rsidRPr="00C0494C">
              <w:t>Michael</w:t>
            </w:r>
          </w:p>
        </w:tc>
        <w:tc>
          <w:tcPr>
            <w:tcW w:w="845" w:type="dxa"/>
            <w:vAlign w:val="center"/>
          </w:tcPr>
          <w:p w14:paraId="300E4F5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0:00</w:t>
            </w:r>
          </w:p>
        </w:tc>
        <w:tc>
          <w:tcPr>
            <w:tcW w:w="1303" w:type="dxa"/>
            <w:vAlign w:val="center"/>
          </w:tcPr>
          <w:p w14:paraId="30059DA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7.04</w:t>
            </w:r>
          </w:p>
        </w:tc>
      </w:tr>
      <w:tr w:rsidR="006A096A" w:rsidRPr="00734EDB" w14:paraId="48E38418" w14:textId="77777777" w:rsidTr="00362F01">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FF39161" w14:textId="77777777" w:rsidR="006A096A" w:rsidRPr="00734EDB" w:rsidRDefault="006A096A" w:rsidP="006769DF">
            <w:pPr>
              <w:spacing w:line="276" w:lineRule="auto"/>
              <w:rPr>
                <w:lang w:val="en-US"/>
              </w:rPr>
            </w:pPr>
          </w:p>
        </w:tc>
        <w:tc>
          <w:tcPr>
            <w:tcW w:w="5669" w:type="dxa"/>
            <w:gridSpan w:val="2"/>
            <w:shd w:val="clear" w:color="auto" w:fill="FBE4D5" w:themeFill="accent2" w:themeFillTint="33"/>
            <w:vAlign w:val="center"/>
          </w:tcPr>
          <w:p w14:paraId="3D93EEB4" w14:textId="378BAB33"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734EDB">
              <w:rPr>
                <w:b/>
                <w:bCs/>
                <w:lang w:val="en-US"/>
              </w:rPr>
              <w:t>Milestone 2: Core Functionalit</w:t>
            </w:r>
            <w:r>
              <w:rPr>
                <w:b/>
                <w:bCs/>
                <w:lang w:val="en-US"/>
              </w:rPr>
              <w:t>i</w:t>
            </w:r>
            <w:r w:rsidRPr="00734EDB">
              <w:rPr>
                <w:b/>
                <w:bCs/>
                <w:lang w:val="en-US"/>
              </w:rPr>
              <w:t>es</w:t>
            </w:r>
          </w:p>
        </w:tc>
        <w:tc>
          <w:tcPr>
            <w:tcW w:w="845" w:type="dxa"/>
            <w:shd w:val="clear" w:color="auto" w:fill="FBE4D5" w:themeFill="accent2" w:themeFillTint="33"/>
            <w:vAlign w:val="center"/>
          </w:tcPr>
          <w:p w14:paraId="6F39433C" w14:textId="77777777"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02D53875" w14:textId="77777777"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734EDB">
              <w:rPr>
                <w:b/>
                <w:bCs/>
              </w:rPr>
              <w:t>01.05.</w:t>
            </w:r>
          </w:p>
        </w:tc>
      </w:tr>
      <w:tr w:rsidR="00FF2658" w:rsidRPr="00C0494C" w14:paraId="1D62915F"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B4F7146" w14:textId="77777777" w:rsidR="00FF2658" w:rsidRPr="00C0494C" w:rsidRDefault="00FF2658" w:rsidP="006769DF">
            <w:pPr>
              <w:spacing w:line="276" w:lineRule="auto"/>
              <w:rPr>
                <w:lang w:val="en-US"/>
              </w:rPr>
            </w:pPr>
            <w:r w:rsidRPr="00C0494C">
              <w:rPr>
                <w:lang w:val="en-US"/>
              </w:rPr>
              <w:t>12</w:t>
            </w:r>
          </w:p>
        </w:tc>
        <w:tc>
          <w:tcPr>
            <w:tcW w:w="3499" w:type="dxa"/>
            <w:vAlign w:val="center"/>
          </w:tcPr>
          <w:p w14:paraId="11B9722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170" w:type="dxa"/>
            <w:vAlign w:val="center"/>
          </w:tcPr>
          <w:p w14:paraId="125C44D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78C8BDD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8270E7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02.05.</w:t>
            </w:r>
          </w:p>
        </w:tc>
      </w:tr>
      <w:tr w:rsidR="00FF2658" w:rsidRPr="00C0494C" w14:paraId="2392B015"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96FAE72" w14:textId="77777777" w:rsidR="00FF2658" w:rsidRPr="00C0494C" w:rsidRDefault="00FF2658" w:rsidP="006769DF">
            <w:pPr>
              <w:spacing w:line="276" w:lineRule="auto"/>
              <w:rPr>
                <w:lang w:val="en-US"/>
              </w:rPr>
            </w:pPr>
            <w:r w:rsidRPr="00C0494C">
              <w:rPr>
                <w:lang w:val="en-US"/>
              </w:rPr>
              <w:t>13</w:t>
            </w:r>
          </w:p>
        </w:tc>
        <w:tc>
          <w:tcPr>
            <w:tcW w:w="3499" w:type="dxa"/>
            <w:vAlign w:val="center"/>
          </w:tcPr>
          <w:p w14:paraId="7C84297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0494C">
              <w:rPr>
                <w:lang w:val="en-US"/>
              </w:rPr>
              <w:t>Bugfixing</w:t>
            </w:r>
            <w:proofErr w:type="spellEnd"/>
            <w:r w:rsidRPr="00C0494C">
              <w:rPr>
                <w:lang w:val="en-US"/>
              </w:rPr>
              <w:t xml:space="preserve"> I</w:t>
            </w:r>
          </w:p>
        </w:tc>
        <w:tc>
          <w:tcPr>
            <w:tcW w:w="2170" w:type="dxa"/>
            <w:vAlign w:val="center"/>
          </w:tcPr>
          <w:p w14:paraId="7536F90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58FCF3EF"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B27090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FF2658" w:rsidRPr="00C0494C" w14:paraId="139CBC2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D79DB63" w14:textId="77777777" w:rsidR="00FF2658" w:rsidRPr="00C0494C" w:rsidRDefault="00FF2658" w:rsidP="006769DF">
            <w:pPr>
              <w:spacing w:line="276" w:lineRule="auto"/>
              <w:rPr>
                <w:lang w:val="en-US"/>
              </w:rPr>
            </w:pPr>
            <w:r w:rsidRPr="00C0494C">
              <w:t>14</w:t>
            </w:r>
          </w:p>
        </w:tc>
        <w:tc>
          <w:tcPr>
            <w:tcW w:w="3499" w:type="dxa"/>
            <w:vAlign w:val="center"/>
          </w:tcPr>
          <w:p w14:paraId="56E242ED"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0494C">
              <w:rPr>
                <w:lang w:val="en-US"/>
              </w:rPr>
              <w:t>Testdrehbuch</w:t>
            </w:r>
            <w:proofErr w:type="spellEnd"/>
          </w:p>
        </w:tc>
        <w:tc>
          <w:tcPr>
            <w:tcW w:w="2170" w:type="dxa"/>
            <w:vAlign w:val="center"/>
          </w:tcPr>
          <w:p w14:paraId="412E4F6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rPr>
                <w:lang w:val="en-US"/>
              </w:rPr>
              <w:t>Flaminia</w:t>
            </w:r>
            <w:r w:rsidRPr="00C0494C">
              <w:t xml:space="preserve"> / Angela</w:t>
            </w:r>
          </w:p>
        </w:tc>
        <w:tc>
          <w:tcPr>
            <w:tcW w:w="845" w:type="dxa"/>
            <w:vAlign w:val="center"/>
          </w:tcPr>
          <w:p w14:paraId="28A8B29B"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6AD8A0C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13.05.</w:t>
            </w:r>
          </w:p>
        </w:tc>
      </w:tr>
      <w:tr w:rsidR="00FF2658" w:rsidRPr="00C0494C" w14:paraId="50C9DCE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EBC1B7" w14:textId="77777777" w:rsidR="00FF2658" w:rsidRPr="00C0494C" w:rsidRDefault="00FF2658" w:rsidP="006769DF">
            <w:pPr>
              <w:spacing w:line="276" w:lineRule="auto"/>
            </w:pPr>
            <w:r w:rsidRPr="00C0494C">
              <w:rPr>
                <w:lang w:val="en-US"/>
              </w:rPr>
              <w:t>15</w:t>
            </w:r>
          </w:p>
        </w:tc>
        <w:tc>
          <w:tcPr>
            <w:tcW w:w="3499" w:type="dxa"/>
            <w:vAlign w:val="center"/>
          </w:tcPr>
          <w:p w14:paraId="3573929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Hardware </w:t>
            </w:r>
            <w:proofErr w:type="spellStart"/>
            <w:r w:rsidRPr="00C0494C">
              <w:t>integration</w:t>
            </w:r>
            <w:proofErr w:type="spellEnd"/>
          </w:p>
        </w:tc>
        <w:tc>
          <w:tcPr>
            <w:tcW w:w="2170" w:type="dxa"/>
            <w:vAlign w:val="center"/>
          </w:tcPr>
          <w:p w14:paraId="2DCBE10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0183D30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942BF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FF2658" w:rsidRPr="00C0494C" w14:paraId="16A02643"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B2BC415" w14:textId="77777777" w:rsidR="00FF2658" w:rsidRPr="00C0494C" w:rsidRDefault="00FF2658" w:rsidP="006769DF">
            <w:pPr>
              <w:spacing w:line="276" w:lineRule="auto"/>
            </w:pPr>
            <w:r w:rsidRPr="00C0494C">
              <w:t>16</w:t>
            </w:r>
          </w:p>
        </w:tc>
        <w:tc>
          <w:tcPr>
            <w:tcW w:w="3499" w:type="dxa"/>
            <w:vAlign w:val="center"/>
          </w:tcPr>
          <w:p w14:paraId="090E4EB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0494C">
              <w:t>Dockerization</w:t>
            </w:r>
            <w:proofErr w:type="spellEnd"/>
          </w:p>
        </w:tc>
        <w:tc>
          <w:tcPr>
            <w:tcW w:w="2170" w:type="dxa"/>
            <w:vAlign w:val="center"/>
          </w:tcPr>
          <w:p w14:paraId="04EFA54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t>Michael</w:t>
            </w:r>
          </w:p>
        </w:tc>
        <w:tc>
          <w:tcPr>
            <w:tcW w:w="845" w:type="dxa"/>
            <w:vAlign w:val="center"/>
          </w:tcPr>
          <w:p w14:paraId="78A3FE2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5:00</w:t>
            </w:r>
          </w:p>
        </w:tc>
        <w:tc>
          <w:tcPr>
            <w:tcW w:w="1303" w:type="dxa"/>
            <w:vAlign w:val="center"/>
          </w:tcPr>
          <w:p w14:paraId="465A70A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FF2658" w:rsidRPr="00C0494C" w14:paraId="418469EC"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8E89449" w14:textId="77777777" w:rsidR="00FF2658" w:rsidRPr="00C0494C" w:rsidRDefault="00FF2658" w:rsidP="006769DF">
            <w:pPr>
              <w:spacing w:line="276" w:lineRule="auto"/>
              <w:rPr>
                <w:lang w:val="en-US"/>
              </w:rPr>
            </w:pPr>
            <w:r w:rsidRPr="00C0494C">
              <w:t>17</w:t>
            </w:r>
          </w:p>
        </w:tc>
        <w:tc>
          <w:tcPr>
            <w:tcW w:w="3499" w:type="dxa"/>
            <w:vAlign w:val="center"/>
          </w:tcPr>
          <w:p w14:paraId="2D8D73FC"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6DC6">
              <w:rPr>
                <w:lang w:val="en-US"/>
              </w:rPr>
              <w:t>Stable and working system</w:t>
            </w:r>
          </w:p>
        </w:tc>
        <w:tc>
          <w:tcPr>
            <w:tcW w:w="2170" w:type="dxa"/>
            <w:vAlign w:val="center"/>
          </w:tcPr>
          <w:p w14:paraId="26A75E9E"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0B6DC6">
              <w:t>All</w:t>
            </w:r>
          </w:p>
        </w:tc>
        <w:tc>
          <w:tcPr>
            <w:tcW w:w="845" w:type="dxa"/>
            <w:vAlign w:val="center"/>
          </w:tcPr>
          <w:p w14:paraId="7DE5A597"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6E0E9C05"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0B6DC6">
              <w:t>13.05.</w:t>
            </w:r>
          </w:p>
        </w:tc>
      </w:tr>
      <w:tr w:rsidR="006A096A" w:rsidRPr="000B6DC6" w14:paraId="163FE352" w14:textId="77777777" w:rsidTr="008C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E05130" w14:textId="77777777" w:rsidR="006A096A" w:rsidRPr="000B6DC6" w:rsidRDefault="006A096A" w:rsidP="006769DF">
            <w:pPr>
              <w:spacing w:line="276" w:lineRule="auto"/>
            </w:pPr>
          </w:p>
        </w:tc>
        <w:tc>
          <w:tcPr>
            <w:tcW w:w="5669" w:type="dxa"/>
            <w:gridSpan w:val="2"/>
            <w:shd w:val="clear" w:color="auto" w:fill="FBE4D5" w:themeFill="accent2" w:themeFillTint="33"/>
            <w:vAlign w:val="center"/>
          </w:tcPr>
          <w:p w14:paraId="6833E3E9" w14:textId="66D863B6"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B6DC6">
              <w:rPr>
                <w:b/>
                <w:bCs/>
                <w:lang w:val="en-US"/>
              </w:rPr>
              <w:t xml:space="preserve">Milestone </w:t>
            </w:r>
            <w:r>
              <w:rPr>
                <w:b/>
                <w:bCs/>
                <w:lang w:val="en-US"/>
              </w:rPr>
              <w:t>3: Releasable System</w:t>
            </w:r>
          </w:p>
        </w:tc>
        <w:tc>
          <w:tcPr>
            <w:tcW w:w="845" w:type="dxa"/>
            <w:shd w:val="clear" w:color="auto" w:fill="FBE4D5" w:themeFill="accent2" w:themeFillTint="33"/>
            <w:vAlign w:val="center"/>
          </w:tcPr>
          <w:p w14:paraId="29BB43A7" w14:textId="77777777"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101F27A0" w14:textId="77777777"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B6DC6">
              <w:rPr>
                <w:b/>
                <w:bCs/>
              </w:rPr>
              <w:t>13.05.</w:t>
            </w:r>
          </w:p>
        </w:tc>
      </w:tr>
      <w:tr w:rsidR="00FF2658" w:rsidRPr="00C0494C" w14:paraId="38A5A57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C006B20" w14:textId="77777777" w:rsidR="00FF2658" w:rsidRPr="00C0494C" w:rsidRDefault="00FF2658" w:rsidP="006769DF">
            <w:pPr>
              <w:spacing w:line="276" w:lineRule="auto"/>
              <w:rPr>
                <w:lang w:val="en-GB"/>
              </w:rPr>
            </w:pPr>
            <w:r w:rsidRPr="00C0494C">
              <w:t>18</w:t>
            </w:r>
          </w:p>
        </w:tc>
        <w:tc>
          <w:tcPr>
            <w:tcW w:w="3499" w:type="dxa"/>
            <w:vAlign w:val="center"/>
          </w:tcPr>
          <w:p w14:paraId="271A7628"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170" w:type="dxa"/>
            <w:vAlign w:val="center"/>
          </w:tcPr>
          <w:p w14:paraId="3D33939B"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7EB2683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1D53F33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FF2658" w:rsidRPr="00C0494C" w14:paraId="05ADECA1"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5C8EFEA" w14:textId="77777777" w:rsidR="00FF2658" w:rsidRPr="00C0494C" w:rsidRDefault="00FF2658" w:rsidP="006769DF">
            <w:pPr>
              <w:spacing w:line="276" w:lineRule="auto"/>
              <w:rPr>
                <w:lang w:val="en-GB"/>
              </w:rPr>
            </w:pPr>
            <w:r>
              <w:t>19</w:t>
            </w:r>
          </w:p>
        </w:tc>
        <w:tc>
          <w:tcPr>
            <w:tcW w:w="3499" w:type="dxa"/>
            <w:vAlign w:val="center"/>
          </w:tcPr>
          <w:p w14:paraId="48A8B44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C0494C">
              <w:t>JUnit</w:t>
            </w:r>
            <w:proofErr w:type="spellEnd"/>
            <w:r w:rsidRPr="00C0494C">
              <w:t xml:space="preserve"> Tests</w:t>
            </w:r>
          </w:p>
        </w:tc>
        <w:tc>
          <w:tcPr>
            <w:tcW w:w="2170" w:type="dxa"/>
            <w:vAlign w:val="center"/>
          </w:tcPr>
          <w:p w14:paraId="0B18101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r>
              <w:t xml:space="preserve"> / Ismail</w:t>
            </w:r>
          </w:p>
        </w:tc>
        <w:tc>
          <w:tcPr>
            <w:tcW w:w="845" w:type="dxa"/>
            <w:vAlign w:val="center"/>
          </w:tcPr>
          <w:p w14:paraId="352CDF4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157D5EE3"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FF2658" w:rsidRPr="00C0494C" w14:paraId="1785F3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C5B9EDF" w14:textId="77777777" w:rsidR="00FF2658" w:rsidRPr="00C0494C" w:rsidRDefault="00FF2658" w:rsidP="006769DF">
            <w:pPr>
              <w:spacing w:line="276" w:lineRule="auto"/>
            </w:pPr>
            <w:r w:rsidRPr="00C0494C">
              <w:t>20</w:t>
            </w:r>
          </w:p>
        </w:tc>
        <w:tc>
          <w:tcPr>
            <w:tcW w:w="3499" w:type="dxa"/>
            <w:vAlign w:val="center"/>
          </w:tcPr>
          <w:p w14:paraId="61EACEA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Systemtest</w:t>
            </w:r>
          </w:p>
        </w:tc>
        <w:tc>
          <w:tcPr>
            <w:tcW w:w="2170" w:type="dxa"/>
            <w:vAlign w:val="center"/>
          </w:tcPr>
          <w:p w14:paraId="0807412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Michael / Max</w:t>
            </w:r>
          </w:p>
        </w:tc>
        <w:tc>
          <w:tcPr>
            <w:tcW w:w="845" w:type="dxa"/>
            <w:vAlign w:val="center"/>
          </w:tcPr>
          <w:p w14:paraId="195A3BA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30:00</w:t>
            </w:r>
          </w:p>
        </w:tc>
        <w:tc>
          <w:tcPr>
            <w:tcW w:w="1303" w:type="dxa"/>
            <w:vAlign w:val="center"/>
          </w:tcPr>
          <w:p w14:paraId="35AF0CA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FF2658" w:rsidRPr="00C0494C" w14:paraId="5182B38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8D1FD7A" w14:textId="77777777" w:rsidR="00FF2658" w:rsidRPr="00C0494C" w:rsidRDefault="00FF2658" w:rsidP="006769DF">
            <w:pPr>
              <w:spacing w:line="276" w:lineRule="auto"/>
            </w:pPr>
            <w:r w:rsidRPr="00C0494C">
              <w:t>21</w:t>
            </w:r>
          </w:p>
        </w:tc>
        <w:tc>
          <w:tcPr>
            <w:tcW w:w="3499" w:type="dxa"/>
            <w:vAlign w:val="center"/>
          </w:tcPr>
          <w:p w14:paraId="7AF5E44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0494C">
              <w:rPr>
                <w:lang w:val="en-US"/>
              </w:rPr>
              <w:t>Bugfixing</w:t>
            </w:r>
            <w:proofErr w:type="spellEnd"/>
            <w:r w:rsidRPr="00C0494C">
              <w:rPr>
                <w:lang w:val="en-US"/>
              </w:rPr>
              <w:t xml:space="preserve"> II</w:t>
            </w:r>
          </w:p>
        </w:tc>
        <w:tc>
          <w:tcPr>
            <w:tcW w:w="2170" w:type="dxa"/>
            <w:vAlign w:val="center"/>
          </w:tcPr>
          <w:p w14:paraId="464318B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1716E7E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30:00</w:t>
            </w:r>
          </w:p>
        </w:tc>
        <w:tc>
          <w:tcPr>
            <w:tcW w:w="1303" w:type="dxa"/>
            <w:vAlign w:val="center"/>
          </w:tcPr>
          <w:p w14:paraId="64CAC20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rPr>
                <w:lang w:val="en-GB"/>
              </w:rPr>
              <w:t>13.06.</w:t>
            </w:r>
          </w:p>
        </w:tc>
      </w:tr>
      <w:tr w:rsidR="00FF2658" w:rsidRPr="00C0494C" w14:paraId="66C13D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E2F11B9" w14:textId="77777777" w:rsidR="00FF2658" w:rsidRPr="00C0494C" w:rsidRDefault="00FF2658" w:rsidP="006769DF">
            <w:pPr>
              <w:spacing w:line="276" w:lineRule="auto"/>
            </w:pPr>
            <w:r w:rsidRPr="00C0494C">
              <w:t>22</w:t>
            </w:r>
          </w:p>
        </w:tc>
        <w:tc>
          <w:tcPr>
            <w:tcW w:w="3499" w:type="dxa"/>
            <w:vAlign w:val="center"/>
          </w:tcPr>
          <w:p w14:paraId="0EC7B67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Code </w:t>
            </w:r>
            <w:proofErr w:type="spellStart"/>
            <w:r w:rsidRPr="00C0494C">
              <w:t>doku</w:t>
            </w:r>
            <w:proofErr w:type="spellEnd"/>
          </w:p>
        </w:tc>
        <w:tc>
          <w:tcPr>
            <w:tcW w:w="2170" w:type="dxa"/>
            <w:vAlign w:val="center"/>
          </w:tcPr>
          <w:p w14:paraId="1EAF6E9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All</w:t>
            </w:r>
          </w:p>
        </w:tc>
        <w:tc>
          <w:tcPr>
            <w:tcW w:w="845" w:type="dxa"/>
            <w:vAlign w:val="center"/>
          </w:tcPr>
          <w:p w14:paraId="4B32404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61D941E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FF2658" w:rsidRPr="00C0494C" w14:paraId="094FF2FA"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E581C18" w14:textId="77777777" w:rsidR="00FF2658" w:rsidRPr="00C0494C" w:rsidRDefault="00FF2658" w:rsidP="006769DF">
            <w:pPr>
              <w:spacing w:line="276" w:lineRule="auto"/>
            </w:pPr>
            <w:r w:rsidRPr="00C0494C">
              <w:t>23</w:t>
            </w:r>
          </w:p>
        </w:tc>
        <w:tc>
          <w:tcPr>
            <w:tcW w:w="3499" w:type="dxa"/>
            <w:vAlign w:val="center"/>
          </w:tcPr>
          <w:p w14:paraId="353A75A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Softwarekonzept update</w:t>
            </w:r>
          </w:p>
        </w:tc>
        <w:tc>
          <w:tcPr>
            <w:tcW w:w="2170" w:type="dxa"/>
            <w:vAlign w:val="center"/>
          </w:tcPr>
          <w:p w14:paraId="1EC02C3C"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t>Sebastian</w:t>
            </w:r>
          </w:p>
        </w:tc>
        <w:tc>
          <w:tcPr>
            <w:tcW w:w="845" w:type="dxa"/>
            <w:vAlign w:val="center"/>
          </w:tcPr>
          <w:p w14:paraId="4D6DC5D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74BFDB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FF2658" w:rsidRPr="00C0494C" w14:paraId="18943B2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B291079" w14:textId="77777777" w:rsidR="00FF2658" w:rsidRPr="00C0494C" w:rsidRDefault="00FF2658" w:rsidP="006769DF">
            <w:pPr>
              <w:spacing w:line="276" w:lineRule="auto"/>
            </w:pPr>
            <w:r w:rsidRPr="00C0494C">
              <w:t>24</w:t>
            </w:r>
          </w:p>
        </w:tc>
        <w:tc>
          <w:tcPr>
            <w:tcW w:w="3499" w:type="dxa"/>
            <w:vAlign w:val="center"/>
          </w:tcPr>
          <w:p w14:paraId="5169DFE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Abschlussbericht</w:t>
            </w:r>
          </w:p>
        </w:tc>
        <w:tc>
          <w:tcPr>
            <w:tcW w:w="2170" w:type="dxa"/>
            <w:vAlign w:val="center"/>
          </w:tcPr>
          <w:p w14:paraId="65BE801F"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Sebastian</w:t>
            </w:r>
          </w:p>
        </w:tc>
        <w:tc>
          <w:tcPr>
            <w:tcW w:w="845" w:type="dxa"/>
            <w:vAlign w:val="center"/>
          </w:tcPr>
          <w:p w14:paraId="584606B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117D8C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C45E3F" w:rsidRPr="00C45E3F" w14:paraId="04FC36F6" w14:textId="77777777" w:rsidTr="00C45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6BAF0C5A" w14:textId="77777777" w:rsidR="00C45E3F" w:rsidRPr="00C45E3F" w:rsidRDefault="00C45E3F" w:rsidP="006769DF">
            <w:pPr>
              <w:spacing w:line="276" w:lineRule="auto"/>
            </w:pPr>
          </w:p>
        </w:tc>
        <w:tc>
          <w:tcPr>
            <w:tcW w:w="5669" w:type="dxa"/>
            <w:gridSpan w:val="2"/>
            <w:shd w:val="clear" w:color="auto" w:fill="FBE4D5" w:themeFill="accent2" w:themeFillTint="33"/>
            <w:vAlign w:val="center"/>
          </w:tcPr>
          <w:p w14:paraId="19C5B7E1" w14:textId="0FD9FF50"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45E3F">
              <w:rPr>
                <w:b/>
                <w:bCs/>
                <w:lang w:val="en-GB"/>
              </w:rPr>
              <w:t>Milestone 4: All Software</w:t>
            </w:r>
            <w:r>
              <w:rPr>
                <w:b/>
                <w:bCs/>
                <w:lang w:val="en-GB"/>
              </w:rPr>
              <w:t xml:space="preserve"> R</w:t>
            </w:r>
            <w:r w:rsidRPr="00C45E3F">
              <w:rPr>
                <w:b/>
                <w:bCs/>
                <w:lang w:val="en-GB"/>
              </w:rPr>
              <w:t xml:space="preserve">evisions &amp; Document </w:t>
            </w:r>
            <w:r>
              <w:rPr>
                <w:b/>
                <w:bCs/>
                <w:lang w:val="en-GB"/>
              </w:rPr>
              <w:t>D</w:t>
            </w:r>
            <w:r w:rsidRPr="00C45E3F">
              <w:rPr>
                <w:b/>
                <w:bCs/>
                <w:lang w:val="en-GB"/>
              </w:rPr>
              <w:t>rafts</w:t>
            </w:r>
          </w:p>
        </w:tc>
        <w:tc>
          <w:tcPr>
            <w:tcW w:w="845" w:type="dxa"/>
            <w:shd w:val="clear" w:color="auto" w:fill="FBE4D5" w:themeFill="accent2" w:themeFillTint="33"/>
            <w:vAlign w:val="center"/>
          </w:tcPr>
          <w:p w14:paraId="512BF978" w14:textId="77777777"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1F0E5C6B" w14:textId="5B8CFCFC"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4.06.</w:t>
            </w:r>
          </w:p>
        </w:tc>
      </w:tr>
      <w:tr w:rsidR="003562C7" w:rsidRPr="00C45E3F" w14:paraId="34D3D33C"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4843C84A" w14:textId="1DA766E7" w:rsidR="003562C7" w:rsidRPr="00C45E3F" w:rsidRDefault="003562C7" w:rsidP="006769DF">
            <w:pPr>
              <w:spacing w:line="276" w:lineRule="auto"/>
              <w:rPr>
                <w:b w:val="0"/>
                <w:bCs w:val="0"/>
              </w:rPr>
            </w:pPr>
            <w:r w:rsidRPr="00C45E3F">
              <w:rPr>
                <w:b w:val="0"/>
                <w:bCs w:val="0"/>
              </w:rPr>
              <w:t>25</w:t>
            </w:r>
          </w:p>
        </w:tc>
        <w:tc>
          <w:tcPr>
            <w:tcW w:w="3499" w:type="dxa"/>
            <w:shd w:val="clear" w:color="auto" w:fill="auto"/>
            <w:vAlign w:val="center"/>
          </w:tcPr>
          <w:p w14:paraId="42645ED6" w14:textId="77777777" w:rsidR="003562C7" w:rsidRPr="00C45E3F" w:rsidRDefault="003562C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ocuments: Revision &amp; Layout</w:t>
            </w:r>
          </w:p>
        </w:tc>
        <w:tc>
          <w:tcPr>
            <w:tcW w:w="2170" w:type="dxa"/>
            <w:shd w:val="clear" w:color="auto" w:fill="auto"/>
            <w:vAlign w:val="center"/>
          </w:tcPr>
          <w:p w14:paraId="6B67A036" w14:textId="03F02A72" w:rsidR="003562C7" w:rsidRPr="00C45E3F" w:rsidRDefault="00F63BE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bastian</w:t>
            </w:r>
          </w:p>
        </w:tc>
        <w:tc>
          <w:tcPr>
            <w:tcW w:w="845" w:type="dxa"/>
            <w:shd w:val="clear" w:color="auto" w:fill="auto"/>
            <w:vAlign w:val="center"/>
          </w:tcPr>
          <w:p w14:paraId="017A35F3" w14:textId="77777777" w:rsidR="003562C7" w:rsidRPr="00C45E3F" w:rsidRDefault="003562C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shd w:val="clear" w:color="auto" w:fill="auto"/>
            <w:vAlign w:val="center"/>
          </w:tcPr>
          <w:p w14:paraId="48746858" w14:textId="13276A07" w:rsidR="003562C7" w:rsidRPr="00C45E3F" w:rsidRDefault="00F63BE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6.06.</w:t>
            </w:r>
          </w:p>
        </w:tc>
      </w:tr>
      <w:tr w:rsidR="003F5998" w:rsidRPr="00C0494C" w14:paraId="0C5BB34F"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D7BCB" w14:textId="7C0680BA" w:rsidR="00FF2658" w:rsidRPr="00C0494C" w:rsidRDefault="00FF2658" w:rsidP="006769DF">
            <w:pPr>
              <w:spacing w:line="276" w:lineRule="auto"/>
              <w:rPr>
                <w:lang w:val="en-GB"/>
              </w:rPr>
            </w:pPr>
            <w:r w:rsidRPr="00C0494C">
              <w:t>2</w:t>
            </w:r>
            <w:r w:rsidR="00C45E3F">
              <w:t>6</w:t>
            </w:r>
          </w:p>
        </w:tc>
        <w:tc>
          <w:tcPr>
            <w:tcW w:w="3499" w:type="dxa"/>
            <w:vAlign w:val="center"/>
          </w:tcPr>
          <w:p w14:paraId="5F72D88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 xml:space="preserve">Final </w:t>
            </w:r>
            <w:proofErr w:type="spellStart"/>
            <w:r w:rsidRPr="00C0494C">
              <w:rPr>
                <w:b/>
                <w:bCs/>
              </w:rPr>
              <w:t>project</w:t>
            </w:r>
            <w:proofErr w:type="spellEnd"/>
            <w:r w:rsidRPr="00C0494C">
              <w:rPr>
                <w:b/>
                <w:bCs/>
              </w:rPr>
              <w:t xml:space="preserve"> </w:t>
            </w:r>
            <w:proofErr w:type="spellStart"/>
            <w:r w:rsidRPr="00C0494C">
              <w:rPr>
                <w:b/>
                <w:bCs/>
              </w:rPr>
              <w:t>results</w:t>
            </w:r>
            <w:proofErr w:type="spellEnd"/>
          </w:p>
        </w:tc>
        <w:tc>
          <w:tcPr>
            <w:tcW w:w="2170" w:type="dxa"/>
            <w:vAlign w:val="center"/>
          </w:tcPr>
          <w:p w14:paraId="53EAE08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74B4A18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0:00</w:t>
            </w:r>
          </w:p>
        </w:tc>
        <w:tc>
          <w:tcPr>
            <w:tcW w:w="1303" w:type="dxa"/>
            <w:vAlign w:val="center"/>
          </w:tcPr>
          <w:p w14:paraId="50A606B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8.06.</w:t>
            </w:r>
          </w:p>
        </w:tc>
      </w:tr>
      <w:tr w:rsidR="00FF2658" w:rsidRPr="00C0494C" w14:paraId="4529765F"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34FA8C9B" w14:textId="38CED40F" w:rsidR="00FF2658" w:rsidRPr="00C0494C" w:rsidRDefault="00FF2658" w:rsidP="006769DF">
            <w:pPr>
              <w:spacing w:line="276" w:lineRule="auto"/>
              <w:rPr>
                <w:lang w:val="en-GB"/>
              </w:rPr>
            </w:pPr>
            <w:r w:rsidRPr="00C0494C">
              <w:t>2</w:t>
            </w:r>
            <w:r w:rsidR="00C45E3F">
              <w:t>7</w:t>
            </w:r>
          </w:p>
        </w:tc>
        <w:tc>
          <w:tcPr>
            <w:tcW w:w="3499" w:type="dxa"/>
            <w:shd w:val="clear" w:color="auto" w:fill="auto"/>
            <w:vAlign w:val="center"/>
          </w:tcPr>
          <w:p w14:paraId="0AF0E4E9"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 xml:space="preserve">Final </w:t>
            </w:r>
            <w:proofErr w:type="spellStart"/>
            <w:r w:rsidRPr="00C0494C">
              <w:rPr>
                <w:b/>
                <w:bCs/>
              </w:rPr>
              <w:t>presentation</w:t>
            </w:r>
            <w:proofErr w:type="spellEnd"/>
          </w:p>
        </w:tc>
        <w:tc>
          <w:tcPr>
            <w:tcW w:w="2170" w:type="dxa"/>
            <w:shd w:val="clear" w:color="auto" w:fill="auto"/>
            <w:vAlign w:val="center"/>
          </w:tcPr>
          <w:p w14:paraId="568A86E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shd w:val="clear" w:color="auto" w:fill="auto"/>
            <w:vAlign w:val="center"/>
          </w:tcPr>
          <w:p w14:paraId="1B651D1D"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08:00</w:t>
            </w:r>
          </w:p>
        </w:tc>
        <w:tc>
          <w:tcPr>
            <w:tcW w:w="1303" w:type="dxa"/>
            <w:shd w:val="clear" w:color="auto" w:fill="auto"/>
            <w:vAlign w:val="center"/>
          </w:tcPr>
          <w:p w14:paraId="111A9D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21.06.</w:t>
            </w:r>
          </w:p>
        </w:tc>
      </w:tr>
    </w:tbl>
    <w:p w14:paraId="3F66ECA7" w14:textId="51E63C6D" w:rsidR="00FF2658" w:rsidRDefault="00FF2658" w:rsidP="006769DF"/>
    <w:p w14:paraId="08A8FBBD" w14:textId="6BF54432" w:rsidR="00CE06C8" w:rsidRDefault="001A72BC" w:rsidP="006769DF">
      <w:r>
        <w:t xml:space="preserve">Die Meilensteine wurden im Großen und Ganzen eingehalten. </w:t>
      </w:r>
      <w:r w:rsidR="00B00B19">
        <w:t xml:space="preserve">Manche Problemstellen wurden teilweise nach hinten verschoben (z.B. </w:t>
      </w:r>
      <w:proofErr w:type="spellStart"/>
      <w:r w:rsidR="00B00B19">
        <w:t>Signup</w:t>
      </w:r>
      <w:proofErr w:type="spellEnd"/>
      <w:r w:rsidR="004A7509">
        <w:t>). Erstellung,</w:t>
      </w:r>
      <w:r>
        <w:t xml:space="preserve"> </w:t>
      </w:r>
      <w:r w:rsidR="004A7509">
        <w:t>Initiierung und eigentliches Gameplay waren sehr aufwendig</w:t>
      </w:r>
      <w:r w:rsidR="00FE553E">
        <w:t xml:space="preserve">, besonders auch durch zusätzlich notwendiges einlesen in HTML und JSF, konnten </w:t>
      </w:r>
      <w:r w:rsidR="00576870">
        <w:t xml:space="preserve">aber </w:t>
      </w:r>
      <w:r w:rsidR="00FE553E">
        <w:t>(nach ca. 4 Wochen</w:t>
      </w:r>
      <w:r w:rsidR="0042617D">
        <w:t xml:space="preserve"> </w:t>
      </w:r>
      <w:r w:rsidR="00576870">
        <w:t>freizeitlosem</w:t>
      </w:r>
      <w:r w:rsidR="0042617D">
        <w:t xml:space="preserve"> Durcharbeiten)</w:t>
      </w:r>
      <w:r w:rsidR="00576870">
        <w:t xml:space="preserve"> dennoch termingerecht abgeschlossen werden. </w:t>
      </w:r>
      <w:r w:rsidR="00B13F84">
        <w:t xml:space="preserve">Relativ großer Spielraum vor Abgabe für den Abnahmetest war wichtig um zahlreiche </w:t>
      </w:r>
      <w:r w:rsidR="004A0547">
        <w:t xml:space="preserve">Spezialsituationen </w:t>
      </w:r>
      <w:r w:rsidR="005A7F44">
        <w:t xml:space="preserve">behandeln und </w:t>
      </w:r>
      <w:r w:rsidR="004A0547">
        <w:t>Fehler beheben zu können</w:t>
      </w:r>
      <w:r w:rsidR="005A7F44">
        <w:t>.</w:t>
      </w:r>
    </w:p>
    <w:p w14:paraId="10625C2D" w14:textId="2876ED1C" w:rsidR="005A7F44" w:rsidRDefault="005A7F44" w:rsidP="006769DF"/>
    <w:p w14:paraId="2E59E38C" w14:textId="70881279" w:rsidR="00E86B01" w:rsidRPr="005775B1" w:rsidRDefault="001F7010" w:rsidP="006769DF">
      <w:pPr>
        <w:pStyle w:val="berschrift2"/>
      </w:pPr>
      <w:r>
        <w:t xml:space="preserve">Geplanter und tatsächlicher </w:t>
      </w:r>
      <w:r w:rsidR="00BD01DA">
        <w:t>Zeitaufwand</w:t>
      </w:r>
    </w:p>
    <w:tbl>
      <w:tblPr>
        <w:tblStyle w:val="Gitternetztabelle2Akzent3"/>
        <w:tblW w:w="9185" w:type="dxa"/>
        <w:tblLook w:val="04A0" w:firstRow="1" w:lastRow="0" w:firstColumn="1" w:lastColumn="0" w:noHBand="0" w:noVBand="1"/>
      </w:tblPr>
      <w:tblGrid>
        <w:gridCol w:w="6123"/>
        <w:gridCol w:w="1531"/>
        <w:gridCol w:w="1531"/>
      </w:tblGrid>
      <w:tr w:rsidR="003A6AA3" w14:paraId="6BFCCFF1" w14:textId="77777777" w:rsidTr="00EC5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vAlign w:val="center"/>
          </w:tcPr>
          <w:p w14:paraId="5B4D92DA" w14:textId="21A9741C" w:rsidR="00E41C57" w:rsidRDefault="00E41C57" w:rsidP="006769DF">
            <w:r>
              <w:t>Projektteil</w:t>
            </w:r>
          </w:p>
        </w:tc>
        <w:tc>
          <w:tcPr>
            <w:tcW w:w="1531" w:type="dxa"/>
            <w:vAlign w:val="center"/>
          </w:tcPr>
          <w:p w14:paraId="4A07ADE8" w14:textId="4A901AFB" w:rsidR="00E41C57" w:rsidRDefault="00E41C57" w:rsidP="006769DF">
            <w:pPr>
              <w:cnfStyle w:val="100000000000" w:firstRow="1" w:lastRow="0" w:firstColumn="0" w:lastColumn="0" w:oddVBand="0" w:evenVBand="0" w:oddHBand="0" w:evenHBand="0" w:firstRowFirstColumn="0" w:firstRowLastColumn="0" w:lastRowFirstColumn="0" w:lastRowLastColumn="0"/>
            </w:pPr>
            <w:r>
              <w:t>Stunden</w:t>
            </w:r>
            <w:r>
              <w:br/>
              <w:t>veranschlagt</w:t>
            </w:r>
          </w:p>
        </w:tc>
        <w:tc>
          <w:tcPr>
            <w:tcW w:w="1531" w:type="dxa"/>
            <w:vAlign w:val="center"/>
          </w:tcPr>
          <w:p w14:paraId="1A19CE9F" w14:textId="77777777" w:rsidR="00E41C57" w:rsidRDefault="00E41C57" w:rsidP="006769DF">
            <w:pPr>
              <w:cnfStyle w:val="100000000000" w:firstRow="1" w:lastRow="0" w:firstColumn="0" w:lastColumn="0" w:oddVBand="0" w:evenVBand="0" w:oddHBand="0" w:evenHBand="0" w:firstRowFirstColumn="0" w:firstRowLastColumn="0" w:lastRowFirstColumn="0" w:lastRowLastColumn="0"/>
            </w:pPr>
            <w:r>
              <w:t>Stunden</w:t>
            </w:r>
          </w:p>
          <w:p w14:paraId="23A77FAA" w14:textId="29921BD4" w:rsidR="00E41C57" w:rsidRDefault="00E41C57" w:rsidP="006769DF">
            <w:pPr>
              <w:cnfStyle w:val="100000000000" w:firstRow="1" w:lastRow="0" w:firstColumn="0" w:lastColumn="0" w:oddVBand="0" w:evenVBand="0" w:oddHBand="0" w:evenHBand="0" w:firstRowFirstColumn="0" w:firstRowLastColumn="0" w:lastRowFirstColumn="0" w:lastRowLastColumn="0"/>
            </w:pPr>
            <w:r>
              <w:t>benötigt</w:t>
            </w:r>
          </w:p>
        </w:tc>
      </w:tr>
      <w:tr w:rsidR="00355FE0" w:rsidRPr="009B5D40" w14:paraId="0BCBA9DC"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vAlign w:val="center"/>
          </w:tcPr>
          <w:p w14:paraId="3C361CF9" w14:textId="3EC57A2E" w:rsidR="00355FE0" w:rsidRPr="009B5D40" w:rsidRDefault="00355FE0" w:rsidP="006769DF">
            <w:pPr>
              <w:rPr>
                <w:b w:val="0"/>
                <w:bCs w:val="0"/>
              </w:rPr>
            </w:pPr>
            <w:r w:rsidRPr="009B5D40">
              <w:rPr>
                <w:b w:val="0"/>
                <w:bCs w:val="0"/>
              </w:rPr>
              <w:t>LV-Einheit</w:t>
            </w:r>
          </w:p>
        </w:tc>
        <w:tc>
          <w:tcPr>
            <w:tcW w:w="1531" w:type="dxa"/>
            <w:vAlign w:val="center"/>
          </w:tcPr>
          <w:p w14:paraId="03024D63" w14:textId="77777777" w:rsidR="00355FE0" w:rsidRPr="009B5D40" w:rsidRDefault="00355FE0" w:rsidP="006769DF">
            <w:pPr>
              <w:cnfStyle w:val="000000100000" w:firstRow="0" w:lastRow="0" w:firstColumn="0" w:lastColumn="0" w:oddVBand="0" w:evenVBand="0" w:oddHBand="1" w:evenHBand="0" w:firstRowFirstColumn="0" w:firstRowLastColumn="0" w:lastRowFirstColumn="0" w:lastRowLastColumn="0"/>
            </w:pPr>
          </w:p>
        </w:tc>
        <w:tc>
          <w:tcPr>
            <w:tcW w:w="1531" w:type="dxa"/>
            <w:vAlign w:val="center"/>
          </w:tcPr>
          <w:p w14:paraId="0A5F79AD" w14:textId="77777777" w:rsidR="00355FE0" w:rsidRPr="009B5D40" w:rsidRDefault="00355FE0" w:rsidP="006769DF">
            <w:pPr>
              <w:cnfStyle w:val="000000100000" w:firstRow="0" w:lastRow="0" w:firstColumn="0" w:lastColumn="0" w:oddVBand="0" w:evenVBand="0" w:oddHBand="1" w:evenHBand="0" w:firstRowFirstColumn="0" w:firstRowLastColumn="0" w:lastRowFirstColumn="0" w:lastRowLastColumn="0"/>
            </w:pPr>
          </w:p>
        </w:tc>
      </w:tr>
      <w:tr w:rsidR="00355FE0" w:rsidRPr="009B5D40" w14:paraId="72700EDC" w14:textId="77777777" w:rsidTr="00EC5A91">
        <w:tc>
          <w:tcPr>
            <w:cnfStyle w:val="001000000000" w:firstRow="0" w:lastRow="0" w:firstColumn="1" w:lastColumn="0" w:oddVBand="0" w:evenVBand="0" w:oddHBand="0" w:evenHBand="0" w:firstRowFirstColumn="0" w:firstRowLastColumn="0" w:lastRowFirstColumn="0" w:lastRowLastColumn="0"/>
            <w:tcW w:w="6123" w:type="dxa"/>
            <w:vAlign w:val="center"/>
          </w:tcPr>
          <w:p w14:paraId="10726DCA" w14:textId="404704D0" w:rsidR="00355FE0" w:rsidRPr="009B5D40" w:rsidRDefault="00355FE0" w:rsidP="006769DF">
            <w:pPr>
              <w:rPr>
                <w:b w:val="0"/>
                <w:bCs w:val="0"/>
              </w:rPr>
            </w:pPr>
            <w:r w:rsidRPr="009B5D40">
              <w:rPr>
                <w:b w:val="0"/>
                <w:bCs w:val="0"/>
              </w:rPr>
              <w:t>Projektmana</w:t>
            </w:r>
            <w:r w:rsidR="009B5D40" w:rsidRPr="009B5D40">
              <w:rPr>
                <w:b w:val="0"/>
                <w:bCs w:val="0"/>
              </w:rPr>
              <w:t>gement</w:t>
            </w:r>
          </w:p>
        </w:tc>
        <w:tc>
          <w:tcPr>
            <w:tcW w:w="1531" w:type="dxa"/>
            <w:vAlign w:val="center"/>
          </w:tcPr>
          <w:p w14:paraId="10EA9CA7" w14:textId="77777777" w:rsidR="00355FE0" w:rsidRPr="009B5D40" w:rsidRDefault="00355FE0" w:rsidP="006769DF">
            <w:pPr>
              <w:cnfStyle w:val="000000000000" w:firstRow="0" w:lastRow="0" w:firstColumn="0" w:lastColumn="0" w:oddVBand="0" w:evenVBand="0" w:oddHBand="0" w:evenHBand="0" w:firstRowFirstColumn="0" w:firstRowLastColumn="0" w:lastRowFirstColumn="0" w:lastRowLastColumn="0"/>
            </w:pPr>
          </w:p>
        </w:tc>
        <w:tc>
          <w:tcPr>
            <w:tcW w:w="1531" w:type="dxa"/>
            <w:vAlign w:val="center"/>
          </w:tcPr>
          <w:p w14:paraId="138863F9" w14:textId="77777777" w:rsidR="00355FE0" w:rsidRPr="009B5D40" w:rsidRDefault="00355FE0" w:rsidP="006769DF">
            <w:pPr>
              <w:cnfStyle w:val="000000000000" w:firstRow="0" w:lastRow="0" w:firstColumn="0" w:lastColumn="0" w:oddVBand="0" w:evenVBand="0" w:oddHBand="0" w:evenHBand="0" w:firstRowFirstColumn="0" w:firstRowLastColumn="0" w:lastRowFirstColumn="0" w:lastRowLastColumn="0"/>
            </w:pPr>
          </w:p>
        </w:tc>
      </w:tr>
      <w:tr w:rsidR="001F7010" w14:paraId="7C39C702"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5CC23614" w14:textId="462D6656" w:rsidR="00E41C57" w:rsidRPr="003F5998" w:rsidRDefault="00D82F98" w:rsidP="006769DF">
            <w:pPr>
              <w:spacing w:line="276" w:lineRule="auto"/>
              <w:rPr>
                <w:b w:val="0"/>
                <w:bCs w:val="0"/>
              </w:rPr>
            </w:pPr>
            <w:r w:rsidRPr="003F5998">
              <w:rPr>
                <w:b w:val="0"/>
                <w:bCs w:val="0"/>
              </w:rPr>
              <w:t>Softwarekonzept</w:t>
            </w:r>
          </w:p>
        </w:tc>
        <w:tc>
          <w:tcPr>
            <w:tcW w:w="1531" w:type="dxa"/>
          </w:tcPr>
          <w:p w14:paraId="21A17BE7" w14:textId="0FDDFFCA" w:rsidR="00E41C57" w:rsidRDefault="005775B1" w:rsidP="006769DF">
            <w:pPr>
              <w:spacing w:line="276" w:lineRule="auto"/>
              <w:cnfStyle w:val="000000100000" w:firstRow="0" w:lastRow="0" w:firstColumn="0" w:lastColumn="0" w:oddVBand="0" w:evenVBand="0" w:oddHBand="1" w:evenHBand="0" w:firstRowFirstColumn="0" w:firstRowLastColumn="0" w:lastRowFirstColumn="0" w:lastRowLastColumn="0"/>
            </w:pPr>
            <w:r>
              <w:t>50</w:t>
            </w:r>
            <w:r w:rsidR="00A9263A">
              <w:t>,0</w:t>
            </w:r>
          </w:p>
        </w:tc>
        <w:tc>
          <w:tcPr>
            <w:tcW w:w="1531" w:type="dxa"/>
          </w:tcPr>
          <w:p w14:paraId="4B1B1034" w14:textId="0505CF74" w:rsidR="00E41C57" w:rsidRDefault="00A9263A" w:rsidP="006769DF">
            <w:pPr>
              <w:spacing w:line="276" w:lineRule="auto"/>
              <w:cnfStyle w:val="000000100000" w:firstRow="0" w:lastRow="0" w:firstColumn="0" w:lastColumn="0" w:oddVBand="0" w:evenVBand="0" w:oddHBand="1" w:evenHBand="0" w:firstRowFirstColumn="0" w:firstRowLastColumn="0" w:lastRowFirstColumn="0" w:lastRowLastColumn="0"/>
            </w:pPr>
            <w:r>
              <w:t>86,0</w:t>
            </w:r>
          </w:p>
        </w:tc>
      </w:tr>
      <w:tr w:rsidR="003A6AA3" w14:paraId="4D69B8B5"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5834430C" w14:textId="71A0B340" w:rsidR="003A6AA3" w:rsidRPr="003F5998" w:rsidRDefault="00D82F98" w:rsidP="006769DF">
            <w:pPr>
              <w:spacing w:line="276" w:lineRule="auto"/>
              <w:rPr>
                <w:b w:val="0"/>
                <w:bCs w:val="0"/>
              </w:rPr>
            </w:pPr>
            <w:r w:rsidRPr="003F5998">
              <w:rPr>
                <w:b w:val="0"/>
                <w:bCs w:val="0"/>
              </w:rPr>
              <w:t>Model</w:t>
            </w:r>
          </w:p>
        </w:tc>
        <w:tc>
          <w:tcPr>
            <w:tcW w:w="1531" w:type="dxa"/>
          </w:tcPr>
          <w:p w14:paraId="67FD1087" w14:textId="2422A6C5" w:rsidR="003A6AA3" w:rsidRDefault="001D3EE5" w:rsidP="006769DF">
            <w:pPr>
              <w:spacing w:line="276" w:lineRule="auto"/>
              <w:cnfStyle w:val="000000000000" w:firstRow="0" w:lastRow="0" w:firstColumn="0" w:lastColumn="0" w:oddVBand="0" w:evenVBand="0" w:oddHBand="0" w:evenHBand="0" w:firstRowFirstColumn="0" w:firstRowLastColumn="0" w:lastRowFirstColumn="0" w:lastRowLastColumn="0"/>
            </w:pPr>
            <w:r>
              <w:t>35,0</w:t>
            </w:r>
          </w:p>
        </w:tc>
        <w:tc>
          <w:tcPr>
            <w:tcW w:w="1531" w:type="dxa"/>
          </w:tcPr>
          <w:p w14:paraId="726FFDD5" w14:textId="23DC9681" w:rsidR="003A6AA3" w:rsidRDefault="001D3EE5" w:rsidP="006769DF">
            <w:pPr>
              <w:spacing w:line="276" w:lineRule="auto"/>
              <w:cnfStyle w:val="000000000000" w:firstRow="0" w:lastRow="0" w:firstColumn="0" w:lastColumn="0" w:oddVBand="0" w:evenVBand="0" w:oddHBand="0" w:evenHBand="0" w:firstRowFirstColumn="0" w:firstRowLastColumn="0" w:lastRowFirstColumn="0" w:lastRowLastColumn="0"/>
            </w:pPr>
            <w:r>
              <w:t>25,0</w:t>
            </w:r>
          </w:p>
        </w:tc>
      </w:tr>
      <w:tr w:rsidR="003A6AA3" w14:paraId="76EEDA30"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07C5F2B5" w14:textId="724C03CC" w:rsidR="003A6AA3" w:rsidRPr="003F5998" w:rsidRDefault="00D82F98" w:rsidP="006769DF">
            <w:pPr>
              <w:spacing w:line="276" w:lineRule="auto"/>
              <w:rPr>
                <w:b w:val="0"/>
                <w:bCs w:val="0"/>
              </w:rPr>
            </w:pPr>
            <w:r w:rsidRPr="003F5998">
              <w:rPr>
                <w:b w:val="0"/>
                <w:bCs w:val="0"/>
              </w:rPr>
              <w:t>Database</w:t>
            </w:r>
            <w:r w:rsidR="002E6636" w:rsidRPr="003F5998">
              <w:rPr>
                <w:b w:val="0"/>
                <w:bCs w:val="0"/>
              </w:rPr>
              <w:t xml:space="preserve"> Data</w:t>
            </w:r>
          </w:p>
        </w:tc>
        <w:tc>
          <w:tcPr>
            <w:tcW w:w="1531" w:type="dxa"/>
          </w:tcPr>
          <w:p w14:paraId="4FFCCFBC" w14:textId="312E98A6" w:rsidR="003A6AA3" w:rsidRDefault="008109F1" w:rsidP="006769DF">
            <w:pPr>
              <w:spacing w:line="276" w:lineRule="auto"/>
              <w:cnfStyle w:val="000000100000" w:firstRow="0" w:lastRow="0" w:firstColumn="0" w:lastColumn="0" w:oddVBand="0" w:evenVBand="0" w:oddHBand="1" w:evenHBand="0" w:firstRowFirstColumn="0" w:firstRowLastColumn="0" w:lastRowFirstColumn="0" w:lastRowLastColumn="0"/>
            </w:pPr>
            <w:r>
              <w:t>20,0</w:t>
            </w:r>
          </w:p>
        </w:tc>
        <w:tc>
          <w:tcPr>
            <w:tcW w:w="1531" w:type="dxa"/>
          </w:tcPr>
          <w:p w14:paraId="30BA522A" w14:textId="3BC803AC" w:rsidR="003A6AA3" w:rsidRDefault="008109F1" w:rsidP="006769DF">
            <w:pPr>
              <w:spacing w:line="276" w:lineRule="auto"/>
              <w:cnfStyle w:val="000000100000" w:firstRow="0" w:lastRow="0" w:firstColumn="0" w:lastColumn="0" w:oddVBand="0" w:evenVBand="0" w:oddHBand="1" w:evenHBand="0" w:firstRowFirstColumn="0" w:firstRowLastColumn="0" w:lastRowFirstColumn="0" w:lastRowLastColumn="0"/>
            </w:pPr>
            <w:r>
              <w:t>20,0</w:t>
            </w:r>
          </w:p>
        </w:tc>
      </w:tr>
      <w:tr w:rsidR="003A6AA3" w14:paraId="3DEDE903"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59E88C04" w14:textId="7D34DC97" w:rsidR="003A6AA3" w:rsidRPr="003F5998" w:rsidRDefault="002E6636" w:rsidP="006769DF">
            <w:pPr>
              <w:spacing w:line="276" w:lineRule="auto"/>
              <w:rPr>
                <w:b w:val="0"/>
                <w:bCs w:val="0"/>
              </w:rPr>
            </w:pPr>
            <w:r w:rsidRPr="003F5998">
              <w:rPr>
                <w:b w:val="0"/>
                <w:bCs w:val="0"/>
              </w:rPr>
              <w:t>MySQL</w:t>
            </w:r>
          </w:p>
        </w:tc>
        <w:tc>
          <w:tcPr>
            <w:tcW w:w="1531" w:type="dxa"/>
          </w:tcPr>
          <w:p w14:paraId="49506C97" w14:textId="780C4401" w:rsidR="003A6AA3" w:rsidRDefault="008109F1" w:rsidP="006769DF">
            <w:pPr>
              <w:spacing w:line="276" w:lineRule="auto"/>
              <w:cnfStyle w:val="000000000000" w:firstRow="0" w:lastRow="0" w:firstColumn="0" w:lastColumn="0" w:oddVBand="0" w:evenVBand="0" w:oddHBand="0" w:evenHBand="0" w:firstRowFirstColumn="0" w:firstRowLastColumn="0" w:lastRowFirstColumn="0" w:lastRowLastColumn="0"/>
            </w:pPr>
            <w:r>
              <w:t>20,0</w:t>
            </w:r>
          </w:p>
        </w:tc>
        <w:tc>
          <w:tcPr>
            <w:tcW w:w="1531" w:type="dxa"/>
          </w:tcPr>
          <w:p w14:paraId="2D62AF5A" w14:textId="4AA2F928" w:rsidR="003A6AA3" w:rsidRDefault="008109F1" w:rsidP="006769DF">
            <w:pPr>
              <w:spacing w:line="276" w:lineRule="auto"/>
              <w:cnfStyle w:val="000000000000" w:firstRow="0" w:lastRow="0" w:firstColumn="0" w:lastColumn="0" w:oddVBand="0" w:evenVBand="0" w:oddHBand="0" w:evenHBand="0" w:firstRowFirstColumn="0" w:firstRowLastColumn="0" w:lastRowFirstColumn="0" w:lastRowLastColumn="0"/>
            </w:pPr>
            <w:r>
              <w:t>20,0</w:t>
            </w:r>
          </w:p>
        </w:tc>
      </w:tr>
      <w:tr w:rsidR="003A6AA3" w14:paraId="6B912A41"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20DE83EF" w14:textId="1CA8CFAC" w:rsidR="003A6AA3" w:rsidRPr="003F5998" w:rsidRDefault="002E6636" w:rsidP="006769DF">
            <w:pPr>
              <w:spacing w:line="276" w:lineRule="auto"/>
              <w:rPr>
                <w:b w:val="0"/>
                <w:bCs w:val="0"/>
              </w:rPr>
            </w:pPr>
            <w:r w:rsidRPr="003F5998">
              <w:rPr>
                <w:b w:val="0"/>
                <w:bCs w:val="0"/>
              </w:rPr>
              <w:t>Hardware</w:t>
            </w:r>
            <w:r w:rsidR="008D0D7A" w:rsidRPr="003F5998">
              <w:rPr>
                <w:b w:val="0"/>
                <w:bCs w:val="0"/>
              </w:rPr>
              <w:t xml:space="preserve"> </w:t>
            </w:r>
            <w:proofErr w:type="spellStart"/>
            <w:r w:rsidR="008D0D7A" w:rsidRPr="003F5998">
              <w:rPr>
                <w:b w:val="0"/>
                <w:bCs w:val="0"/>
              </w:rPr>
              <w:t>setup</w:t>
            </w:r>
            <w:proofErr w:type="spellEnd"/>
          </w:p>
        </w:tc>
        <w:tc>
          <w:tcPr>
            <w:tcW w:w="1531" w:type="dxa"/>
          </w:tcPr>
          <w:p w14:paraId="13782186" w14:textId="18FC4656" w:rsidR="003A6AA3" w:rsidRDefault="00A656C4" w:rsidP="006769DF">
            <w:pPr>
              <w:spacing w:line="276" w:lineRule="auto"/>
              <w:cnfStyle w:val="000000100000" w:firstRow="0" w:lastRow="0" w:firstColumn="0" w:lastColumn="0" w:oddVBand="0" w:evenVBand="0" w:oddHBand="1" w:evenHBand="0" w:firstRowFirstColumn="0" w:firstRowLastColumn="0" w:lastRowFirstColumn="0" w:lastRowLastColumn="0"/>
            </w:pPr>
            <w:r>
              <w:t>30,0</w:t>
            </w:r>
          </w:p>
        </w:tc>
        <w:tc>
          <w:tcPr>
            <w:tcW w:w="1531" w:type="dxa"/>
          </w:tcPr>
          <w:p w14:paraId="02AABFEA" w14:textId="3002864A" w:rsidR="003A6AA3" w:rsidRDefault="00F53F31" w:rsidP="006769DF">
            <w:pPr>
              <w:spacing w:line="276" w:lineRule="auto"/>
              <w:cnfStyle w:val="000000100000" w:firstRow="0" w:lastRow="0" w:firstColumn="0" w:lastColumn="0" w:oddVBand="0" w:evenVBand="0" w:oddHBand="1" w:evenHBand="0" w:firstRowFirstColumn="0" w:firstRowLastColumn="0" w:lastRowFirstColumn="0" w:lastRowLastColumn="0"/>
            </w:pPr>
            <w:r>
              <w:t>28,0</w:t>
            </w:r>
          </w:p>
        </w:tc>
      </w:tr>
      <w:tr w:rsidR="003A6AA3" w14:paraId="468497CA"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727ADF84" w14:textId="1333C05F" w:rsidR="003A6AA3" w:rsidRPr="003F5998" w:rsidRDefault="008D0D7A" w:rsidP="006769DF">
            <w:pPr>
              <w:spacing w:line="276" w:lineRule="auto"/>
              <w:rPr>
                <w:b w:val="0"/>
                <w:bCs w:val="0"/>
              </w:rPr>
            </w:pPr>
            <w:r w:rsidRPr="003F5998">
              <w:rPr>
                <w:b w:val="0"/>
                <w:bCs w:val="0"/>
              </w:rPr>
              <w:t>REST API</w:t>
            </w:r>
          </w:p>
        </w:tc>
        <w:tc>
          <w:tcPr>
            <w:tcW w:w="1531" w:type="dxa"/>
          </w:tcPr>
          <w:p w14:paraId="6EDDD03F"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4E8B067C"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r>
      <w:tr w:rsidR="003A6AA3" w14:paraId="00C734B1"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31B264A3" w14:textId="3A572C85" w:rsidR="003A6AA3" w:rsidRPr="003F5998" w:rsidRDefault="00667F83" w:rsidP="006769DF">
            <w:pPr>
              <w:spacing w:line="276" w:lineRule="auto"/>
              <w:rPr>
                <w:b w:val="0"/>
                <w:bCs w:val="0"/>
              </w:rPr>
            </w:pPr>
            <w:r w:rsidRPr="003F5998">
              <w:rPr>
                <w:b w:val="0"/>
                <w:bCs w:val="0"/>
              </w:rPr>
              <w:t xml:space="preserve">Software </w:t>
            </w:r>
            <w:proofErr w:type="spellStart"/>
            <w:r w:rsidRPr="003F5998">
              <w:rPr>
                <w:b w:val="0"/>
                <w:bCs w:val="0"/>
              </w:rPr>
              <w:t>core</w:t>
            </w:r>
            <w:proofErr w:type="spellEnd"/>
            <w:r w:rsidRPr="003F5998">
              <w:rPr>
                <w:b w:val="0"/>
                <w:bCs w:val="0"/>
              </w:rPr>
              <w:t xml:space="preserve"> </w:t>
            </w:r>
            <w:proofErr w:type="spellStart"/>
            <w:r w:rsidR="007A6238" w:rsidRPr="003F5998">
              <w:rPr>
                <w:b w:val="0"/>
                <w:bCs w:val="0"/>
              </w:rPr>
              <w:t>functionalities</w:t>
            </w:r>
            <w:proofErr w:type="spellEnd"/>
          </w:p>
        </w:tc>
        <w:tc>
          <w:tcPr>
            <w:tcW w:w="1531" w:type="dxa"/>
          </w:tcPr>
          <w:p w14:paraId="23CB8ED8" w14:textId="77777777" w:rsidR="003A6AA3" w:rsidRDefault="003A6AA3" w:rsidP="006769DF">
            <w:pPr>
              <w:spacing w:line="276" w:lineRule="auto"/>
              <w:cnfStyle w:val="000000100000" w:firstRow="0" w:lastRow="0" w:firstColumn="0" w:lastColumn="0" w:oddVBand="0" w:evenVBand="0" w:oddHBand="1" w:evenHBand="0" w:firstRowFirstColumn="0" w:firstRowLastColumn="0" w:lastRowFirstColumn="0" w:lastRowLastColumn="0"/>
            </w:pPr>
          </w:p>
        </w:tc>
        <w:tc>
          <w:tcPr>
            <w:tcW w:w="1531" w:type="dxa"/>
          </w:tcPr>
          <w:p w14:paraId="5333AED6" w14:textId="77777777" w:rsidR="003A6AA3" w:rsidRDefault="003A6AA3" w:rsidP="006769DF">
            <w:pPr>
              <w:spacing w:line="276" w:lineRule="auto"/>
              <w:cnfStyle w:val="000000100000" w:firstRow="0" w:lastRow="0" w:firstColumn="0" w:lastColumn="0" w:oddVBand="0" w:evenVBand="0" w:oddHBand="1" w:evenHBand="0" w:firstRowFirstColumn="0" w:firstRowLastColumn="0" w:lastRowFirstColumn="0" w:lastRowLastColumn="0"/>
            </w:pPr>
          </w:p>
        </w:tc>
      </w:tr>
      <w:tr w:rsidR="007A6238" w14:paraId="48897379"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3C4C88EA" w14:textId="5944AE91" w:rsidR="007A6238" w:rsidRPr="003F5998" w:rsidRDefault="007A6238" w:rsidP="006769DF">
            <w:pPr>
              <w:spacing w:line="276" w:lineRule="auto"/>
              <w:rPr>
                <w:b w:val="0"/>
                <w:bCs w:val="0"/>
              </w:rPr>
            </w:pPr>
            <w:r w:rsidRPr="003F5998">
              <w:rPr>
                <w:b w:val="0"/>
                <w:bCs w:val="0"/>
              </w:rPr>
              <w:t>Bugfixing</w:t>
            </w:r>
          </w:p>
        </w:tc>
        <w:tc>
          <w:tcPr>
            <w:tcW w:w="1531" w:type="dxa"/>
          </w:tcPr>
          <w:p w14:paraId="5F2D577E" w14:textId="77777777" w:rsidR="007A6238" w:rsidRDefault="007A6238" w:rsidP="006769DF">
            <w:pPr>
              <w:spacing w:line="276"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6982587C" w14:textId="77777777" w:rsidR="007A6238" w:rsidRDefault="007A6238" w:rsidP="006769DF">
            <w:pPr>
              <w:spacing w:line="276" w:lineRule="auto"/>
              <w:cnfStyle w:val="000000000000" w:firstRow="0" w:lastRow="0" w:firstColumn="0" w:lastColumn="0" w:oddVBand="0" w:evenVBand="0" w:oddHBand="0" w:evenHBand="0" w:firstRowFirstColumn="0" w:firstRowLastColumn="0" w:lastRowFirstColumn="0" w:lastRowLastColumn="0"/>
            </w:pPr>
          </w:p>
        </w:tc>
      </w:tr>
      <w:tr w:rsidR="007A6238" w14:paraId="61046675"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2FC49ECC" w14:textId="08B1A0DB" w:rsidR="007A6238" w:rsidRPr="003F5998" w:rsidRDefault="007A6238" w:rsidP="006769DF">
            <w:pPr>
              <w:spacing w:line="276" w:lineRule="auto"/>
              <w:rPr>
                <w:b w:val="0"/>
                <w:bCs w:val="0"/>
              </w:rPr>
            </w:pPr>
            <w:r w:rsidRPr="003F5998">
              <w:rPr>
                <w:b w:val="0"/>
                <w:bCs w:val="0"/>
              </w:rPr>
              <w:t>Docker</w:t>
            </w:r>
          </w:p>
        </w:tc>
        <w:tc>
          <w:tcPr>
            <w:tcW w:w="1531" w:type="dxa"/>
          </w:tcPr>
          <w:p w14:paraId="250CC92F" w14:textId="77777777" w:rsidR="007A6238" w:rsidRDefault="007A6238" w:rsidP="006769DF">
            <w:pPr>
              <w:spacing w:line="276" w:lineRule="auto"/>
              <w:cnfStyle w:val="000000100000" w:firstRow="0" w:lastRow="0" w:firstColumn="0" w:lastColumn="0" w:oddVBand="0" w:evenVBand="0" w:oddHBand="1" w:evenHBand="0" w:firstRowFirstColumn="0" w:firstRowLastColumn="0" w:lastRowFirstColumn="0" w:lastRowLastColumn="0"/>
            </w:pPr>
          </w:p>
        </w:tc>
        <w:tc>
          <w:tcPr>
            <w:tcW w:w="1531" w:type="dxa"/>
          </w:tcPr>
          <w:p w14:paraId="768ED814" w14:textId="77777777" w:rsidR="007A6238" w:rsidRDefault="007A6238" w:rsidP="006769DF">
            <w:pPr>
              <w:spacing w:line="276" w:lineRule="auto"/>
              <w:cnfStyle w:val="000000100000" w:firstRow="0" w:lastRow="0" w:firstColumn="0" w:lastColumn="0" w:oddVBand="0" w:evenVBand="0" w:oddHBand="1" w:evenHBand="0" w:firstRowFirstColumn="0" w:firstRowLastColumn="0" w:lastRowFirstColumn="0" w:lastRowLastColumn="0"/>
            </w:pPr>
          </w:p>
        </w:tc>
      </w:tr>
      <w:tr w:rsidR="003A6AA3" w14:paraId="1CCE476E"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1D4E1997" w14:textId="622D17BB" w:rsidR="003A6AA3" w:rsidRPr="003F5998" w:rsidRDefault="007A6238" w:rsidP="006769DF">
            <w:pPr>
              <w:spacing w:line="276" w:lineRule="auto"/>
              <w:rPr>
                <w:b w:val="0"/>
                <w:bCs w:val="0"/>
              </w:rPr>
            </w:pPr>
            <w:r w:rsidRPr="003F5998">
              <w:rPr>
                <w:b w:val="0"/>
                <w:bCs w:val="0"/>
              </w:rPr>
              <w:t>Testdrehbuch &amp; Abnahmetest</w:t>
            </w:r>
          </w:p>
        </w:tc>
        <w:tc>
          <w:tcPr>
            <w:tcW w:w="1531" w:type="dxa"/>
          </w:tcPr>
          <w:p w14:paraId="58386AD4"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076730F8"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r>
      <w:tr w:rsidR="003A6AA3" w14:paraId="1B927C76"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7E67A63F" w14:textId="0DCF0DEA" w:rsidR="003A6AA3" w:rsidRPr="003F5998" w:rsidRDefault="00763139" w:rsidP="006769DF">
            <w:pPr>
              <w:spacing w:line="276" w:lineRule="auto"/>
              <w:rPr>
                <w:b w:val="0"/>
                <w:bCs w:val="0"/>
              </w:rPr>
            </w:pPr>
            <w:proofErr w:type="spellStart"/>
            <w:r w:rsidRPr="003F5998">
              <w:rPr>
                <w:b w:val="0"/>
                <w:bCs w:val="0"/>
              </w:rPr>
              <w:t>JUnit</w:t>
            </w:r>
            <w:proofErr w:type="spellEnd"/>
            <w:r w:rsidRPr="003F5998">
              <w:rPr>
                <w:b w:val="0"/>
                <w:bCs w:val="0"/>
              </w:rPr>
              <w:t xml:space="preserve"> Tests</w:t>
            </w:r>
          </w:p>
        </w:tc>
        <w:tc>
          <w:tcPr>
            <w:tcW w:w="1531" w:type="dxa"/>
          </w:tcPr>
          <w:p w14:paraId="6961B9D8" w14:textId="77777777" w:rsidR="003A6AA3" w:rsidRDefault="003A6AA3" w:rsidP="006769DF">
            <w:pPr>
              <w:spacing w:line="276" w:lineRule="auto"/>
              <w:cnfStyle w:val="000000100000" w:firstRow="0" w:lastRow="0" w:firstColumn="0" w:lastColumn="0" w:oddVBand="0" w:evenVBand="0" w:oddHBand="1" w:evenHBand="0" w:firstRowFirstColumn="0" w:firstRowLastColumn="0" w:lastRowFirstColumn="0" w:lastRowLastColumn="0"/>
            </w:pPr>
          </w:p>
        </w:tc>
        <w:tc>
          <w:tcPr>
            <w:tcW w:w="1531" w:type="dxa"/>
          </w:tcPr>
          <w:p w14:paraId="65237027" w14:textId="77777777" w:rsidR="003A6AA3" w:rsidRDefault="003A6AA3" w:rsidP="006769DF">
            <w:pPr>
              <w:spacing w:line="276" w:lineRule="auto"/>
              <w:cnfStyle w:val="000000100000" w:firstRow="0" w:lastRow="0" w:firstColumn="0" w:lastColumn="0" w:oddVBand="0" w:evenVBand="0" w:oddHBand="1" w:evenHBand="0" w:firstRowFirstColumn="0" w:firstRowLastColumn="0" w:lastRowFirstColumn="0" w:lastRowLastColumn="0"/>
            </w:pPr>
          </w:p>
        </w:tc>
      </w:tr>
      <w:tr w:rsidR="003A6AA3" w14:paraId="410182CD" w14:textId="77777777" w:rsidTr="00EC5A91">
        <w:tc>
          <w:tcPr>
            <w:cnfStyle w:val="001000000000" w:firstRow="0" w:lastRow="0" w:firstColumn="1" w:lastColumn="0" w:oddVBand="0" w:evenVBand="0" w:oddHBand="0" w:evenHBand="0" w:firstRowFirstColumn="0" w:firstRowLastColumn="0" w:lastRowFirstColumn="0" w:lastRowLastColumn="0"/>
            <w:tcW w:w="6123" w:type="dxa"/>
          </w:tcPr>
          <w:p w14:paraId="050A28EF" w14:textId="12BC8289" w:rsidR="003A6AA3" w:rsidRPr="003F5998" w:rsidRDefault="003C565D" w:rsidP="006769DF">
            <w:pPr>
              <w:spacing w:line="276" w:lineRule="auto"/>
              <w:rPr>
                <w:b w:val="0"/>
                <w:bCs w:val="0"/>
              </w:rPr>
            </w:pPr>
            <w:proofErr w:type="spellStart"/>
            <w:r w:rsidRPr="003F5998">
              <w:rPr>
                <w:b w:val="0"/>
                <w:bCs w:val="0"/>
              </w:rPr>
              <w:t>Documenting</w:t>
            </w:r>
            <w:proofErr w:type="spellEnd"/>
          </w:p>
        </w:tc>
        <w:tc>
          <w:tcPr>
            <w:tcW w:w="1531" w:type="dxa"/>
          </w:tcPr>
          <w:p w14:paraId="71D119C9"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c>
          <w:tcPr>
            <w:tcW w:w="1531" w:type="dxa"/>
          </w:tcPr>
          <w:p w14:paraId="7DD7205D" w14:textId="77777777" w:rsidR="003A6AA3" w:rsidRDefault="003A6AA3" w:rsidP="006769DF">
            <w:pPr>
              <w:spacing w:line="276" w:lineRule="auto"/>
              <w:cnfStyle w:val="000000000000" w:firstRow="0" w:lastRow="0" w:firstColumn="0" w:lastColumn="0" w:oddVBand="0" w:evenVBand="0" w:oddHBand="0" w:evenHBand="0" w:firstRowFirstColumn="0" w:firstRowLastColumn="0" w:lastRowFirstColumn="0" w:lastRowLastColumn="0"/>
            </w:pPr>
          </w:p>
        </w:tc>
      </w:tr>
      <w:tr w:rsidR="003A6AA3" w14:paraId="1161FF29" w14:textId="77777777" w:rsidTr="00EC5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3" w:type="dxa"/>
          </w:tcPr>
          <w:p w14:paraId="0F580414" w14:textId="6C5B1F29" w:rsidR="003A6AA3" w:rsidRDefault="009C354F" w:rsidP="006769DF">
            <w:pPr>
              <w:spacing w:line="276" w:lineRule="auto"/>
            </w:pPr>
            <w:r>
              <w:t>Summe</w:t>
            </w:r>
          </w:p>
        </w:tc>
        <w:tc>
          <w:tcPr>
            <w:tcW w:w="1531" w:type="dxa"/>
          </w:tcPr>
          <w:p w14:paraId="3EA1392D" w14:textId="4B9BF845" w:rsidR="003A6AA3" w:rsidRDefault="00951677" w:rsidP="006769DF">
            <w:pPr>
              <w:spacing w:line="276" w:lineRule="auto"/>
              <w:cnfStyle w:val="000000100000" w:firstRow="0" w:lastRow="0" w:firstColumn="0" w:lastColumn="0" w:oddVBand="0" w:evenVBand="0" w:oddHBand="1" w:evenHBand="0" w:firstRowFirstColumn="0" w:firstRowLastColumn="0" w:lastRowFirstColumn="0" w:lastRowLastColumn="0"/>
            </w:pPr>
            <w:r>
              <w:t>750,0</w:t>
            </w:r>
            <w:r w:rsidR="00A5735A">
              <w:t xml:space="preserve"> </w:t>
            </w:r>
            <w:r w:rsidR="00A5735A" w:rsidRPr="00492584">
              <w:rPr>
                <w:sz w:val="18"/>
                <w:szCs w:val="18"/>
              </w:rPr>
              <w:t>(= 5 ECTS)</w:t>
            </w:r>
          </w:p>
        </w:tc>
        <w:tc>
          <w:tcPr>
            <w:tcW w:w="1531" w:type="dxa"/>
          </w:tcPr>
          <w:p w14:paraId="4A1B38E1" w14:textId="77777777" w:rsidR="003A6AA3" w:rsidRDefault="003A6AA3" w:rsidP="006769DF">
            <w:pPr>
              <w:spacing w:line="276" w:lineRule="auto"/>
              <w:cnfStyle w:val="000000100000" w:firstRow="0" w:lastRow="0" w:firstColumn="0" w:lastColumn="0" w:oddVBand="0" w:evenVBand="0" w:oddHBand="1" w:evenHBand="0" w:firstRowFirstColumn="0" w:firstRowLastColumn="0" w:lastRowFirstColumn="0" w:lastRowLastColumn="0"/>
            </w:pPr>
          </w:p>
        </w:tc>
      </w:tr>
    </w:tbl>
    <w:p w14:paraId="04AE34CD" w14:textId="77777777" w:rsidR="00E86B01" w:rsidRPr="00E86B01" w:rsidRDefault="00E86B01" w:rsidP="006769DF"/>
    <w:p w14:paraId="7580310A" w14:textId="05BAE5DF" w:rsidR="00CE06C8" w:rsidRDefault="0018332C" w:rsidP="006769DF">
      <w:r>
        <w:rPr>
          <w:noProof/>
        </w:rPr>
        <w:drawing>
          <wp:inline distT="0" distB="0" distL="0" distR="0" wp14:anchorId="31E4F9B0" wp14:editId="6CCEC807">
            <wp:extent cx="5765800" cy="3200400"/>
            <wp:effectExtent l="0" t="0" r="635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14718" w14:textId="4AA0B2DF" w:rsidR="00C40B5B" w:rsidRDefault="00C40B5B" w:rsidP="006769DF">
      <w:r>
        <w:br w:type="page"/>
      </w:r>
    </w:p>
    <w:p w14:paraId="167AC1F4" w14:textId="1D91986B" w:rsidR="00153872" w:rsidRDefault="00AE0D6E" w:rsidP="006769DF">
      <w:pPr>
        <w:pStyle w:val="berschrift1"/>
      </w:pPr>
      <w:r>
        <w:lastRenderedPageBreak/>
        <w:t>Analyse des implementierten Systems</w:t>
      </w:r>
    </w:p>
    <w:p w14:paraId="63F672C0" w14:textId="3CED9DF7" w:rsidR="00EC5DAF" w:rsidRDefault="001A3FE3" w:rsidP="006769DF">
      <w:r>
        <w:t xml:space="preserve">Die Use Cases </w:t>
      </w:r>
      <w:r w:rsidR="00D16976">
        <w:t>wurden</w:t>
      </w:r>
      <w:r>
        <w:t xml:space="preserve"> größtenteils </w:t>
      </w:r>
      <w:r w:rsidR="00D16976">
        <w:t xml:space="preserve">kaum verändert. </w:t>
      </w:r>
      <w:r w:rsidR="005C2576">
        <w:t>Besonders beim Profil</w:t>
      </w:r>
      <w:r w:rsidR="00E936DF">
        <w:t xml:space="preserve"> kamen Funktionalitäten hinzu (z.B. </w:t>
      </w:r>
      <w:proofErr w:type="spellStart"/>
      <w:r w:rsidR="00E936DF">
        <w:t>Authorisierungsabfragen</w:t>
      </w:r>
      <w:proofErr w:type="spellEnd"/>
      <w:r w:rsidR="00E936DF">
        <w:t xml:space="preserve">). </w:t>
      </w:r>
      <w:r w:rsidR="003A5E61">
        <w:t>Nur die</w:t>
      </w:r>
      <w:r w:rsidR="005D48CB">
        <w:t xml:space="preserve"> Spielerstellung und der Spielbeitritt </w:t>
      </w:r>
      <w:r w:rsidR="003A5E61">
        <w:t xml:space="preserve">wurden </w:t>
      </w:r>
      <w:r w:rsidR="002B6D0B">
        <w:t xml:space="preserve">stark </w:t>
      </w:r>
      <w:proofErr w:type="spellStart"/>
      <w:r w:rsidR="002B6D0B">
        <w:t>umkonzeptioniert</w:t>
      </w:r>
      <w:proofErr w:type="spellEnd"/>
      <w:r w:rsidR="002B6D0B">
        <w:t>.</w:t>
      </w:r>
    </w:p>
    <w:p w14:paraId="02D1F2A3" w14:textId="1339A267" w:rsidR="00D24BC6" w:rsidRDefault="00D24BC6" w:rsidP="006769DF">
      <w:r>
        <w:t xml:space="preserve">Das Klassendiagramm wurde zu Beginn zu umfangreich und kleinteilig entworfen. Es wurde im Verlauf stark reduziert und vereinfacht. </w:t>
      </w:r>
      <w:r w:rsidR="00F32CF9">
        <w:t>Manche</w:t>
      </w:r>
      <w:r>
        <w:t xml:space="preserve"> Grundannahmen mussten geändert werden (z.B. </w:t>
      </w:r>
      <w:r w:rsidR="001E4BB4">
        <w:t xml:space="preserve">den Namen von </w:t>
      </w:r>
      <w:r w:rsidR="001E4BB4" w:rsidRPr="001E4BB4">
        <w:rPr>
          <w:i/>
          <w:iCs/>
        </w:rPr>
        <w:t>Topics</w:t>
      </w:r>
      <w:r w:rsidR="001E4BB4">
        <w:t xml:space="preserve"> als Primärschlüssel zu verwenden</w:t>
      </w:r>
      <w:r w:rsidR="00601ED6">
        <w:t>, verhinderte das nachträgliche Umbenennen).</w:t>
      </w:r>
    </w:p>
    <w:p w14:paraId="61AF717D" w14:textId="1BD2D07A" w:rsidR="008A1205" w:rsidRDefault="00FD3E63" w:rsidP="006769DF">
      <w:r>
        <w:t xml:space="preserve">Die Grundlegende Komponentenstruktur </w:t>
      </w:r>
      <w:r w:rsidR="00F2149C">
        <w:t xml:space="preserve">hat sich </w:t>
      </w:r>
      <w:r w:rsidR="00316936">
        <w:t>im Projekt bewährt</w:t>
      </w:r>
      <w:r w:rsidR="00F2149C">
        <w:t xml:space="preserve"> und </w:t>
      </w:r>
      <w:r w:rsidR="00316936">
        <w:t xml:space="preserve">wurde </w:t>
      </w:r>
      <w:r w:rsidR="00F2149C">
        <w:t>versucht strikt</w:t>
      </w:r>
      <w:r w:rsidR="00316936">
        <w:t xml:space="preserve"> </w:t>
      </w:r>
      <w:r w:rsidR="009F3902">
        <w:t>ein</w:t>
      </w:r>
      <w:r w:rsidR="00316936">
        <w:t>zuhalten.</w:t>
      </w:r>
    </w:p>
    <w:p w14:paraId="31B43690" w14:textId="78DCA1C2" w:rsidR="008A1205" w:rsidRDefault="0081789D" w:rsidP="006769DF">
      <w:r>
        <w:t>A</w:t>
      </w:r>
      <w:r w:rsidR="00182339">
        <w:t>lle vorgesehenen Funktionalitäten wurden umgesetzt, bis auf ein Aktivitätslogging mit Rücksetzfunktion</w:t>
      </w:r>
      <w:r w:rsidR="00BE625C">
        <w:t>.</w:t>
      </w:r>
      <w:r w:rsidR="00182339">
        <w:t xml:space="preserve"> </w:t>
      </w:r>
      <w:r w:rsidR="00420FB6">
        <w:t>Es gibt allerdings nur zwei</w:t>
      </w:r>
      <w:r w:rsidR="00D90C4D">
        <w:t xml:space="preserve"> </w:t>
      </w:r>
      <w:r w:rsidR="003417C6">
        <w:t>s</w:t>
      </w:r>
      <w:r w:rsidR="00D90C4D">
        <w:t xml:space="preserve">ystemkritische Stellen </w:t>
      </w:r>
      <w:r w:rsidR="003417C6">
        <w:t>bei</w:t>
      </w:r>
      <w:r w:rsidR="00D90C4D">
        <w:t xml:space="preserve"> denen dies </w:t>
      </w:r>
      <w:r w:rsidR="003417C6">
        <w:t>sinnvoll</w:t>
      </w:r>
      <w:r w:rsidR="00D90C4D">
        <w:t xml:space="preserve"> </w:t>
      </w:r>
      <w:r w:rsidR="003417C6">
        <w:t xml:space="preserve">gewesen </w:t>
      </w:r>
      <w:r w:rsidR="00D90C4D">
        <w:t>wäre</w:t>
      </w:r>
      <w:r w:rsidR="00420FB6">
        <w:t>:</w:t>
      </w:r>
    </w:p>
    <w:p w14:paraId="156CE03D" w14:textId="250B11BE" w:rsidR="00420FB6" w:rsidRDefault="00420FB6" w:rsidP="006769DF">
      <w:pPr>
        <w:pStyle w:val="Listenabsatz"/>
        <w:numPr>
          <w:ilvl w:val="0"/>
          <w:numId w:val="25"/>
        </w:numPr>
      </w:pPr>
      <w:r>
        <w:t xml:space="preserve">Löschen von </w:t>
      </w:r>
      <w:r w:rsidRPr="00F23E07">
        <w:rPr>
          <w:i/>
          <w:iCs/>
        </w:rPr>
        <w:t>Topics</w:t>
      </w:r>
      <w:r>
        <w:t>:</w:t>
      </w:r>
    </w:p>
    <w:p w14:paraId="34B45B4C" w14:textId="0CD77AD3" w:rsidR="00420FB6" w:rsidRDefault="00420FB6" w:rsidP="006769DF">
      <w:pPr>
        <w:pStyle w:val="Listenabsatz"/>
      </w:pPr>
      <w:r w:rsidRPr="00F23E07">
        <w:rPr>
          <w:i/>
          <w:iCs/>
        </w:rPr>
        <w:t>Topics</w:t>
      </w:r>
      <w:r>
        <w:t xml:space="preserve"> können sehr viele Einträge enthalten. Unvorsichtiges Löschen kann daher zu teurem Verlust führen.</w:t>
      </w:r>
    </w:p>
    <w:p w14:paraId="6AAD7BAC" w14:textId="6B370142" w:rsidR="00420FB6" w:rsidRDefault="00420FB6" w:rsidP="006769DF">
      <w:pPr>
        <w:pStyle w:val="Listenabsatz"/>
        <w:numPr>
          <w:ilvl w:val="0"/>
          <w:numId w:val="25"/>
        </w:numPr>
      </w:pPr>
      <w:r>
        <w:t>Löschen von Benutzer</w:t>
      </w:r>
      <w:r w:rsidR="00BE625C">
        <w:t>konten</w:t>
      </w:r>
    </w:p>
    <w:p w14:paraId="38382DFF" w14:textId="4DEE2F48" w:rsidR="00BE625C" w:rsidRDefault="00BE625C" w:rsidP="006769DF">
      <w:r>
        <w:t>Dies Fälle wurden</w:t>
      </w:r>
      <w:r w:rsidR="004D4E1F">
        <w:t xml:space="preserve"> anderweitig abgesichert:</w:t>
      </w:r>
    </w:p>
    <w:p w14:paraId="664637FD" w14:textId="6A4EB459" w:rsidR="004D4E1F" w:rsidRDefault="004D4E1F" w:rsidP="006769DF">
      <w:pPr>
        <w:pStyle w:val="Listenabsatz"/>
        <w:numPr>
          <w:ilvl w:val="0"/>
          <w:numId w:val="25"/>
        </w:numPr>
      </w:pPr>
      <w:r w:rsidRPr="00F23E07">
        <w:rPr>
          <w:i/>
          <w:iCs/>
        </w:rPr>
        <w:t>Topics</w:t>
      </w:r>
      <w:r>
        <w:t xml:space="preserve"> lassen sich nur löschen, wenn sie keine Einträge enthalten</w:t>
      </w:r>
      <w:r w:rsidR="00E8404E">
        <w:t>. Die Einträge können einzeln gelöscht werden.</w:t>
      </w:r>
    </w:p>
    <w:p w14:paraId="68699D63" w14:textId="4EA10BD6" w:rsidR="00E8404E" w:rsidRDefault="00E8404E" w:rsidP="006769DF">
      <w:pPr>
        <w:pStyle w:val="Listenabsatz"/>
        <w:numPr>
          <w:ilvl w:val="0"/>
          <w:numId w:val="25"/>
        </w:numPr>
      </w:pPr>
      <w:r>
        <w:t xml:space="preserve">Das </w:t>
      </w:r>
      <w:r w:rsidR="0005076E">
        <w:t xml:space="preserve">endgültige </w:t>
      </w:r>
      <w:r>
        <w:t xml:space="preserve">Löschen eines Benutzerkontos erfordert </w:t>
      </w:r>
      <w:r w:rsidR="00E84B3C">
        <w:t xml:space="preserve">insgesamt </w:t>
      </w:r>
      <w:r>
        <w:t>5 Einzelschritte</w:t>
      </w:r>
      <w:r w:rsidR="009F3902">
        <w:t>. Solange Nutzer eingeloggt sind, können sie nicht gelöscht werden.</w:t>
      </w:r>
    </w:p>
    <w:p w14:paraId="51E580CE" w14:textId="2C1BCF19" w:rsidR="00C4457F" w:rsidRDefault="008E37EE" w:rsidP="006769DF">
      <w:r>
        <w:t xml:space="preserve">Die Entwicklungsumgebungen lieferten hilfreiche Werkzeuge. </w:t>
      </w:r>
      <w:r w:rsidR="00C95854">
        <w:t xml:space="preserve">Darunter die Bearbeitungsansicht bei </w:t>
      </w:r>
      <w:proofErr w:type="spellStart"/>
      <w:r w:rsidR="00C95854">
        <w:t>Git</w:t>
      </w:r>
      <w:proofErr w:type="spellEnd"/>
      <w:r w:rsidR="00C95854">
        <w:t>-</w:t>
      </w:r>
      <w:proofErr w:type="spellStart"/>
      <w:r w:rsidR="00C95854">
        <w:t>Merge</w:t>
      </w:r>
      <w:proofErr w:type="spellEnd"/>
      <w:r w:rsidR="00C95854">
        <w:t xml:space="preserve">-Konflikten, die es erlaubt </w:t>
      </w:r>
      <w:r w:rsidR="00B34429">
        <w:t>übersichtlich sich unterscheidende Versionen einer Klassendatei zusammenzuführen. Außerdem</w:t>
      </w:r>
      <w:r w:rsidR="00183E92">
        <w:t xml:space="preserve"> wurden die Werkzeuge zur </w:t>
      </w:r>
      <w:proofErr w:type="spellStart"/>
      <w:r w:rsidR="00183E92">
        <w:t>Refakturierung</w:t>
      </w:r>
      <w:proofErr w:type="spellEnd"/>
      <w:r w:rsidR="00183E92">
        <w:t xml:space="preserve"> oft benötigt</w:t>
      </w:r>
      <w:r w:rsidR="00E56390">
        <w:t>, um zur besseren Verständlichkeit Methoden umzubenennen oder aufzuteilen, Teile von Methoden auszugliedern, da sie mehrfach benötigt wurden</w:t>
      </w:r>
      <w:r w:rsidR="00286FA9">
        <w:t>, oder um zu groß gewordene Klassen aufzuteilen.</w:t>
      </w:r>
    </w:p>
    <w:p w14:paraId="447DE089" w14:textId="77777777" w:rsidR="00D82F98" w:rsidRPr="00AE0D6E" w:rsidRDefault="00D82F98" w:rsidP="006769DF"/>
    <w:p w14:paraId="1537C7AE" w14:textId="57A6ED39" w:rsidR="00153872" w:rsidRDefault="00A86EAB" w:rsidP="006769DF">
      <w:pPr>
        <w:pStyle w:val="berschrift1"/>
      </w:pPr>
      <w:bookmarkStart w:id="0" w:name="_Ursachenanalyse"/>
      <w:bookmarkEnd w:id="0"/>
      <w:r>
        <w:t>Ursachenanalyse</w:t>
      </w:r>
    </w:p>
    <w:p w14:paraId="388BBA3B" w14:textId="1D2DA19E" w:rsidR="00800225" w:rsidRPr="004511B1" w:rsidRDefault="003731A9" w:rsidP="006769DF">
      <w:pPr>
        <w:rPr>
          <w:rStyle w:val="Fett"/>
        </w:rPr>
      </w:pPr>
      <w:r w:rsidRPr="004511B1">
        <w:rPr>
          <w:rStyle w:val="Fett"/>
        </w:rPr>
        <w:t>Längere</w:t>
      </w:r>
      <w:r w:rsidR="00BA5D95" w:rsidRPr="004511B1">
        <w:rPr>
          <w:rStyle w:val="Fett"/>
        </w:rPr>
        <w:t xml:space="preserve"> Konzeptionsphase</w:t>
      </w:r>
    </w:p>
    <w:p w14:paraId="26ABB4B7" w14:textId="38AECC3F" w:rsidR="00941842" w:rsidRDefault="00941842" w:rsidP="006769DF">
      <w:r>
        <w:t xml:space="preserve">Das Softwarekonzept sollte iterativ entstehen: </w:t>
      </w:r>
      <w:r w:rsidR="00470393">
        <w:t xml:space="preserve">Sofort mit einer Vielzahl viel zu konkreter Use-Cases zu beginnen war nicht sinnvoll. Sinnvoller wären zum Beispiel Flussdiagramme zur </w:t>
      </w:r>
      <w:r>
        <w:t>Erfassung der benötigten Funktionalitäten</w:t>
      </w:r>
      <w:r w:rsidR="00470393">
        <w:t xml:space="preserve"> gewesen</w:t>
      </w:r>
      <w:r w:rsidR="00B5306E">
        <w:t>. D</w:t>
      </w:r>
      <w:r w:rsidR="00371FB1">
        <w:t xml:space="preserve">iese </w:t>
      </w:r>
      <w:r w:rsidR="00B5306E">
        <w:t xml:space="preserve">sollten </w:t>
      </w:r>
      <w:r w:rsidR="00CC312B">
        <w:t xml:space="preserve">dann </w:t>
      </w:r>
      <w:r w:rsidR="00371FB1">
        <w:t xml:space="preserve">zusammen mit einem </w:t>
      </w:r>
      <w:r w:rsidR="009D0AEB">
        <w:t>Implementierungskonzept der Funktionalitäten</w:t>
      </w:r>
      <w:r w:rsidR="00DE2098">
        <w:t xml:space="preserve"> </w:t>
      </w:r>
      <w:r w:rsidR="00EC56E8">
        <w:t xml:space="preserve">schrittweise verbessert, angepasst und </w:t>
      </w:r>
      <w:r w:rsidR="00720742">
        <w:t>konkretisiert werden</w:t>
      </w:r>
      <w:r w:rsidR="003E038D">
        <w:t xml:space="preserve">. </w:t>
      </w:r>
      <w:r w:rsidR="008E7C91">
        <w:t>Erst dann kann</w:t>
      </w:r>
      <w:r w:rsidR="003E038D">
        <w:t xml:space="preserve"> ein </w:t>
      </w:r>
      <w:r w:rsidR="00CB32CC">
        <w:t xml:space="preserve">sinnvoller </w:t>
      </w:r>
      <w:r w:rsidR="003E038D">
        <w:t xml:space="preserve">konkreter </w:t>
      </w:r>
      <w:r w:rsidR="008E7C91">
        <w:t>Projektplan hinsichtlich aller Implementierungsaufgaben erstellt werden</w:t>
      </w:r>
      <w:r w:rsidR="00CB32CC">
        <w:t xml:space="preserve">. </w:t>
      </w:r>
      <w:r w:rsidR="00415249">
        <w:t>Daraus</w:t>
      </w:r>
      <w:r w:rsidR="00032A10">
        <w:t xml:space="preserve"> kann dann</w:t>
      </w:r>
      <w:r w:rsidR="00720742">
        <w:t xml:space="preserve"> ein Softwarekonzept</w:t>
      </w:r>
      <w:r w:rsidR="00032A10">
        <w:t xml:space="preserve"> abgeleitet werden</w:t>
      </w:r>
      <w:r w:rsidR="00720742">
        <w:t>, das die Projektarb</w:t>
      </w:r>
      <w:r w:rsidR="003E038D">
        <w:t>e</w:t>
      </w:r>
      <w:r w:rsidR="00720742">
        <w:t>it tatsächlich koordinieren kann</w:t>
      </w:r>
      <w:r w:rsidR="008E7C91">
        <w:t>.</w:t>
      </w:r>
    </w:p>
    <w:p w14:paraId="64BDB0D0" w14:textId="77777777" w:rsidR="00354182" w:rsidRDefault="00354182" w:rsidP="006769DF"/>
    <w:p w14:paraId="6751D97D" w14:textId="124527C1" w:rsidR="004511B1" w:rsidRPr="00886940" w:rsidRDefault="004511B1" w:rsidP="006769DF">
      <w:pPr>
        <w:rPr>
          <w:b/>
          <w:bCs/>
        </w:rPr>
      </w:pPr>
      <w:r w:rsidRPr="00886940">
        <w:rPr>
          <w:b/>
          <w:bCs/>
        </w:rPr>
        <w:t>Methoden zur</w:t>
      </w:r>
      <w:r w:rsidR="00A54C57" w:rsidRPr="00886940">
        <w:rPr>
          <w:b/>
          <w:bCs/>
        </w:rPr>
        <w:t xml:space="preserve"> </w:t>
      </w:r>
      <w:r w:rsidR="002F1402" w:rsidRPr="00886940">
        <w:rPr>
          <w:b/>
          <w:bCs/>
        </w:rPr>
        <w:t>effizienten</w:t>
      </w:r>
      <w:r w:rsidR="00A54C57" w:rsidRPr="00886940">
        <w:rPr>
          <w:b/>
          <w:bCs/>
        </w:rPr>
        <w:t xml:space="preserve"> Team- und Kollaborationsarbeit</w:t>
      </w:r>
      <w:r w:rsidR="006A32EC">
        <w:rPr>
          <w:b/>
          <w:bCs/>
        </w:rPr>
        <w:t xml:space="preserve"> finden:</w:t>
      </w:r>
    </w:p>
    <w:p w14:paraId="13B70F6C" w14:textId="0212C87F" w:rsidR="002A001E" w:rsidRDefault="00354182" w:rsidP="006769DF">
      <w:pPr>
        <w:pStyle w:val="Listenabsatz"/>
        <w:numPr>
          <w:ilvl w:val="0"/>
          <w:numId w:val="26"/>
        </w:numPr>
      </w:pPr>
      <w:r>
        <w:t xml:space="preserve">Wie teilt man </w:t>
      </w:r>
      <w:r w:rsidR="002A001E">
        <w:t>ein Projekt in sinnvolle Arbeitspakete</w:t>
      </w:r>
      <w:r w:rsidR="006A32EC">
        <w:t>?</w:t>
      </w:r>
    </w:p>
    <w:p w14:paraId="5714D295" w14:textId="25A25826" w:rsidR="00A54C57" w:rsidRDefault="002A001E" w:rsidP="006769DF">
      <w:pPr>
        <w:pStyle w:val="Listenabsatz"/>
        <w:numPr>
          <w:ilvl w:val="0"/>
          <w:numId w:val="26"/>
        </w:numPr>
      </w:pPr>
      <w:r>
        <w:lastRenderedPageBreak/>
        <w:t>Wie ermöglicht man effiziente Zusammenarbeit und verhindert Konflikte</w:t>
      </w:r>
      <w:r w:rsidR="006A32EC">
        <w:t xml:space="preserve"> und Überschneidungen?</w:t>
      </w:r>
    </w:p>
    <w:p w14:paraId="0E20023D" w14:textId="77777777" w:rsidR="006A32EC" w:rsidRDefault="006A32EC" w:rsidP="006769DF"/>
    <w:p w14:paraId="1B513A63" w14:textId="168BD967" w:rsidR="00B95469" w:rsidRPr="006A32EC" w:rsidRDefault="00A53533" w:rsidP="006769DF">
      <w:pPr>
        <w:rPr>
          <w:b/>
          <w:bCs/>
        </w:rPr>
      </w:pPr>
      <w:r w:rsidRPr="006A32EC">
        <w:rPr>
          <w:b/>
          <w:bCs/>
        </w:rPr>
        <w:t>Regelmäßige Aktivitätsplanung</w:t>
      </w:r>
      <w:r w:rsidR="002F1402" w:rsidRPr="006A32EC">
        <w:rPr>
          <w:b/>
          <w:bCs/>
        </w:rPr>
        <w:t>:</w:t>
      </w:r>
    </w:p>
    <w:p w14:paraId="71E5B21F" w14:textId="5AB4F9D9" w:rsidR="00832587" w:rsidRDefault="006A32EC" w:rsidP="006769DF">
      <w:r>
        <w:t>Beispielsweise</w:t>
      </w:r>
      <w:r w:rsidR="002F1402">
        <w:t xml:space="preserve"> </w:t>
      </w:r>
      <w:r w:rsidR="002223E4">
        <w:t>nenn</w:t>
      </w:r>
      <w:r w:rsidR="00D864B9">
        <w:t>en</w:t>
      </w:r>
      <w:r w:rsidR="002223E4">
        <w:t xml:space="preserve"> </w:t>
      </w:r>
      <w:r>
        <w:t xml:space="preserve">alle Beteiligten </w:t>
      </w:r>
      <w:r w:rsidR="002F1402">
        <w:t xml:space="preserve">für </w:t>
      </w:r>
      <w:r w:rsidR="002223E4">
        <w:t>die nächsten</w:t>
      </w:r>
      <w:r w:rsidR="002F1402">
        <w:t xml:space="preserve"> 2 Wochen </w:t>
      </w:r>
      <w:r w:rsidR="00D864B9">
        <w:t>ihre</w:t>
      </w:r>
      <w:r w:rsidR="002223E4">
        <w:t xml:space="preserve"> geplante</w:t>
      </w:r>
      <w:r w:rsidR="00D864B9">
        <w:t>n</w:t>
      </w:r>
      <w:r w:rsidR="002F1402">
        <w:t xml:space="preserve"> </w:t>
      </w:r>
      <w:r w:rsidR="00D864B9">
        <w:t>Zeitein</w:t>
      </w:r>
      <w:r>
        <w:t xml:space="preserve">sätze, </w:t>
      </w:r>
      <w:r w:rsidR="00A53533">
        <w:t xml:space="preserve">welche Aufgaben </w:t>
      </w:r>
      <w:r>
        <w:t>übernommen w</w:t>
      </w:r>
      <w:r w:rsidR="00EC5628">
        <w:t>erden</w:t>
      </w:r>
      <w:r w:rsidR="00832587">
        <w:t xml:space="preserve"> und wann </w:t>
      </w:r>
      <w:r w:rsidR="00886940">
        <w:t>ein Ergebnis</w:t>
      </w:r>
      <w:r w:rsidR="00832587">
        <w:t xml:space="preserve"> geliefert werden kann</w:t>
      </w:r>
      <w:r w:rsidR="00EC5628">
        <w:t>. Der 2-Wochen-Plan wird dann für alle zur Einsicht dargestellt</w:t>
      </w:r>
      <w:r w:rsidR="00886940">
        <w:t>, damit jeder den Überblick behält.</w:t>
      </w:r>
    </w:p>
    <w:p w14:paraId="6BE1F1CA" w14:textId="0C833E92" w:rsidR="006D0802" w:rsidRDefault="006D0802" w:rsidP="006769DF">
      <w:r>
        <w:t xml:space="preserve">Wir hatten zwar regelmäßige Koordinationsbesprechungen, aber diese waren </w:t>
      </w:r>
      <w:r w:rsidR="000C1222">
        <w:t>zu wenig</w:t>
      </w:r>
      <w:r w:rsidR="00056054">
        <w:t xml:space="preserve"> konkret und wurden nicht dokumentiert.</w:t>
      </w:r>
    </w:p>
    <w:p w14:paraId="705CAC7F" w14:textId="06140D67" w:rsidR="00EC5628" w:rsidRDefault="00EC5628" w:rsidP="006769DF"/>
    <w:p w14:paraId="4A52D0CE" w14:textId="5D5DB499" w:rsidR="00D377B1" w:rsidRPr="00ED411E" w:rsidRDefault="00D377B1" w:rsidP="006769DF">
      <w:pPr>
        <w:rPr>
          <w:b/>
          <w:bCs/>
          <w:lang w:val="de-DE"/>
        </w:rPr>
      </w:pPr>
      <w:proofErr w:type="spellStart"/>
      <w:r w:rsidRPr="00ED411E">
        <w:rPr>
          <w:b/>
          <w:bCs/>
          <w:lang w:val="de-DE"/>
        </w:rPr>
        <w:t>JUnit</w:t>
      </w:r>
      <w:proofErr w:type="spellEnd"/>
      <w:r w:rsidR="006C039E" w:rsidRPr="00ED411E">
        <w:rPr>
          <w:b/>
          <w:bCs/>
          <w:lang w:val="de-DE"/>
        </w:rPr>
        <w:t>-</w:t>
      </w:r>
      <w:r w:rsidRPr="00ED411E">
        <w:rPr>
          <w:b/>
          <w:bCs/>
          <w:lang w:val="de-DE"/>
        </w:rPr>
        <w:t>Tests</w:t>
      </w:r>
      <w:r w:rsidR="006C039E" w:rsidRPr="00ED411E">
        <w:rPr>
          <w:b/>
          <w:bCs/>
          <w:lang w:val="de-DE"/>
        </w:rPr>
        <w:t xml:space="preserve"> parallel zur Implementierung</w:t>
      </w:r>
    </w:p>
    <w:p w14:paraId="3CCEA65A" w14:textId="452FEE64" w:rsidR="006C039E" w:rsidRDefault="00765BD9" w:rsidP="006769DF">
      <w:pPr>
        <w:pStyle w:val="Listenabsatz"/>
        <w:numPr>
          <w:ilvl w:val="0"/>
          <w:numId w:val="28"/>
        </w:numPr>
        <w:rPr>
          <w:lang w:val="de-DE"/>
        </w:rPr>
      </w:pPr>
      <w:r>
        <w:rPr>
          <w:lang w:val="de-DE"/>
        </w:rPr>
        <w:t>Ermöglicht besseren</w:t>
      </w:r>
      <w:r w:rsidR="006C039E">
        <w:rPr>
          <w:lang w:val="de-DE"/>
        </w:rPr>
        <w:t xml:space="preserve"> Überblick </w:t>
      </w:r>
      <w:r w:rsidR="002571C6">
        <w:rPr>
          <w:lang w:val="de-DE"/>
        </w:rPr>
        <w:t>über Teststatus aller Funktionen</w:t>
      </w:r>
    </w:p>
    <w:p w14:paraId="5AD94E44" w14:textId="2F353078" w:rsidR="002571C6" w:rsidRDefault="00A04384" w:rsidP="006769DF">
      <w:pPr>
        <w:pStyle w:val="Listenabsatz"/>
        <w:numPr>
          <w:ilvl w:val="0"/>
          <w:numId w:val="28"/>
        </w:numPr>
        <w:rPr>
          <w:lang w:val="de-DE"/>
        </w:rPr>
      </w:pPr>
      <w:r>
        <w:rPr>
          <w:lang w:val="de-DE"/>
        </w:rPr>
        <w:t>Zeitnahes Implementieren und Testen ist effizienter</w:t>
      </w:r>
    </w:p>
    <w:p w14:paraId="269142F6" w14:textId="1491D428" w:rsidR="005E6457" w:rsidRDefault="005E6457" w:rsidP="006769DF">
      <w:pPr>
        <w:pStyle w:val="Listenabsatz"/>
        <w:numPr>
          <w:ilvl w:val="0"/>
          <w:numId w:val="28"/>
        </w:numPr>
        <w:rPr>
          <w:lang w:val="de-DE"/>
        </w:rPr>
      </w:pPr>
      <w:r>
        <w:rPr>
          <w:lang w:val="de-DE"/>
        </w:rPr>
        <w:t>Nach kl</w:t>
      </w:r>
      <w:r w:rsidR="00ED411E">
        <w:rPr>
          <w:lang w:val="de-DE"/>
        </w:rPr>
        <w:t>e</w:t>
      </w:r>
      <w:r>
        <w:rPr>
          <w:lang w:val="de-DE"/>
        </w:rPr>
        <w:t>ineren Änderung</w:t>
      </w:r>
      <w:r w:rsidR="00ED411E">
        <w:rPr>
          <w:lang w:val="de-DE"/>
        </w:rPr>
        <w:t>en</w:t>
      </w:r>
      <w:r>
        <w:rPr>
          <w:lang w:val="de-DE"/>
        </w:rPr>
        <w:t xml:space="preserve"> kann die Funktionalität sofort überprüft werden</w:t>
      </w:r>
    </w:p>
    <w:p w14:paraId="2DB836BB" w14:textId="5D9C5BAC" w:rsidR="006C039E" w:rsidRDefault="00765BD9" w:rsidP="006769DF">
      <w:pPr>
        <w:pStyle w:val="Listenabsatz"/>
        <w:numPr>
          <w:ilvl w:val="0"/>
          <w:numId w:val="28"/>
        </w:numPr>
        <w:rPr>
          <w:lang w:val="de-DE"/>
        </w:rPr>
      </w:pPr>
      <w:r>
        <w:rPr>
          <w:lang w:val="de-DE"/>
        </w:rPr>
        <w:t>in der knappen Zeit unmöglich, Funktionalität musste priorisiert werden</w:t>
      </w:r>
    </w:p>
    <w:p w14:paraId="5275AE93" w14:textId="48712448" w:rsidR="002571C6" w:rsidRPr="006C039E" w:rsidRDefault="002571C6" w:rsidP="006769DF">
      <w:pPr>
        <w:pStyle w:val="Listenabsatz"/>
        <w:rPr>
          <w:lang w:val="de-DE"/>
        </w:rPr>
      </w:pPr>
      <w:r>
        <w:rPr>
          <w:lang w:val="de-DE"/>
        </w:rPr>
        <w:t xml:space="preserve">wenn sich Methoden komplett ändern, </w:t>
      </w:r>
      <w:r w:rsidR="00A04384">
        <w:rPr>
          <w:lang w:val="de-DE"/>
        </w:rPr>
        <w:t>war das Schreiben der Tests vergeudete Zeit</w:t>
      </w:r>
    </w:p>
    <w:p w14:paraId="04F47111" w14:textId="77777777" w:rsidR="006C039E" w:rsidRPr="006C039E" w:rsidRDefault="006C039E" w:rsidP="006769DF">
      <w:pPr>
        <w:rPr>
          <w:lang w:val="de-DE"/>
        </w:rPr>
      </w:pPr>
    </w:p>
    <w:p w14:paraId="6CAEB040" w14:textId="2E5284A4" w:rsidR="00886940" w:rsidRPr="00941842" w:rsidRDefault="006D2226" w:rsidP="006769DF">
      <w:pPr>
        <w:rPr>
          <w:b/>
          <w:bCs/>
        </w:rPr>
      </w:pPr>
      <w:r w:rsidRPr="00941842">
        <w:rPr>
          <w:b/>
          <w:bCs/>
        </w:rPr>
        <w:t>Gemeinsame Arbeitsphasen</w:t>
      </w:r>
      <w:r w:rsidR="00EC5628">
        <w:rPr>
          <w:b/>
          <w:bCs/>
        </w:rPr>
        <w:t>:</w:t>
      </w:r>
    </w:p>
    <w:p w14:paraId="4FA3B5C0" w14:textId="1F0A8AE5" w:rsidR="006D2226" w:rsidRDefault="00814EB6" w:rsidP="006769DF">
      <w:pPr>
        <w:pStyle w:val="Listenabsatz"/>
        <w:numPr>
          <w:ilvl w:val="0"/>
          <w:numId w:val="27"/>
        </w:numPr>
      </w:pPr>
      <w:r>
        <w:t xml:space="preserve">ermöglicht </w:t>
      </w:r>
      <w:r w:rsidR="00653A7B">
        <w:t xml:space="preserve">leichteren </w:t>
      </w:r>
      <w:r>
        <w:t>Wissensaustausch</w:t>
      </w:r>
    </w:p>
    <w:p w14:paraId="13DFA6A2" w14:textId="7BC01228" w:rsidR="00941842" w:rsidRDefault="006D2226" w:rsidP="006769DF">
      <w:pPr>
        <w:pStyle w:val="Listenabsatz"/>
        <w:numPr>
          <w:ilvl w:val="0"/>
          <w:numId w:val="27"/>
        </w:numPr>
      </w:pPr>
      <w:r>
        <w:t>in Corona-Zeiten schwierig</w:t>
      </w:r>
    </w:p>
    <w:p w14:paraId="1285849E" w14:textId="79B135DB" w:rsidR="00EC5628" w:rsidRDefault="00EC5628" w:rsidP="006769DF">
      <w:pPr>
        <w:pStyle w:val="Listenabsatz"/>
        <w:numPr>
          <w:ilvl w:val="0"/>
          <w:numId w:val="27"/>
        </w:numPr>
      </w:pPr>
      <w:r>
        <w:t>verursacht auch zeitlichen Overhead (</w:t>
      </w:r>
      <w:r w:rsidR="00B93075">
        <w:t>bei Zeitdruck wäre das weniger möglich)</w:t>
      </w:r>
    </w:p>
    <w:p w14:paraId="508A9CAB" w14:textId="77777777" w:rsidR="00941842" w:rsidRDefault="00941842" w:rsidP="006769DF"/>
    <w:p w14:paraId="62DB8E06" w14:textId="0335199A" w:rsidR="00800225" w:rsidRDefault="00DC0509" w:rsidP="006769DF">
      <w:pPr>
        <w:pStyle w:val="berschrift1"/>
      </w:pPr>
      <w:r>
        <w:t>Erfahrungen mit den eingesetzten Werkzeugen</w:t>
      </w:r>
    </w:p>
    <w:p w14:paraId="78F7BC24" w14:textId="16A95500" w:rsidR="00F00C8C" w:rsidRDefault="000B681B" w:rsidP="006769DF">
      <w:r>
        <w:t xml:space="preserve">Das Spring-Framework </w:t>
      </w:r>
      <w:r w:rsidR="002028B7">
        <w:t xml:space="preserve">ist sehr </w:t>
      </w:r>
      <w:r w:rsidR="00053FB5">
        <w:t>u</w:t>
      </w:r>
      <w:r w:rsidR="002028B7">
        <w:t xml:space="preserve">mfangreich und nimmt </w:t>
      </w:r>
      <w:r w:rsidR="002A5005">
        <w:t xml:space="preserve">von Webkonfiguration bis Datenbankmanagement </w:t>
      </w:r>
      <w:r>
        <w:t>viel Arbeit ab</w:t>
      </w:r>
      <w:r w:rsidR="002A5005">
        <w:t>. D</w:t>
      </w:r>
      <w:r>
        <w:t>a allerdings</w:t>
      </w:r>
      <w:r w:rsidR="005F65A3">
        <w:t xml:space="preserve"> nicht bekannt ist, was </w:t>
      </w:r>
      <w:r w:rsidR="000C6481">
        <w:t>tatsächlich</w:t>
      </w:r>
      <w:r w:rsidR="005F65A3">
        <w:t xml:space="preserve"> im Hintergrund passiert, ist das </w:t>
      </w:r>
      <w:r w:rsidR="00F00C8C">
        <w:t>F</w:t>
      </w:r>
      <w:r w:rsidR="005F65A3">
        <w:t>inden</w:t>
      </w:r>
      <w:r w:rsidR="001F12C8">
        <w:t xml:space="preserve"> und </w:t>
      </w:r>
      <w:r w:rsidR="00F00C8C">
        <w:t>B</w:t>
      </w:r>
      <w:r w:rsidR="001F12C8">
        <w:t>eheben von Fehlerquellen oft mühsam und zeitaufwendig.</w:t>
      </w:r>
      <w:r w:rsidR="00F00C8C">
        <w:t xml:space="preserve"> Dasselbe gilt für HTML mit </w:t>
      </w:r>
      <w:proofErr w:type="spellStart"/>
      <w:r w:rsidR="00F00C8C">
        <w:t>Primefaces</w:t>
      </w:r>
      <w:proofErr w:type="spellEnd"/>
      <w:r w:rsidR="00F00C8C">
        <w:t>-Integration</w:t>
      </w:r>
      <w:r w:rsidR="009028F6">
        <w:t xml:space="preserve">, wobei </w:t>
      </w:r>
      <w:proofErr w:type="spellStart"/>
      <w:r w:rsidR="009028F6">
        <w:t>Prime</w:t>
      </w:r>
      <w:r w:rsidR="0080648C">
        <w:t>faces</w:t>
      </w:r>
      <w:proofErr w:type="spellEnd"/>
      <w:r w:rsidR="0080648C">
        <w:t xml:space="preserve"> nach kurzer </w:t>
      </w:r>
      <w:r w:rsidR="0035158E">
        <w:t>Einarbeitung</w:t>
      </w:r>
      <w:r w:rsidR="0080648C">
        <w:t xml:space="preserve"> relativ einfach zu verwenden </w:t>
      </w:r>
      <w:r w:rsidR="0035158E">
        <w:t>war</w:t>
      </w:r>
      <w:r w:rsidR="0080648C">
        <w:t xml:space="preserve"> und die Dokumentation mit vielen Fallbeispielen sehr hilfreich ist</w:t>
      </w:r>
      <w:r w:rsidR="00F00C8C">
        <w:t>.</w:t>
      </w:r>
    </w:p>
    <w:p w14:paraId="2836071A" w14:textId="52B45505" w:rsidR="001931C1" w:rsidRDefault="001931C1" w:rsidP="006769DF">
      <w:r>
        <w:t>Besonders das Löschen</w:t>
      </w:r>
      <w:r w:rsidR="00482035">
        <w:t xml:space="preserve"> aus der Datenbank ist über das Framework aufgrund der Abhängigkeiten zwischen den Entitäten</w:t>
      </w:r>
      <w:r w:rsidR="005121A6">
        <w:t xml:space="preserve"> oft </w:t>
      </w:r>
      <w:r w:rsidR="0089544D">
        <w:t>sehr</w:t>
      </w:r>
      <w:r w:rsidR="005121A6">
        <w:t xml:space="preserve"> kompliziert</w:t>
      </w:r>
      <w:r w:rsidR="0089544D">
        <w:t>;</w:t>
      </w:r>
      <w:r w:rsidR="005121A6">
        <w:t xml:space="preserve"> </w:t>
      </w:r>
      <w:r w:rsidR="00E37F38">
        <w:t>teilweise hat es nicht funktioniert und es mussten Workarounds gefunden werden.</w:t>
      </w:r>
    </w:p>
    <w:p w14:paraId="42129786" w14:textId="295DF731" w:rsidR="00DE4E22" w:rsidRDefault="00D023B2" w:rsidP="006769DF">
      <w:r>
        <w:t>Erschwerend</w:t>
      </w:r>
      <w:r w:rsidR="00DD7829">
        <w:t xml:space="preserve"> kam in diesem Jahr dazu, dass die Einarbeitung in diese Themen durch die LV Softwarearchitektur unzureichend war, da die dazu gedachte LV-Einheit aus </w:t>
      </w:r>
      <w:r>
        <w:t>Z</w:t>
      </w:r>
      <w:r w:rsidR="00DD7829">
        <w:t xml:space="preserve">eitgründen ausgefallen </w:t>
      </w:r>
      <w:r>
        <w:t>war</w:t>
      </w:r>
      <w:r w:rsidR="00DD7829">
        <w:t>.</w:t>
      </w:r>
    </w:p>
    <w:p w14:paraId="35712A9A" w14:textId="339F89C3" w:rsidR="00DE4E22" w:rsidRDefault="00DE4E22" w:rsidP="006769DF">
      <w:r>
        <w:t>Das Arbeiten mit REST ging nach kurze</w:t>
      </w:r>
      <w:r w:rsidR="00464453">
        <w:t>m</w:t>
      </w:r>
      <w:r>
        <w:t xml:space="preserve"> Einarbeit</w:t>
      </w:r>
      <w:r w:rsidR="00464453">
        <w:t>en</w:t>
      </w:r>
      <w:r>
        <w:t xml:space="preserve"> und Einlesen in das Thema leicht von der Hand. Auch der Workshop zu diesem Thema war eine gute Hilfe. Das Programmieren der Endpoints im Spring Projekt geht mittels der Annotationen sehr gut.</w:t>
      </w:r>
      <w:r w:rsidR="006769DF">
        <w:t xml:space="preserve"> </w:t>
      </w:r>
      <w:r>
        <w:t>Innerhalb des Raspberry Projekts haben wir Unirest-Java verwendet, was wiederum eine angenehm</w:t>
      </w:r>
      <w:r w:rsidR="00C21227">
        <w:t>e</w:t>
      </w:r>
      <w:r>
        <w:t xml:space="preserve"> Lösung bietet </w:t>
      </w:r>
      <w:proofErr w:type="spellStart"/>
      <w:r>
        <w:t>Requests</w:t>
      </w:r>
      <w:proofErr w:type="spellEnd"/>
      <w:r>
        <w:t xml:space="preserve"> abzusenden. Die Dokumentation war hier auch eine große Hilfe.</w:t>
      </w:r>
      <w:r w:rsidR="00630056">
        <w:t xml:space="preserve"> A</w:t>
      </w:r>
      <w:r>
        <w:t>m meisten Zeit in Anspruch nahm</w:t>
      </w:r>
      <w:r w:rsidR="00630056">
        <w:t xml:space="preserve"> </w:t>
      </w:r>
      <w:r>
        <w:t xml:space="preserve">die </w:t>
      </w:r>
      <w:r>
        <w:lastRenderedPageBreak/>
        <w:t xml:space="preserve">Authentifizierung. Hier schien die von Spring angebotene Lösung </w:t>
      </w:r>
      <w:r w:rsidR="00630056">
        <w:t>zu kompliziert</w:t>
      </w:r>
      <w:r>
        <w:t xml:space="preserve">, weshalb wir selbst eine Authentifizierungs-Methode </w:t>
      </w:r>
      <w:r w:rsidR="00630056">
        <w:t>schrieben</w:t>
      </w:r>
      <w:r>
        <w:t>.</w:t>
      </w:r>
    </w:p>
    <w:p w14:paraId="6D37BB31" w14:textId="0164AED9" w:rsidR="00DD4A8C" w:rsidRDefault="00D65A0C" w:rsidP="006769DF">
      <w:r w:rsidRPr="00D65A0C">
        <w:t xml:space="preserve">Workshop und </w:t>
      </w:r>
      <w:r w:rsidR="00B95F26">
        <w:t>eigene Versuche</w:t>
      </w:r>
      <w:r w:rsidR="006A353C">
        <w:t xml:space="preserve"> lieferten einen guten </w:t>
      </w:r>
      <w:r w:rsidR="002042D8">
        <w:t xml:space="preserve">ersten </w:t>
      </w:r>
      <w:r w:rsidR="006A353C">
        <w:t xml:space="preserve">Einstieg </w:t>
      </w:r>
      <w:r w:rsidR="0004522D">
        <w:t>in</w:t>
      </w:r>
      <w:r w:rsidR="002042D8">
        <w:t xml:space="preserve"> die Verwendung </w:t>
      </w:r>
      <w:r w:rsidR="00880312">
        <w:t>der</w:t>
      </w:r>
      <w:r w:rsidR="002042D8">
        <w:t xml:space="preserve"> Hardware</w:t>
      </w:r>
      <w:r w:rsidR="0004522D">
        <w:t xml:space="preserve"> </w:t>
      </w:r>
      <w:r w:rsidR="00880312">
        <w:t xml:space="preserve">und die Kommunikation über </w:t>
      </w:r>
      <w:r w:rsidRPr="00D65A0C">
        <w:t xml:space="preserve">BLE. </w:t>
      </w:r>
      <w:r w:rsidR="006A6316">
        <w:t>Ein</w:t>
      </w:r>
      <w:r w:rsidR="0059260E">
        <w:t xml:space="preserve">e </w:t>
      </w:r>
      <w:r w:rsidR="006A6316">
        <w:t xml:space="preserve">Schwierigkeit war zunächst die Ausgabe </w:t>
      </w:r>
      <w:r w:rsidRPr="00D65A0C">
        <w:t xml:space="preserve">des </w:t>
      </w:r>
      <w:proofErr w:type="spellStart"/>
      <w:r w:rsidRPr="00D65A0C">
        <w:t>TimeFlips</w:t>
      </w:r>
      <w:proofErr w:type="spellEnd"/>
      <w:r w:rsidRPr="00D65A0C">
        <w:t xml:space="preserve"> </w:t>
      </w:r>
      <w:r w:rsidR="006A6316">
        <w:t xml:space="preserve">in Form von </w:t>
      </w:r>
      <w:r w:rsidRPr="00D65A0C">
        <w:t>Bit</w:t>
      </w:r>
      <w:r w:rsidR="006A6316">
        <w:t>-</w:t>
      </w:r>
      <w:r w:rsidRPr="00D65A0C">
        <w:t xml:space="preserve">Streams </w:t>
      </w:r>
      <w:r w:rsidR="006A6316">
        <w:t>korrekt interpretieren zu können</w:t>
      </w:r>
      <w:r w:rsidRPr="00D65A0C">
        <w:t xml:space="preserve">. </w:t>
      </w:r>
      <w:r w:rsidR="00DD4A8C">
        <w:t>D</w:t>
      </w:r>
      <w:r w:rsidRPr="00D65A0C">
        <w:t xml:space="preserve">ie Library </w:t>
      </w:r>
      <w:proofErr w:type="spellStart"/>
      <w:r w:rsidRPr="00D65A0C">
        <w:t>TinyB</w:t>
      </w:r>
      <w:proofErr w:type="spellEnd"/>
      <w:r w:rsidRPr="00D65A0C">
        <w:t xml:space="preserve"> </w:t>
      </w:r>
      <w:r w:rsidR="00DD4A8C">
        <w:t xml:space="preserve">hat diese Aufgabe sehr erleichtert. </w:t>
      </w:r>
      <w:r w:rsidR="00507613">
        <w:t>Da sie in Java geschrieben ist, ist sie gut verständlich</w:t>
      </w:r>
      <w:r w:rsidR="00DD4A8C">
        <w:t xml:space="preserve"> </w:t>
      </w:r>
      <w:r w:rsidR="00507613">
        <w:t>und aufgrund zahlreicher</w:t>
      </w:r>
      <w:r w:rsidR="001E05DA">
        <w:t xml:space="preserve"> zugehöriger Beispiele einfach nachvollziehbar.</w:t>
      </w:r>
    </w:p>
    <w:p w14:paraId="30B4C973" w14:textId="5B7DC079" w:rsidR="0030298B" w:rsidRDefault="00C15D56" w:rsidP="006769DF">
      <w:r>
        <w:t xml:space="preserve">Docker ist ein sehr angenehmes </w:t>
      </w:r>
      <w:r w:rsidR="00B27815">
        <w:t xml:space="preserve">Werkzeug </w:t>
      </w:r>
      <w:r w:rsidR="003338BC">
        <w:t>für das</w:t>
      </w:r>
      <w:r w:rsidR="00B27815">
        <w:t xml:space="preserve"> </w:t>
      </w:r>
      <w:proofErr w:type="spellStart"/>
      <w:r w:rsidR="00B27815">
        <w:t>Deployment</w:t>
      </w:r>
      <w:proofErr w:type="spellEnd"/>
      <w:r w:rsidR="00B27815">
        <w:t xml:space="preserve">. </w:t>
      </w:r>
      <w:r w:rsidR="00F10F05">
        <w:t>Das Erstellen des Containers erfordert moderaten</w:t>
      </w:r>
      <w:r w:rsidR="004B4698">
        <w:t>, aber einmaligen Aufwand. Von den Endnutzern dagegen wird kein projektspezifisches Wissen verlangt</w:t>
      </w:r>
      <w:r w:rsidR="004E5F0A">
        <w:t>. S</w:t>
      </w:r>
      <w:r w:rsidR="004B4698">
        <w:t xml:space="preserve">o war </w:t>
      </w:r>
      <w:r w:rsidR="00EE7178">
        <w:t>es zum Beispiel</w:t>
      </w:r>
      <w:r w:rsidR="004B4698">
        <w:t xml:space="preserve"> </w:t>
      </w:r>
      <w:r w:rsidR="00EE7178">
        <w:t xml:space="preserve">für den Abnahmetest für uns </w:t>
      </w:r>
      <w:r w:rsidR="00A039C8">
        <w:t>sehr einfach</w:t>
      </w:r>
      <w:r w:rsidR="004E5F0A">
        <w:t>,</w:t>
      </w:r>
      <w:r w:rsidR="00A039C8">
        <w:t xml:space="preserve"> </w:t>
      </w:r>
      <w:r w:rsidR="004E5F0A">
        <w:t xml:space="preserve">auch </w:t>
      </w:r>
      <w:r w:rsidR="00A039C8">
        <w:t xml:space="preserve">ohne </w:t>
      </w:r>
      <w:r w:rsidR="00B57FC6">
        <w:t>irgendwelches Wissen</w:t>
      </w:r>
      <w:r w:rsidR="00A039C8">
        <w:t xml:space="preserve"> über </w:t>
      </w:r>
      <w:r w:rsidR="004E5F0A">
        <w:t xml:space="preserve">das </w:t>
      </w:r>
      <w:r w:rsidR="00A039C8">
        <w:t>andere Projekt</w:t>
      </w:r>
      <w:r w:rsidR="004E5F0A">
        <w:t>,</w:t>
      </w:r>
      <w:r w:rsidR="003338BC">
        <w:t xml:space="preserve"> alles einzurichten und auszuführen.</w:t>
      </w:r>
    </w:p>
    <w:p w14:paraId="5F7DDBFC" w14:textId="77777777" w:rsidR="0030298B" w:rsidRDefault="0030298B" w:rsidP="006769DF"/>
    <w:p w14:paraId="06B33C3F" w14:textId="3D7D0B6C" w:rsidR="0034135B" w:rsidRDefault="00046735" w:rsidP="006769DF">
      <w:pPr>
        <w:pStyle w:val="berschrift1"/>
      </w:pPr>
      <w:r>
        <w:t>Feedback zur Proseminar-Organisation</w:t>
      </w:r>
    </w:p>
    <w:p w14:paraId="578586F2" w14:textId="4CFA4D8C" w:rsidR="002D0B8A" w:rsidRPr="00A97653" w:rsidRDefault="002D0B8A" w:rsidP="006769DF">
      <w:pPr>
        <w:rPr>
          <w:b/>
          <w:bCs/>
        </w:rPr>
      </w:pPr>
      <w:r w:rsidRPr="00A97653">
        <w:rPr>
          <w:b/>
          <w:bCs/>
        </w:rPr>
        <w:t>Verbesserungswürdig</w:t>
      </w:r>
    </w:p>
    <w:p w14:paraId="0D9CA3E5" w14:textId="76B9FB73" w:rsidR="0030298B" w:rsidRDefault="00B727F8" w:rsidP="006769DF">
      <w:pPr>
        <w:pStyle w:val="Listenabsatz"/>
        <w:numPr>
          <w:ilvl w:val="0"/>
          <w:numId w:val="22"/>
        </w:numPr>
      </w:pPr>
      <w:r>
        <w:t>Das Testdrehbuch-Dokument sollte sich en</w:t>
      </w:r>
      <w:r w:rsidR="00C0116C">
        <w:t>tw</w:t>
      </w:r>
      <w:r>
        <w:t xml:space="preserve">eder als ausfüllbares </w:t>
      </w:r>
      <w:r w:rsidR="00C0116C">
        <w:t>F</w:t>
      </w:r>
      <w:r>
        <w:t xml:space="preserve">ormular </w:t>
      </w:r>
      <w:r w:rsidR="00A97653">
        <w:t>in</w:t>
      </w:r>
      <w:r w:rsidR="00C0116C">
        <w:t xml:space="preserve"> </w:t>
      </w:r>
      <w:r>
        <w:t>PDF</w:t>
      </w:r>
      <w:r w:rsidR="00C0116C">
        <w:t xml:space="preserve"> </w:t>
      </w:r>
      <w:r w:rsidR="00A97653">
        <w:t>umwandeln</w:t>
      </w:r>
      <w:r>
        <w:t xml:space="preserve"> lassen oder als Word dem anderen Team zur </w:t>
      </w:r>
      <w:r w:rsidR="00C0116C">
        <w:t>Verfügung</w:t>
      </w:r>
      <w:r>
        <w:t xml:space="preserve"> gestellt werden</w:t>
      </w:r>
      <w:r w:rsidR="00A97653">
        <w:t>.</w:t>
      </w:r>
    </w:p>
    <w:p w14:paraId="57F05CE4" w14:textId="77777777" w:rsidR="0030298B" w:rsidRDefault="0030298B" w:rsidP="006769DF">
      <w:pPr>
        <w:pStyle w:val="Listenabsatz"/>
      </w:pPr>
    </w:p>
    <w:p w14:paraId="66BEAD24" w14:textId="7A5C2FE9" w:rsidR="00B17E79" w:rsidRPr="00485AE7" w:rsidRDefault="00E32601" w:rsidP="006769DF">
      <w:pPr>
        <w:ind w:firstLine="360"/>
        <w:rPr>
          <w:rStyle w:val="SchwacheHervorhebung"/>
        </w:rPr>
      </w:pPr>
      <w:r w:rsidRPr="00485AE7">
        <w:rPr>
          <w:rStyle w:val="SchwacheHervorhebung"/>
        </w:rPr>
        <w:t>Zeitaufwand</w:t>
      </w:r>
      <w:r w:rsidR="005C5967" w:rsidRPr="00485AE7">
        <w:rPr>
          <w:rStyle w:val="SchwacheHervorhebung"/>
        </w:rPr>
        <w:t xml:space="preserve"> vs. </w:t>
      </w:r>
      <w:r w:rsidR="00485AE7">
        <w:rPr>
          <w:rStyle w:val="SchwacheHervorhebung"/>
        </w:rPr>
        <w:t>Umfang</w:t>
      </w:r>
      <w:r w:rsidR="00EF6480">
        <w:rPr>
          <w:rStyle w:val="SchwacheHervorhebung"/>
        </w:rPr>
        <w:t xml:space="preserve"> laut Curriculum</w:t>
      </w:r>
    </w:p>
    <w:p w14:paraId="3A06524D" w14:textId="6ECF9B22" w:rsidR="00214E91" w:rsidRDefault="00214E91" w:rsidP="006769DF">
      <w:pPr>
        <w:ind w:left="360"/>
      </w:pPr>
      <w:r>
        <w:t xml:space="preserve">Die Lehrveranstaltung verlangte uns insgesamt </w:t>
      </w:r>
      <w:r w:rsidRPr="009E1380">
        <w:rPr>
          <w:highlight w:val="yellow"/>
        </w:rPr>
        <w:t xml:space="preserve">ca. </w:t>
      </w:r>
      <w:r w:rsidR="009E1380" w:rsidRPr="009E1380">
        <w:rPr>
          <w:highlight w:val="yellow"/>
        </w:rPr>
        <w:t>A</w:t>
      </w:r>
      <w:r w:rsidR="009E1380">
        <w:t>rbeitsstunden ab, wogegen im Curriculum insgesamt 750 Stunden vorgesehen sind. Sie ist somit für ein Semester viel zu umfangreich.</w:t>
      </w:r>
    </w:p>
    <w:p w14:paraId="3BA6C79A" w14:textId="2D7F6B9A" w:rsidR="000247F7" w:rsidRDefault="00214E91" w:rsidP="006769DF">
      <w:pPr>
        <w:ind w:left="360"/>
      </w:pPr>
      <w:r>
        <w:t>Durch</w:t>
      </w:r>
      <w:r w:rsidR="00F360C9">
        <w:t xml:space="preserve"> den</w:t>
      </w:r>
      <w:r w:rsidR="00BD2BE6">
        <w:t xml:space="preserve"> </w:t>
      </w:r>
      <w:r w:rsidR="00EF6480">
        <w:t>stark</w:t>
      </w:r>
      <w:r w:rsidR="005E52AB">
        <w:t xml:space="preserve"> überzogenen</w:t>
      </w:r>
      <w:r w:rsidR="00BD2BE6">
        <w:t xml:space="preserve"> (</w:t>
      </w:r>
      <w:r w:rsidR="00E367A4">
        <w:t xml:space="preserve">im Vergleich zum vorgesehenen </w:t>
      </w:r>
      <w:r w:rsidR="00BD2BE6">
        <w:t xml:space="preserve">fast </w:t>
      </w:r>
      <w:r w:rsidR="00BD2BE6" w:rsidRPr="009E1380">
        <w:rPr>
          <w:highlight w:val="yellow"/>
        </w:rPr>
        <w:t>doppelten</w:t>
      </w:r>
      <w:r w:rsidR="00BD2BE6">
        <w:t xml:space="preserve">) Zeitaufwand </w:t>
      </w:r>
      <w:r w:rsidR="00E367A4">
        <w:t>werden nicht nur</w:t>
      </w:r>
      <w:r w:rsidR="008324F4">
        <w:t xml:space="preserve"> einfach</w:t>
      </w:r>
      <w:r w:rsidR="00E367A4">
        <w:t xml:space="preserve"> die Studenten </w:t>
      </w:r>
      <w:r w:rsidR="008324F4">
        <w:t xml:space="preserve">etwas </w:t>
      </w:r>
      <w:r w:rsidR="00321284">
        <w:t>strap</w:t>
      </w:r>
      <w:r w:rsidR="008324F4">
        <w:t>a</w:t>
      </w:r>
      <w:r w:rsidR="00321284">
        <w:t>ziert</w:t>
      </w:r>
      <w:r w:rsidR="008324F4">
        <w:t xml:space="preserve">, sondern es ergeben sich </w:t>
      </w:r>
      <w:r w:rsidR="00E267B6">
        <w:t xml:space="preserve">konkrete Nachteile, die die effektive Qualität der LV </w:t>
      </w:r>
      <w:r w:rsidR="000852ED">
        <w:t>auf ein äußerst enttäuschendes Maß</w:t>
      </w:r>
      <w:r w:rsidR="00E267B6">
        <w:t xml:space="preserve"> verringern</w:t>
      </w:r>
      <w:r w:rsidR="000852ED">
        <w:t>.</w:t>
      </w:r>
    </w:p>
    <w:p w14:paraId="4356C858" w14:textId="2C0F1FF5" w:rsidR="00C97B1A" w:rsidRDefault="00D42AAE" w:rsidP="006769DF">
      <w:pPr>
        <w:ind w:left="360"/>
      </w:pPr>
      <w:r>
        <w:t>Die lässt sich sicherlich als eines der zentralen Element</w:t>
      </w:r>
      <w:r w:rsidR="00876B99">
        <w:t>e</w:t>
      </w:r>
      <w:r>
        <w:t xml:space="preserve"> des</w:t>
      </w:r>
      <w:r w:rsidR="00C97B1A">
        <w:t xml:space="preserve"> Informatikstudium</w:t>
      </w:r>
      <w:r>
        <w:t xml:space="preserve"> sehen</w:t>
      </w:r>
      <w:r w:rsidR="00876B99">
        <w:t>. Von der LV erhofft wurden sich</w:t>
      </w:r>
    </w:p>
    <w:p w14:paraId="2FD61A35" w14:textId="699C4BA6" w:rsidR="001C73EF" w:rsidRDefault="001C73EF" w:rsidP="006769DF">
      <w:pPr>
        <w:pStyle w:val="Listenabsatz"/>
        <w:numPr>
          <w:ilvl w:val="0"/>
          <w:numId w:val="20"/>
        </w:numPr>
      </w:pPr>
      <w:r>
        <w:t xml:space="preserve">ein </w:t>
      </w:r>
      <w:r w:rsidR="00876B99">
        <w:t>S</w:t>
      </w:r>
      <w:r>
        <w:t xml:space="preserve">oftwareprojekt </w:t>
      </w:r>
      <w:r w:rsidR="00876B99">
        <w:t>ungefähr</w:t>
      </w:r>
      <w:r>
        <w:t xml:space="preserve"> von </w:t>
      </w:r>
      <w:r w:rsidR="00876B99">
        <w:t>A</w:t>
      </w:r>
      <w:r>
        <w:t xml:space="preserve">nfang bis </w:t>
      </w:r>
      <w:r w:rsidR="00876B99">
        <w:t>E</w:t>
      </w:r>
      <w:r>
        <w:t>nde durch</w:t>
      </w:r>
      <w:r w:rsidR="00876B99">
        <w:t>zu</w:t>
      </w:r>
      <w:r>
        <w:t>spielen</w:t>
      </w:r>
    </w:p>
    <w:p w14:paraId="2A220964" w14:textId="6CF98E70" w:rsidR="00C97B1A" w:rsidRDefault="00C97B1A" w:rsidP="006769DF">
      <w:pPr>
        <w:pStyle w:val="Listenabsatz"/>
        <w:numPr>
          <w:ilvl w:val="0"/>
          <w:numId w:val="20"/>
        </w:numPr>
      </w:pPr>
      <w:r>
        <w:t>Projektmanagement</w:t>
      </w:r>
      <w:r w:rsidR="00C412AA">
        <w:t xml:space="preserve"> </w:t>
      </w:r>
      <w:r w:rsidR="0094429A">
        <w:t>er</w:t>
      </w:r>
      <w:r w:rsidR="00C412AA">
        <w:t>lernen</w:t>
      </w:r>
    </w:p>
    <w:p w14:paraId="2890098E" w14:textId="2FD3D5B3" w:rsidR="00B016DC" w:rsidRDefault="0094429A" w:rsidP="006769DF">
      <w:pPr>
        <w:pStyle w:val="Listenabsatz"/>
        <w:numPr>
          <w:ilvl w:val="0"/>
          <w:numId w:val="20"/>
        </w:numPr>
      </w:pPr>
      <w:r>
        <w:t xml:space="preserve">lernen </w:t>
      </w:r>
      <w:r w:rsidR="00C97B1A">
        <w:t xml:space="preserve">qualitativ gute </w:t>
      </w:r>
      <w:r>
        <w:t>S</w:t>
      </w:r>
      <w:r w:rsidR="00C97B1A">
        <w:t>oftware</w:t>
      </w:r>
      <w:r>
        <w:t xml:space="preserve"> zu</w:t>
      </w:r>
      <w:r w:rsidR="00C97B1A">
        <w:t xml:space="preserve"> produzieren</w:t>
      </w:r>
    </w:p>
    <w:p w14:paraId="638E3071" w14:textId="77777777" w:rsidR="00B016DC" w:rsidRDefault="00B016DC" w:rsidP="006769DF">
      <w:pPr>
        <w:ind w:left="426"/>
      </w:pPr>
      <w:r>
        <w:t>N</w:t>
      </w:r>
      <w:r w:rsidR="00FF5650">
        <w:t xml:space="preserve">ur den ersten </w:t>
      </w:r>
      <w:r>
        <w:t>P</w:t>
      </w:r>
      <w:r w:rsidR="00FF5650">
        <w:t>unkt lernt man in dieser LV</w:t>
      </w:r>
      <w:r>
        <w:t xml:space="preserve"> effektiv</w:t>
      </w:r>
      <w:r w:rsidR="00FF5650">
        <w:t xml:space="preserve">, was grundsätzlich positiv ist, aufgrund der viel zu knappen </w:t>
      </w:r>
      <w:r>
        <w:t>Z</w:t>
      </w:r>
      <w:r w:rsidR="00FF5650">
        <w:t xml:space="preserve">eit aber unmöglich </w:t>
      </w:r>
      <w:r w:rsidR="0089402F">
        <w:t>bei den obigen</w:t>
      </w:r>
      <w:r w:rsidR="00FF5650">
        <w:t xml:space="preserve"> positiven </w:t>
      </w:r>
      <w:r>
        <w:t>P</w:t>
      </w:r>
      <w:r w:rsidR="00FF5650">
        <w:t xml:space="preserve">unkten aufgenommen </w:t>
      </w:r>
      <w:r w:rsidR="0089402F">
        <w:t>w</w:t>
      </w:r>
      <w:r w:rsidR="00FF5650">
        <w:t xml:space="preserve">erden kann </w:t>
      </w:r>
      <w:r w:rsidR="00305B1E">
        <w:t>(siehe dazu auch Lösungsvorschlag)</w:t>
      </w:r>
      <w:r>
        <w:t>.</w:t>
      </w:r>
    </w:p>
    <w:p w14:paraId="20B0BB32" w14:textId="77777777" w:rsidR="001F35E3" w:rsidRDefault="00B016DC" w:rsidP="006769DF">
      <w:pPr>
        <w:ind w:left="426"/>
      </w:pPr>
      <w:r>
        <w:t>D</w:t>
      </w:r>
      <w:r w:rsidR="001C73EF">
        <w:t>ie beiden letzten punkte</w:t>
      </w:r>
      <w:r w:rsidR="00C97B1A">
        <w:t xml:space="preserve"> lernt man in </w:t>
      </w:r>
      <w:r w:rsidR="00A61A2A">
        <w:t>dieser</w:t>
      </w:r>
      <w:r w:rsidR="00C97B1A">
        <w:t xml:space="preserve"> LV nicht</w:t>
      </w:r>
      <w:r w:rsidR="00630F72">
        <w:t xml:space="preserve"> ausreichend</w:t>
      </w:r>
      <w:r>
        <w:t>.</w:t>
      </w:r>
    </w:p>
    <w:p w14:paraId="7B29633A" w14:textId="77777777" w:rsidR="001F35E3" w:rsidRDefault="00B016DC" w:rsidP="006769DF">
      <w:pPr>
        <w:pStyle w:val="Listenabsatz"/>
        <w:numPr>
          <w:ilvl w:val="0"/>
          <w:numId w:val="22"/>
        </w:numPr>
        <w:ind w:left="1134"/>
      </w:pPr>
      <w:r>
        <w:t>Projektmanagement:</w:t>
      </w:r>
    </w:p>
    <w:p w14:paraId="3073C72C" w14:textId="2F05397E" w:rsidR="00B016DC" w:rsidRDefault="00630F72" w:rsidP="006769DF">
      <w:pPr>
        <w:pStyle w:val="Listenabsatz"/>
        <w:ind w:left="1134"/>
      </w:pPr>
      <w:r>
        <w:t>W</w:t>
      </w:r>
      <w:r w:rsidR="00B016DC">
        <w:t xml:space="preserve">ie wiederholt im </w:t>
      </w:r>
      <w:r>
        <w:t>S</w:t>
      </w:r>
      <w:r w:rsidR="00B016DC">
        <w:t>tudium erklärt</w:t>
      </w:r>
      <w:r>
        <w:t xml:space="preserve">, </w:t>
      </w:r>
      <w:r w:rsidR="001F35E3">
        <w:t xml:space="preserve">ist das Projektmanagement </w:t>
      </w:r>
      <w:r w:rsidR="00B016DC">
        <w:t xml:space="preserve">äußerst wichtig im </w:t>
      </w:r>
      <w:r>
        <w:t>S</w:t>
      </w:r>
      <w:r w:rsidR="00B016DC">
        <w:t>oftwareengineering</w:t>
      </w:r>
      <w:r w:rsidR="001F35E3">
        <w:t>. Dennoch</w:t>
      </w:r>
      <w:r w:rsidR="009E18EE">
        <w:t xml:space="preserve"> wurden viel zu wenig Zeit veranschlagt um </w:t>
      </w:r>
      <w:r w:rsidR="006501EF">
        <w:t>das Projekt ausreichend im Vorhinein zu planen.</w:t>
      </w:r>
    </w:p>
    <w:p w14:paraId="767B59FB" w14:textId="774847DF" w:rsidR="00841ADD" w:rsidRDefault="00841ADD" w:rsidP="006769DF">
      <w:pPr>
        <w:pStyle w:val="Listenabsatz"/>
        <w:ind w:left="1134"/>
      </w:pPr>
      <w:r>
        <w:t xml:space="preserve">Eine ausreichende Analysephase und </w:t>
      </w:r>
      <w:r w:rsidR="007A50E7">
        <w:t>ein schrittweises Entwickeln</w:t>
      </w:r>
      <w:r>
        <w:t xml:space="preserve"> eines Konzepts und Projektplanes vom g</w:t>
      </w:r>
      <w:r w:rsidR="006D7532">
        <w:t>roben zum A</w:t>
      </w:r>
      <w:r w:rsidR="00B5545B">
        <w:t>us</w:t>
      </w:r>
      <w:r w:rsidR="006D7532">
        <w:t xml:space="preserve">führlichen wären wichtig gewesen (siehe dazu auch Punkt 3 </w:t>
      </w:r>
      <w:hyperlink w:anchor="_Ursachenanalyse" w:history="1">
        <w:r w:rsidR="006D7532" w:rsidRPr="00B5545B">
          <w:rPr>
            <w:rStyle w:val="Hervorhebung"/>
          </w:rPr>
          <w:t>Längere Konzeptionsphase</w:t>
        </w:r>
      </w:hyperlink>
      <w:r w:rsidR="006D7532">
        <w:t>)</w:t>
      </w:r>
      <w:r w:rsidR="00B5545B">
        <w:t>.</w:t>
      </w:r>
    </w:p>
    <w:p w14:paraId="28F53390" w14:textId="3B6F11A8" w:rsidR="00AC3F40" w:rsidRDefault="009134CC" w:rsidP="006769DF">
      <w:pPr>
        <w:pStyle w:val="Listenabsatz"/>
        <w:ind w:left="1134"/>
      </w:pPr>
      <w:r>
        <w:lastRenderedPageBreak/>
        <w:t>Mehr Hilfestellung und Anregungen bezüglich Projektplanung, Werkzeugen für Projektmanagement, verwenden von agilen Methoden wären s</w:t>
      </w:r>
      <w:r w:rsidR="00841ADD">
        <w:t>ehr hilfreich gewesen</w:t>
      </w:r>
      <w:r>
        <w:t>.</w:t>
      </w:r>
    </w:p>
    <w:p w14:paraId="177409F9" w14:textId="6C053592" w:rsidR="00B016DC" w:rsidRDefault="00B5545B" w:rsidP="006769DF">
      <w:pPr>
        <w:pStyle w:val="Listenabsatz"/>
        <w:ind w:left="1134"/>
      </w:pPr>
      <w:r>
        <w:t xml:space="preserve">Wenn zum ersten </w:t>
      </w:r>
      <w:r w:rsidR="009663D9">
        <w:t>Mal</w:t>
      </w:r>
      <w:r>
        <w:t xml:space="preserve"> ein solche Softwareprojekt angegangen wird</w:t>
      </w:r>
      <w:r w:rsidR="00E86917">
        <w:t>, ist es ansonsten kaum möglich</w:t>
      </w:r>
      <w:r w:rsidR="009663D9">
        <w:t xml:space="preserve"> eine </w:t>
      </w:r>
      <w:r w:rsidR="004F4F9A">
        <w:t xml:space="preserve">sinnvolle, für den weiteren Verlauf stabile und wirklich hilfreiche Projektkonzeption zu formulieren. Somit ist das Projekt unkoordinierter </w:t>
      </w:r>
      <w:r w:rsidR="007A50E7">
        <w:t>v</w:t>
      </w:r>
      <w:r w:rsidR="004F4F9A">
        <w:t>erlaufen als es hätte müssen.</w:t>
      </w:r>
    </w:p>
    <w:p w14:paraId="6C78FFAC" w14:textId="47AB4402" w:rsidR="00C97B1A" w:rsidRDefault="00AD349C" w:rsidP="006769DF">
      <w:pPr>
        <w:pStyle w:val="Listenabsatz"/>
        <w:numPr>
          <w:ilvl w:val="0"/>
          <w:numId w:val="19"/>
        </w:numPr>
        <w:ind w:left="1134"/>
      </w:pPr>
      <w:r>
        <w:t>Q</w:t>
      </w:r>
      <w:r w:rsidR="00C26640">
        <w:t xml:space="preserve">uantität vor </w:t>
      </w:r>
      <w:r>
        <w:t>Q</w:t>
      </w:r>
      <w:r w:rsidR="00C26640">
        <w:t>ualitä</w:t>
      </w:r>
      <w:r w:rsidR="00CF339D">
        <w:t>t</w:t>
      </w:r>
      <w:r>
        <w:t>:</w:t>
      </w:r>
    </w:p>
    <w:p w14:paraId="362F30BA" w14:textId="360566F2" w:rsidR="00AD349C" w:rsidRDefault="00AD349C" w:rsidP="006769DF">
      <w:pPr>
        <w:pStyle w:val="Listenabsatz"/>
        <w:ind w:left="1134"/>
      </w:pPr>
      <w:r>
        <w:t>Es wurde versucht alles von Konzeption über</w:t>
      </w:r>
      <w:r w:rsidR="000713B0">
        <w:t xml:space="preserve"> Java, Datenbankanbindung und Webapplikation bis hin zu Testen und </w:t>
      </w:r>
      <w:proofErr w:type="spellStart"/>
      <w:r w:rsidR="000713B0">
        <w:t>Deployment</w:t>
      </w:r>
      <w:proofErr w:type="spellEnd"/>
      <w:r w:rsidR="000713B0">
        <w:t xml:space="preserve"> </w:t>
      </w:r>
      <w:r w:rsidR="009B5058">
        <w:t xml:space="preserve">in den Kurs zu packen, ohne dafür ausreichend Zeit zu veranschlagen. Somit waren alle diese Punkte nur hastig und nicht qualitativ hochwertig umzusetzen. </w:t>
      </w:r>
      <w:r w:rsidR="00941432">
        <w:t>Ziel</w:t>
      </w:r>
      <w:r w:rsidR="009B5058">
        <w:t xml:space="preserve"> einer Universitätsbildung sollt</w:t>
      </w:r>
      <w:r w:rsidR="00941432">
        <w:t xml:space="preserve">e nicht sein möglichst viel in möglichst kurzer Zeit zu </w:t>
      </w:r>
      <w:r w:rsidR="00941432" w:rsidRPr="007A50E7">
        <w:rPr>
          <w:i/>
          <w:iCs/>
        </w:rPr>
        <w:t>produzieren</w:t>
      </w:r>
      <w:r w:rsidR="00941432">
        <w:t>, sondern möglichst qualitativ hochwertiges Arbeiten zu erlernen.</w:t>
      </w:r>
    </w:p>
    <w:p w14:paraId="1F2FAFDA" w14:textId="320744DE" w:rsidR="00841435" w:rsidRDefault="00BA5F83" w:rsidP="006769DF">
      <w:pPr>
        <w:pStyle w:val="Listenabsatz"/>
        <w:numPr>
          <w:ilvl w:val="0"/>
          <w:numId w:val="19"/>
        </w:numPr>
        <w:ind w:left="1134"/>
      </w:pPr>
      <w:r>
        <w:t>Um</w:t>
      </w:r>
      <w:r w:rsidR="00841435">
        <w:t xml:space="preserve"> </w:t>
      </w:r>
      <w:r w:rsidR="00941432">
        <w:t>W</w:t>
      </w:r>
      <w:r w:rsidR="00841435">
        <w:t>orkshops</w:t>
      </w:r>
      <w:r>
        <w:t xml:space="preserve"> zu besuchen</w:t>
      </w:r>
      <w:r w:rsidR="00941432">
        <w:t>,</w:t>
      </w:r>
      <w:r w:rsidR="00841435">
        <w:t xml:space="preserve"> die </w:t>
      </w:r>
      <w:r>
        <w:t xml:space="preserve">man </w:t>
      </w:r>
      <w:r w:rsidR="00941432">
        <w:t>für seine übernommenen Aufgaben</w:t>
      </w:r>
      <w:r>
        <w:t xml:space="preserve"> nicht</w:t>
      </w:r>
      <w:r w:rsidR="00841435">
        <w:t xml:space="preserve"> unbedingt benötigt</w:t>
      </w:r>
      <w:r w:rsidR="00305B1E">
        <w:t>e</w:t>
      </w:r>
      <w:r>
        <w:t>,</w:t>
      </w:r>
      <w:r w:rsidR="00305B1E">
        <w:t xml:space="preserve"> </w:t>
      </w:r>
      <w:r w:rsidR="00941432">
        <w:t xml:space="preserve">blieb oftmals keine </w:t>
      </w:r>
      <w:r w:rsidR="00A32655">
        <w:t>Z</w:t>
      </w:r>
      <w:r w:rsidR="00941432">
        <w:t>eit, auch wenn sie</w:t>
      </w:r>
      <w:r w:rsidR="00305B1E">
        <w:t xml:space="preserve"> interessant</w:t>
      </w:r>
      <w:r w:rsidR="00941432">
        <w:t xml:space="preserve"> gewesen wären.</w:t>
      </w:r>
      <w:r>
        <w:t xml:space="preserve"> </w:t>
      </w:r>
    </w:p>
    <w:p w14:paraId="54A1BDA1" w14:textId="0911506F" w:rsidR="003B3E02" w:rsidRDefault="00406931" w:rsidP="006769DF">
      <w:pPr>
        <w:pStyle w:val="Listenabsatz"/>
        <w:numPr>
          <w:ilvl w:val="0"/>
          <w:numId w:val="19"/>
        </w:numPr>
        <w:ind w:left="1134"/>
      </w:pPr>
      <w:r>
        <w:t xml:space="preserve">Sich ausreichend einzulesen und einzuarbeiten ist nur schwer möglich, </w:t>
      </w:r>
      <w:r w:rsidR="00A32655">
        <w:t>wenn die Umsetzung so zeitaufwendig ist, dass dann Gefahr besteht die Funktionalitäten nicht zeitgerecht implementieren zu können (siehe auch Punkt</w:t>
      </w:r>
      <w:r w:rsidR="00CD3C39">
        <w:t>e</w:t>
      </w:r>
      <w:r w:rsidR="00A32655">
        <w:t xml:space="preserve"> </w:t>
      </w:r>
      <w:r w:rsidR="00A32655" w:rsidRPr="00A32655">
        <w:rPr>
          <w:i/>
          <w:iCs/>
        </w:rPr>
        <w:t>Qualität</w:t>
      </w:r>
      <w:r w:rsidR="00A32655">
        <w:t xml:space="preserve"> und </w:t>
      </w:r>
      <w:r w:rsidR="00A32655" w:rsidRPr="00A32655">
        <w:rPr>
          <w:i/>
          <w:iCs/>
        </w:rPr>
        <w:t>Lösungsvorschlag</w:t>
      </w:r>
      <w:r w:rsidR="00A32655">
        <w:t>)</w:t>
      </w:r>
      <w:r w:rsidR="00560FB4">
        <w:t>.</w:t>
      </w:r>
    </w:p>
    <w:p w14:paraId="2F0EA34E" w14:textId="583AF1D8" w:rsidR="003B3E02" w:rsidRDefault="00346649" w:rsidP="006769DF">
      <w:pPr>
        <w:pStyle w:val="Listenabsatz"/>
        <w:numPr>
          <w:ilvl w:val="0"/>
          <w:numId w:val="19"/>
        </w:numPr>
        <w:ind w:left="1134"/>
      </w:pPr>
      <w:r>
        <w:t xml:space="preserve">Damit die </w:t>
      </w:r>
      <w:r w:rsidR="003B3E02">
        <w:t>Arbeit</w:t>
      </w:r>
      <w:r>
        <w:t xml:space="preserve"> schaffbar ist,</w:t>
      </w:r>
      <w:r w:rsidR="003B3E02">
        <w:t xml:space="preserve"> muss</w:t>
      </w:r>
      <w:r>
        <w:t xml:space="preserve"> sie</w:t>
      </w:r>
      <w:r w:rsidR="003B3E02">
        <w:t xml:space="preserve"> </w:t>
      </w:r>
      <w:r>
        <w:t>konsequent aufgesplittet werden:</w:t>
      </w:r>
    </w:p>
    <w:p w14:paraId="3768E724" w14:textId="5E9A35FA" w:rsidR="00545C12" w:rsidRDefault="00A32655" w:rsidP="006769DF">
      <w:pPr>
        <w:pStyle w:val="Listenabsatz"/>
        <w:ind w:left="1134"/>
      </w:pPr>
      <w:r>
        <w:t>So können sich nur wenige e</w:t>
      </w:r>
      <w:r w:rsidR="00545C12">
        <w:t xml:space="preserve">inzelne </w:t>
      </w:r>
      <w:r>
        <w:t xml:space="preserve">Mitglieder mit </w:t>
      </w:r>
      <w:r w:rsidR="00545C12">
        <w:t>Hardware</w:t>
      </w:r>
      <w:r>
        <w:t>, REST</w:t>
      </w:r>
      <w:r w:rsidR="00545C12">
        <w:t xml:space="preserve"> und </w:t>
      </w:r>
      <w:r>
        <w:t>D</w:t>
      </w:r>
      <w:r w:rsidR="00545C12">
        <w:t>ocker</w:t>
      </w:r>
      <w:r>
        <w:t xml:space="preserve"> beschäftigen, obwohl es für alle wichtig wäre. </w:t>
      </w:r>
      <w:r w:rsidR="00545C12">
        <w:t xml:space="preserve">Aufgaben </w:t>
      </w:r>
      <w:r w:rsidR="00E96040">
        <w:t>müssen an diejenigen</w:t>
      </w:r>
      <w:r w:rsidR="00545C12">
        <w:t xml:space="preserve"> verteilt</w:t>
      </w:r>
      <w:r w:rsidR="00E96040">
        <w:t xml:space="preserve"> werden</w:t>
      </w:r>
      <w:r w:rsidR="00545C12">
        <w:t xml:space="preserve">, die sich bereits am besten </w:t>
      </w:r>
      <w:r w:rsidR="00E96040">
        <w:t>mit einem Thema</w:t>
      </w:r>
      <w:r w:rsidR="00545C12">
        <w:t xml:space="preserve"> auskennen</w:t>
      </w:r>
      <w:r w:rsidR="0063573B">
        <w:t>, was aber nicht sinnvoll für das Lernen ist.</w:t>
      </w:r>
    </w:p>
    <w:p w14:paraId="2F39746F" w14:textId="579BF226" w:rsidR="001E05D9" w:rsidRDefault="001F4835" w:rsidP="006769DF">
      <w:pPr>
        <w:pStyle w:val="Listenabsatz"/>
        <w:numPr>
          <w:ilvl w:val="0"/>
          <w:numId w:val="19"/>
        </w:numPr>
        <w:ind w:left="1134"/>
      </w:pPr>
      <w:r>
        <w:t>K</w:t>
      </w:r>
      <w:r w:rsidR="00FA4D70">
        <w:t xml:space="preserve">eine </w:t>
      </w:r>
      <w:r>
        <w:t>Z</w:t>
      </w:r>
      <w:r w:rsidR="00FA4D70">
        <w:t>eit für graphisch</w:t>
      </w:r>
      <w:r w:rsidR="001A7C80">
        <w:t xml:space="preserve">es </w:t>
      </w:r>
      <w:r>
        <w:t>A</w:t>
      </w:r>
      <w:r w:rsidR="001A7C80">
        <w:t>ufbereiten</w:t>
      </w:r>
      <w:r>
        <w:t>:</w:t>
      </w:r>
    </w:p>
    <w:p w14:paraId="14A58C33" w14:textId="3DFE467D" w:rsidR="001F4835" w:rsidRDefault="001F4835" w:rsidP="006769DF">
      <w:pPr>
        <w:pStyle w:val="Listenabsatz"/>
        <w:ind w:left="1134"/>
      </w:pPr>
      <w:r>
        <w:t xml:space="preserve">Wohl kein besonders wichtiger Teil, </w:t>
      </w:r>
      <w:r w:rsidR="00F113ED">
        <w:t>aber einer der Spaß macht</w:t>
      </w:r>
      <w:r w:rsidR="003E53C1">
        <w:t xml:space="preserve">. Es </w:t>
      </w:r>
      <w:r w:rsidR="00F113ED">
        <w:t>enttäusch</w:t>
      </w:r>
      <w:r w:rsidR="003E53C1">
        <w:t>t</w:t>
      </w:r>
      <w:r w:rsidR="00F113ED">
        <w:t xml:space="preserve">, wenn man ein Semester an einem Projekt arbeitet und dann keine Zeit hat es wirklich auch graphisch </w:t>
      </w:r>
      <w:r w:rsidR="003E53C1">
        <w:t>ansprechend aufzubereiten</w:t>
      </w:r>
      <w:r w:rsidR="00F113ED">
        <w:t>.</w:t>
      </w:r>
    </w:p>
    <w:p w14:paraId="15460238" w14:textId="77777777" w:rsidR="00560FB4" w:rsidRDefault="00560FB4" w:rsidP="006769DF">
      <w:pPr>
        <w:pStyle w:val="Listenabsatz"/>
        <w:numPr>
          <w:ilvl w:val="0"/>
          <w:numId w:val="19"/>
        </w:numPr>
        <w:ind w:left="1134"/>
      </w:pPr>
      <w:r>
        <w:t>M</w:t>
      </w:r>
      <w:r w:rsidR="00B2237B">
        <w:t xml:space="preserve">it mehr </w:t>
      </w:r>
      <w:r>
        <w:t>Z</w:t>
      </w:r>
      <w:r w:rsidR="00B2237B">
        <w:t xml:space="preserve">eit hätte man </w:t>
      </w:r>
      <w:r w:rsidR="006C64F7">
        <w:t xml:space="preserve">sich besser einlesen, </w:t>
      </w:r>
      <w:r>
        <w:t xml:space="preserve">mit Themen </w:t>
      </w:r>
      <w:r w:rsidR="006C64F7">
        <w:t xml:space="preserve">auseinandersetzen und die </w:t>
      </w:r>
      <w:r w:rsidR="00FB642C">
        <w:t>Arbeit</w:t>
      </w:r>
      <w:r w:rsidR="006C64F7">
        <w:t xml:space="preserve"> verbessern </w:t>
      </w:r>
      <w:r w:rsidR="00FB642C">
        <w:t xml:space="preserve">können. Dadurch hätte man </w:t>
      </w:r>
      <w:r w:rsidR="00B2237B">
        <w:t xml:space="preserve">nicht nur mehr lernen können, sondern auch die Qualität des gelernten </w:t>
      </w:r>
      <w:r w:rsidR="006C64F7">
        <w:t>hätte sich stark verbessert.</w:t>
      </w:r>
    </w:p>
    <w:p w14:paraId="738EE405" w14:textId="77777777" w:rsidR="00560FB4" w:rsidRDefault="00560FB4" w:rsidP="006769DF">
      <w:pPr>
        <w:pStyle w:val="Listenabsatz"/>
        <w:ind w:left="1134"/>
      </w:pPr>
    </w:p>
    <w:p w14:paraId="1BDBE9C5" w14:textId="6973EA0E" w:rsidR="0089402F" w:rsidRDefault="00F61676" w:rsidP="006769DF">
      <w:pPr>
        <w:pStyle w:val="Listenabsatz"/>
        <w:ind w:left="426"/>
      </w:pPr>
      <w:r>
        <w:t>Lösungsvorschlag</w:t>
      </w:r>
      <w:r w:rsidR="00560FB4">
        <w:t>:</w:t>
      </w:r>
    </w:p>
    <w:p w14:paraId="5A2C5C57" w14:textId="362A3482" w:rsidR="0089402F" w:rsidRDefault="0089402F" w:rsidP="006769DF">
      <w:pPr>
        <w:pStyle w:val="Listenabsatz"/>
        <w:numPr>
          <w:ilvl w:val="0"/>
          <w:numId w:val="21"/>
        </w:numPr>
        <w:ind w:left="1134"/>
      </w:pPr>
      <w:r>
        <w:t>(schlecht</w:t>
      </w:r>
      <w:r w:rsidR="00EB32C3">
        <w:t>:</w:t>
      </w:r>
      <w:r>
        <w:t>) den Umfang reduzieren</w:t>
      </w:r>
    </w:p>
    <w:p w14:paraId="78D8CDC8" w14:textId="0777690E" w:rsidR="00C26640" w:rsidRDefault="00F61676" w:rsidP="006769DF">
      <w:pPr>
        <w:pStyle w:val="Listenabsatz"/>
        <w:numPr>
          <w:ilvl w:val="0"/>
          <w:numId w:val="21"/>
        </w:numPr>
        <w:ind w:left="1134"/>
      </w:pPr>
      <w:r>
        <w:t>(</w:t>
      </w:r>
      <w:r w:rsidR="00EB32C3">
        <w:t>besser</w:t>
      </w:r>
      <w:r w:rsidR="0089402F">
        <w:t xml:space="preserve"> und </w:t>
      </w:r>
      <w:r>
        <w:t xml:space="preserve">wie in anderen Studiengängen </w:t>
      </w:r>
      <w:r w:rsidR="00903603">
        <w:t>seit langem normal, in der Informatik aber aus unnachvollziehbaren gründen scheinbar undenkbar</w:t>
      </w:r>
      <w:r w:rsidR="00EB32C3">
        <w:t>:</w:t>
      </w:r>
      <w:r w:rsidR="00903603">
        <w:t>)</w:t>
      </w:r>
    </w:p>
    <w:p w14:paraId="1CCC3FBB" w14:textId="77777777" w:rsidR="001C5C5C" w:rsidRDefault="00903603" w:rsidP="006769DF">
      <w:pPr>
        <w:pStyle w:val="Listenabsatz"/>
        <w:ind w:left="1134"/>
        <w:rPr>
          <w:b/>
          <w:bCs/>
        </w:rPr>
      </w:pPr>
      <w:r w:rsidRPr="0089402F">
        <w:rPr>
          <w:b/>
          <w:bCs/>
        </w:rPr>
        <w:t>2-semestrige LV</w:t>
      </w:r>
    </w:p>
    <w:p w14:paraId="602E09B7" w14:textId="5B32052A" w:rsidR="001C5C5C" w:rsidRDefault="00CF00F8" w:rsidP="006769DF">
      <w:pPr>
        <w:pStyle w:val="Listenabsatz"/>
        <w:numPr>
          <w:ilvl w:val="0"/>
          <w:numId w:val="29"/>
        </w:numPr>
      </w:pPr>
      <w:r>
        <w:t>M</w:t>
      </w:r>
      <w:r w:rsidR="001C5C5C">
        <w:t xml:space="preserve">öglicherweise </w:t>
      </w:r>
      <w:r w:rsidR="006D7D46">
        <w:t>ließe sich</w:t>
      </w:r>
      <w:r w:rsidR="001C5C5C">
        <w:t xml:space="preserve"> die LV mit dem PS Softwarearchitektur zusamme</w:t>
      </w:r>
      <w:r w:rsidR="006D7D46">
        <w:t>n</w:t>
      </w:r>
      <w:r w:rsidR="001C5C5C">
        <w:t>leg</w:t>
      </w:r>
      <w:r w:rsidR="006D7D46">
        <w:t>en</w:t>
      </w:r>
      <w:r w:rsidR="00676D6E">
        <w:t xml:space="preserve">. Besonders das Projekt in Softwarearchitektur überschneidet sich unnötigerweise völlig mit dem PS Softwareengineering und verschwendet dadurch nur Zeit, die </w:t>
      </w:r>
      <w:r>
        <w:t xml:space="preserve">sich </w:t>
      </w:r>
      <w:r w:rsidR="00676D6E">
        <w:t xml:space="preserve">besser in </w:t>
      </w:r>
      <w:r>
        <w:t xml:space="preserve">Planung oder andere Vorarbeit investieren </w:t>
      </w:r>
      <w:r w:rsidR="006D7D46">
        <w:t>ließe</w:t>
      </w:r>
      <w:r>
        <w:t>.</w:t>
      </w:r>
    </w:p>
    <w:p w14:paraId="62E07D6B" w14:textId="466B7C18" w:rsidR="001E05D9" w:rsidRDefault="00CF00F8" w:rsidP="006769DF">
      <w:pPr>
        <w:pStyle w:val="Listenabsatz"/>
        <w:numPr>
          <w:ilvl w:val="0"/>
          <w:numId w:val="29"/>
        </w:numPr>
      </w:pPr>
      <w:r>
        <w:t xml:space="preserve">Aus eigener </w:t>
      </w:r>
      <w:r w:rsidR="006D7D46">
        <w:t>E</w:t>
      </w:r>
      <w:r>
        <w:t xml:space="preserve">rfahrung kann </w:t>
      </w:r>
      <w:r w:rsidR="006D7D46">
        <w:t>gesagt werden,</w:t>
      </w:r>
      <w:r>
        <w:t xml:space="preserve"> dass 2-semestrige LVs einen vielfachen </w:t>
      </w:r>
      <w:r w:rsidR="006D7D46">
        <w:t>M</w:t>
      </w:r>
      <w:r>
        <w:t xml:space="preserve">ehrwert liefern, </w:t>
      </w:r>
      <w:r w:rsidR="00486DDD">
        <w:t>dadurch, dass</w:t>
      </w:r>
      <w:r>
        <w:t xml:space="preserve"> man sich mit einem </w:t>
      </w:r>
      <w:r w:rsidR="00486DDD">
        <w:t>T</w:t>
      </w:r>
      <w:r>
        <w:t>hema tief auseinandersetzen kann</w:t>
      </w:r>
      <w:r w:rsidR="000C6CC7">
        <w:t xml:space="preserve"> und Zeit zu iterativer Verbesserung hat</w:t>
      </w:r>
      <w:r w:rsidR="00486DDD">
        <w:t xml:space="preserve">. Gehetzte LVs </w:t>
      </w:r>
      <w:r w:rsidR="009B2C7D">
        <w:t>dagegen resultieren oft in</w:t>
      </w:r>
      <w:r w:rsidR="00DC1ADB">
        <w:t xml:space="preserve"> „Hauptsache etwas irgendwie abgabereif bekommen“.</w:t>
      </w:r>
      <w:r w:rsidR="009B2C7D">
        <w:t xml:space="preserve"> </w:t>
      </w:r>
    </w:p>
    <w:p w14:paraId="532C1B2E" w14:textId="77777777" w:rsidR="001C5C5C" w:rsidRDefault="001C5C5C" w:rsidP="006769DF">
      <w:pPr>
        <w:pStyle w:val="Listenabsatz"/>
        <w:ind w:left="1134"/>
      </w:pPr>
    </w:p>
    <w:p w14:paraId="628B3260" w14:textId="5657B029" w:rsidR="005E5281" w:rsidRDefault="005E5281" w:rsidP="006769DF">
      <w:pPr>
        <w:pStyle w:val="Listenabsatz"/>
        <w:ind w:left="426"/>
      </w:pPr>
      <w:r>
        <w:lastRenderedPageBreak/>
        <w:t xml:space="preserve">Es ist zudem </w:t>
      </w:r>
      <w:r w:rsidR="001C5C5C">
        <w:t>leider notwendig anzumerken</w:t>
      </w:r>
      <w:r>
        <w:t>, dass</w:t>
      </w:r>
      <w:r w:rsidR="00A65080">
        <w:t xml:space="preserve"> sich</w:t>
      </w:r>
      <w:r w:rsidR="00D42C6F">
        <w:t xml:space="preserve"> </w:t>
      </w:r>
      <w:r w:rsidR="00A65080">
        <w:t xml:space="preserve">die Enttäuschung über die LV zusätzlich </w:t>
      </w:r>
      <w:r w:rsidR="00C00CE7">
        <w:t>verstärkt</w:t>
      </w:r>
      <w:r w:rsidR="00A65080">
        <w:t>, wenn man bedenkt, dass diese</w:t>
      </w:r>
      <w:r w:rsidR="00B63F50">
        <w:t>s</w:t>
      </w:r>
      <w:r w:rsidR="00A65080">
        <w:t xml:space="preserve"> </w:t>
      </w:r>
      <w:r w:rsidR="00D42C6F">
        <w:t>Problem schon</w:t>
      </w:r>
      <w:r w:rsidR="00A65080">
        <w:t xml:space="preserve"> </w:t>
      </w:r>
      <w:r w:rsidR="00933246">
        <w:t xml:space="preserve">vom letzten Jahr bekannt ist und </w:t>
      </w:r>
      <w:r w:rsidR="00856C71">
        <w:t>auf die damalige</w:t>
      </w:r>
      <w:r w:rsidR="00933246">
        <w:t xml:space="preserve"> Kritik </w:t>
      </w:r>
      <w:r w:rsidR="00901B24">
        <w:t>nicht nur</w:t>
      </w:r>
      <w:r w:rsidR="00856C71">
        <w:t xml:space="preserve"> </w:t>
      </w:r>
      <w:r w:rsidR="00933246">
        <w:t>nicht einge</w:t>
      </w:r>
      <w:r w:rsidR="00B63F50">
        <w:t>g</w:t>
      </w:r>
      <w:r w:rsidR="00933246">
        <w:t>angen wurde</w:t>
      </w:r>
      <w:r w:rsidR="00901B24">
        <w:t xml:space="preserve">, sondern sich die Aufgabenkomplexität </w:t>
      </w:r>
      <w:r w:rsidR="00071F81">
        <w:t>sogar noch erhöht hat</w:t>
      </w:r>
      <w:r w:rsidR="00605C9D">
        <w:t>.</w:t>
      </w:r>
      <w:r w:rsidR="00D901EB">
        <w:t xml:space="preserve"> Es ist somit nicht </w:t>
      </w:r>
      <w:r w:rsidR="00AA5A4D">
        <w:t>klar</w:t>
      </w:r>
      <w:r w:rsidR="00D901EB">
        <w:t xml:space="preserve">, wozu </w:t>
      </w:r>
      <w:r w:rsidR="00AA5A4D">
        <w:t>der</w:t>
      </w:r>
      <w:r w:rsidR="004A74A2">
        <w:t xml:space="preserve"> Abschnitt Feedback überhaupt gefragt </w:t>
      </w:r>
      <w:r w:rsidR="00AA5A4D">
        <w:t>ist</w:t>
      </w:r>
      <w:r w:rsidR="004A74A2">
        <w:t>.</w:t>
      </w:r>
    </w:p>
    <w:p w14:paraId="44FD7B81" w14:textId="77DDB221" w:rsidR="00A61A2A" w:rsidRDefault="00A61A2A" w:rsidP="006769DF"/>
    <w:p w14:paraId="79AF8F01" w14:textId="7407F121" w:rsidR="00183453" w:rsidRPr="00422A7B" w:rsidRDefault="00183453" w:rsidP="006769DF">
      <w:pPr>
        <w:rPr>
          <w:b/>
          <w:bCs/>
        </w:rPr>
      </w:pPr>
      <w:r w:rsidRPr="00422A7B">
        <w:rPr>
          <w:b/>
          <w:bCs/>
        </w:rPr>
        <w:t>Positiv</w:t>
      </w:r>
      <w:r w:rsidR="00AE4593">
        <w:rPr>
          <w:b/>
          <w:bCs/>
        </w:rPr>
        <w:t>es</w:t>
      </w:r>
    </w:p>
    <w:p w14:paraId="5F0E03C3" w14:textId="77777777" w:rsidR="00183453" w:rsidRDefault="00183453" w:rsidP="006769DF">
      <w:pPr>
        <w:pStyle w:val="Listenabsatz"/>
        <w:numPr>
          <w:ilvl w:val="0"/>
          <w:numId w:val="18"/>
        </w:numPr>
      </w:pPr>
      <w:r>
        <w:t>Workshops waren hilfreich und informativ.</w:t>
      </w:r>
    </w:p>
    <w:p w14:paraId="37B326FB" w14:textId="77777777" w:rsidR="00183453" w:rsidRDefault="00183453" w:rsidP="006769DF">
      <w:pPr>
        <w:pStyle w:val="Listenabsatz"/>
      </w:pPr>
      <w:r>
        <w:t>Projektmanagement-Teil könnte mehr konkrete Werkzeuge (hinsichtlich agilem Projektmanagement) vorstellen.</w:t>
      </w:r>
    </w:p>
    <w:p w14:paraId="6EEB4E89" w14:textId="08933653" w:rsidR="00183453" w:rsidRDefault="00354618" w:rsidP="006769DF">
      <w:pPr>
        <w:pStyle w:val="Listenabsatz"/>
        <w:numPr>
          <w:ilvl w:val="0"/>
          <w:numId w:val="18"/>
        </w:numPr>
      </w:pPr>
      <w:r>
        <w:t xml:space="preserve">Die </w:t>
      </w:r>
      <w:proofErr w:type="spellStart"/>
      <w:r w:rsidR="00183453">
        <w:t>StatusQuo</w:t>
      </w:r>
      <w:proofErr w:type="spellEnd"/>
      <w:r w:rsidR="00183453">
        <w:t>-Gespräche waren gut um einen Überblick zu erhalten, wie die anderen Teams vorgehen und um die eigene Arbeitsqualität einschätzen zu können.</w:t>
      </w:r>
    </w:p>
    <w:p w14:paraId="5430D86D" w14:textId="77777777" w:rsidR="00183453" w:rsidRDefault="00183453" w:rsidP="006769DF">
      <w:pPr>
        <w:pStyle w:val="Listenabsatz"/>
        <w:numPr>
          <w:ilvl w:val="0"/>
          <w:numId w:val="18"/>
        </w:numPr>
      </w:pPr>
      <w:r>
        <w:t>Abnahmetests waren sehr hilfreich:</w:t>
      </w:r>
    </w:p>
    <w:p w14:paraId="70EBB4C5" w14:textId="489D74AF" w:rsidR="00183453" w:rsidRDefault="00183453" w:rsidP="006769DF">
      <w:pPr>
        <w:pStyle w:val="Listenabsatz"/>
        <w:numPr>
          <w:ilvl w:val="1"/>
          <w:numId w:val="18"/>
        </w:numPr>
      </w:pPr>
      <w:r>
        <w:t>Viele Probleme findet man nicht.</w:t>
      </w:r>
    </w:p>
    <w:p w14:paraId="1D82EE57" w14:textId="77777777" w:rsidR="00183453" w:rsidRDefault="00183453" w:rsidP="006769DF">
      <w:pPr>
        <w:pStyle w:val="Listenabsatz"/>
        <w:numPr>
          <w:ilvl w:val="1"/>
          <w:numId w:val="18"/>
        </w:numPr>
      </w:pPr>
      <w:r>
        <w:t>Man wird schnell blind für eventuelle Verwendungs-/Nachvollziehbarkeitsprobleme des eigenen Projekts.</w:t>
      </w:r>
    </w:p>
    <w:p w14:paraId="42FE5459" w14:textId="77777777" w:rsidR="00183453" w:rsidRDefault="00183453" w:rsidP="006769DF">
      <w:pPr>
        <w:pStyle w:val="Listenabsatz"/>
        <w:numPr>
          <w:ilvl w:val="1"/>
          <w:numId w:val="18"/>
        </w:numPr>
      </w:pPr>
      <w:r>
        <w:t>Manche Probleme erscheinen erst, wenn das Programm in anderer Umgebung ausgeführt wird.</w:t>
      </w:r>
    </w:p>
    <w:p w14:paraId="31F6C4E2" w14:textId="77777777" w:rsidR="00183453" w:rsidRDefault="00183453" w:rsidP="006769DF">
      <w:pPr>
        <w:pStyle w:val="Listenabsatz"/>
        <w:numPr>
          <w:ilvl w:val="0"/>
          <w:numId w:val="18"/>
        </w:numPr>
      </w:pPr>
      <w:r>
        <w:t>Der Zeitraum zwischen Abnahmetests und Endabgabe ist sinnvoll und angemessen. Hier kann die Software gut überarbeitet und verbessert werden.</w:t>
      </w:r>
    </w:p>
    <w:p w14:paraId="62EBD0D1" w14:textId="77777777" w:rsidR="00183453" w:rsidRDefault="00183453" w:rsidP="006769DF">
      <w:pPr>
        <w:pStyle w:val="Listenabsatz"/>
        <w:numPr>
          <w:ilvl w:val="0"/>
          <w:numId w:val="18"/>
        </w:numPr>
      </w:pPr>
      <w:r>
        <w:t>Gute Kommunikation mit der LV-Leitung: Feedback, Beantwortung von Fragen</w:t>
      </w:r>
    </w:p>
    <w:p w14:paraId="0BB6BD0B" w14:textId="221442E9" w:rsidR="00183453" w:rsidRDefault="00183453" w:rsidP="006769DF">
      <w:pPr>
        <w:pStyle w:val="Listenabsatz"/>
        <w:numPr>
          <w:ilvl w:val="0"/>
          <w:numId w:val="18"/>
        </w:numPr>
      </w:pPr>
      <w:r>
        <w:t>LV-Leiter war positiv, verständnisvoll und hilfsbereit, was die Projektarbeit trotz den Umständen (wie weiter oben aufgeführt) angenehm gemacht hat.</w:t>
      </w:r>
    </w:p>
    <w:p w14:paraId="0F079992" w14:textId="77777777" w:rsidR="00CB12FA" w:rsidRPr="00572415" w:rsidRDefault="00CB12FA" w:rsidP="006769DF"/>
    <w:sectPr w:rsidR="00CB12FA" w:rsidRPr="0057241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4433" w14:textId="77777777" w:rsidR="00A46E78" w:rsidRDefault="00A46E78" w:rsidP="0031368A">
      <w:r>
        <w:separator/>
      </w:r>
    </w:p>
    <w:p w14:paraId="47EA27E0" w14:textId="77777777" w:rsidR="00A46E78" w:rsidRDefault="00A46E78" w:rsidP="0031368A"/>
  </w:endnote>
  <w:endnote w:type="continuationSeparator" w:id="0">
    <w:p w14:paraId="4F8595FC" w14:textId="77777777" w:rsidR="00A46E78" w:rsidRDefault="00A46E78" w:rsidP="0031368A">
      <w:r>
        <w:continuationSeparator/>
      </w:r>
    </w:p>
    <w:p w14:paraId="52D7CB1F" w14:textId="77777777" w:rsidR="00A46E78" w:rsidRDefault="00A46E78"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1929DB6C" w:rsidR="00913CD0" w:rsidRPr="00191FDC" w:rsidRDefault="006F750D" w:rsidP="0031368A">
    <w:pPr>
      <w:pStyle w:val="Fuzeile"/>
    </w:pPr>
    <w:r w:rsidRPr="006F750D">
      <w:t xml:space="preserve">Team </w:t>
    </w:r>
    <w:r w:rsidR="003977E4">
      <w:t>1</w:t>
    </w:r>
    <w:r>
      <w:ptab w:relativeTo="margin" w:alignment="center" w:leader="none"/>
    </w:r>
    <w:r w:rsidRPr="006F750D">
      <w:t xml:space="preserve">PS-Gruppe </w:t>
    </w:r>
    <w:r w:rsidR="003977E4">
      <w:t>6</w:t>
    </w:r>
    <w:r>
      <w:ptab w:relativeTo="margin" w:alignment="right" w:leader="none"/>
    </w:r>
    <w:r>
      <w:t xml:space="preserve">Seite </w:t>
    </w:r>
    <w:r>
      <w:fldChar w:fldCharType="begin"/>
    </w:r>
    <w:r>
      <w:instrText xml:space="preserve"> PAGE  \* MERGEFORMAT </w:instrText>
    </w:r>
    <w:r>
      <w:fldChar w:fldCharType="separate"/>
    </w:r>
    <w:r w:rsidR="00C31BAB">
      <w:rPr>
        <w:noProof/>
      </w:rPr>
      <w:t>1</w:t>
    </w:r>
    <w:r>
      <w:fldChar w:fldCharType="end"/>
    </w:r>
    <w:r>
      <w:t xml:space="preserve"> von </w:t>
    </w:r>
    <w:r w:rsidR="0077277F">
      <w:rPr>
        <w:noProof/>
      </w:rPr>
      <w:fldChar w:fldCharType="begin"/>
    </w:r>
    <w:r w:rsidR="0077277F">
      <w:rPr>
        <w:noProof/>
      </w:rPr>
      <w:instrText xml:space="preserve"> NUMPAGES  \* MERGEFORMAT </w:instrText>
    </w:r>
    <w:r w:rsidR="0077277F">
      <w:rPr>
        <w:noProof/>
      </w:rPr>
      <w:fldChar w:fldCharType="separate"/>
    </w:r>
    <w:r w:rsidR="00C31BAB">
      <w:rPr>
        <w:noProof/>
      </w:rPr>
      <w:t>2</w:t>
    </w:r>
    <w:r w:rsidR="00772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FD30" w14:textId="77777777" w:rsidR="00A46E78" w:rsidRDefault="00A46E78" w:rsidP="0031368A">
      <w:r>
        <w:separator/>
      </w:r>
    </w:p>
    <w:p w14:paraId="0AB6FE52" w14:textId="77777777" w:rsidR="00A46E78" w:rsidRDefault="00A46E78" w:rsidP="0031368A"/>
  </w:footnote>
  <w:footnote w:type="continuationSeparator" w:id="0">
    <w:p w14:paraId="2EA730F8" w14:textId="77777777" w:rsidR="00A46E78" w:rsidRDefault="00A46E78" w:rsidP="0031368A">
      <w:r>
        <w:continuationSeparator/>
      </w:r>
    </w:p>
    <w:p w14:paraId="5F0E7428" w14:textId="77777777" w:rsidR="00A46E78" w:rsidRDefault="00A46E78"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019EB990" w:rsidR="00913CD0" w:rsidRPr="00191FDC" w:rsidRDefault="00354944" w:rsidP="0031368A">
    <w:pPr>
      <w:pStyle w:val="Kopfzeile"/>
    </w:pPr>
    <w:r w:rsidRPr="00354944">
      <w:t>PS Software Engineering</w:t>
    </w:r>
    <w:r>
      <w:ptab w:relativeTo="margin" w:alignment="center" w:leader="none"/>
    </w:r>
    <w:r w:rsidR="00744146">
      <w:t>Abschlussbericht</w:t>
    </w:r>
    <w:r>
      <w:ptab w:relativeTo="margin" w:alignment="right" w:leader="none"/>
    </w:r>
    <w:r>
      <w:t>Sommersem</w:t>
    </w:r>
    <w:r w:rsidR="00744146">
      <w:t>e</w:t>
    </w:r>
    <w:r>
      <w:t>ster 202</w:t>
    </w:r>
    <w:r w:rsidR="00560F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23"/>
    <w:multiLevelType w:val="hybridMultilevel"/>
    <w:tmpl w:val="BDA84A54"/>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1605BBC"/>
    <w:multiLevelType w:val="hybridMultilevel"/>
    <w:tmpl w:val="3650F7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C784C"/>
    <w:multiLevelType w:val="hybridMultilevel"/>
    <w:tmpl w:val="AD58A9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2C038D8"/>
    <w:multiLevelType w:val="hybridMultilevel"/>
    <w:tmpl w:val="02FAAFC6"/>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6" w15:restartNumberingAfterBreak="0">
    <w:nsid w:val="0CD74F27"/>
    <w:multiLevelType w:val="multilevel"/>
    <w:tmpl w:val="AB08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E3043E"/>
    <w:multiLevelType w:val="hybridMultilevel"/>
    <w:tmpl w:val="66542F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24A"/>
    <w:multiLevelType w:val="hybridMultilevel"/>
    <w:tmpl w:val="51A69F42"/>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A1347"/>
    <w:multiLevelType w:val="hybridMultilevel"/>
    <w:tmpl w:val="7D98D4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D5075"/>
    <w:multiLevelType w:val="hybridMultilevel"/>
    <w:tmpl w:val="0352C070"/>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B65773F"/>
    <w:multiLevelType w:val="hybridMultilevel"/>
    <w:tmpl w:val="7D06B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64957"/>
    <w:multiLevelType w:val="hybridMultilevel"/>
    <w:tmpl w:val="B0B242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7B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9C26A5"/>
    <w:multiLevelType w:val="hybridMultilevel"/>
    <w:tmpl w:val="81B6A91C"/>
    <w:lvl w:ilvl="0" w:tplc="04070019">
      <w:start w:val="1"/>
      <w:numFmt w:val="lowerLetter"/>
      <w:lvlText w:val="%1."/>
      <w:lvlJc w:val="left"/>
      <w:pPr>
        <w:ind w:left="2210" w:hanging="360"/>
      </w:pPr>
    </w:lvl>
    <w:lvl w:ilvl="1" w:tplc="04070019" w:tentative="1">
      <w:start w:val="1"/>
      <w:numFmt w:val="lowerLetter"/>
      <w:lvlText w:val="%2."/>
      <w:lvlJc w:val="left"/>
      <w:pPr>
        <w:ind w:left="2930" w:hanging="360"/>
      </w:pPr>
    </w:lvl>
    <w:lvl w:ilvl="2" w:tplc="0407001B" w:tentative="1">
      <w:start w:val="1"/>
      <w:numFmt w:val="lowerRoman"/>
      <w:lvlText w:val="%3."/>
      <w:lvlJc w:val="right"/>
      <w:pPr>
        <w:ind w:left="3650" w:hanging="180"/>
      </w:pPr>
    </w:lvl>
    <w:lvl w:ilvl="3" w:tplc="0407000F" w:tentative="1">
      <w:start w:val="1"/>
      <w:numFmt w:val="decimal"/>
      <w:lvlText w:val="%4."/>
      <w:lvlJc w:val="left"/>
      <w:pPr>
        <w:ind w:left="4370" w:hanging="360"/>
      </w:pPr>
    </w:lvl>
    <w:lvl w:ilvl="4" w:tplc="04070019" w:tentative="1">
      <w:start w:val="1"/>
      <w:numFmt w:val="lowerLetter"/>
      <w:lvlText w:val="%5."/>
      <w:lvlJc w:val="left"/>
      <w:pPr>
        <w:ind w:left="5090" w:hanging="360"/>
      </w:pPr>
    </w:lvl>
    <w:lvl w:ilvl="5" w:tplc="0407001B" w:tentative="1">
      <w:start w:val="1"/>
      <w:numFmt w:val="lowerRoman"/>
      <w:lvlText w:val="%6."/>
      <w:lvlJc w:val="right"/>
      <w:pPr>
        <w:ind w:left="5810" w:hanging="180"/>
      </w:pPr>
    </w:lvl>
    <w:lvl w:ilvl="6" w:tplc="0407000F" w:tentative="1">
      <w:start w:val="1"/>
      <w:numFmt w:val="decimal"/>
      <w:lvlText w:val="%7."/>
      <w:lvlJc w:val="left"/>
      <w:pPr>
        <w:ind w:left="6530" w:hanging="360"/>
      </w:pPr>
    </w:lvl>
    <w:lvl w:ilvl="7" w:tplc="04070019" w:tentative="1">
      <w:start w:val="1"/>
      <w:numFmt w:val="lowerLetter"/>
      <w:lvlText w:val="%8."/>
      <w:lvlJc w:val="left"/>
      <w:pPr>
        <w:ind w:left="7250" w:hanging="360"/>
      </w:pPr>
    </w:lvl>
    <w:lvl w:ilvl="8" w:tplc="0407001B" w:tentative="1">
      <w:start w:val="1"/>
      <w:numFmt w:val="lowerRoman"/>
      <w:lvlText w:val="%9."/>
      <w:lvlJc w:val="right"/>
      <w:pPr>
        <w:ind w:left="7970" w:hanging="180"/>
      </w:pPr>
    </w:lvl>
  </w:abstractNum>
  <w:abstractNum w:abstractNumId="21" w15:restartNumberingAfterBreak="0">
    <w:nsid w:val="552F3F1A"/>
    <w:multiLevelType w:val="hybridMultilevel"/>
    <w:tmpl w:val="2604E760"/>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A7606"/>
    <w:multiLevelType w:val="hybridMultilevel"/>
    <w:tmpl w:val="0F34BB9A"/>
    <w:lvl w:ilvl="0" w:tplc="EA44F48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3477AD"/>
    <w:multiLevelType w:val="hybridMultilevel"/>
    <w:tmpl w:val="F62A6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D237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6EE51047"/>
    <w:multiLevelType w:val="hybridMultilevel"/>
    <w:tmpl w:val="B53892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B40955"/>
    <w:multiLevelType w:val="hybridMultilevel"/>
    <w:tmpl w:val="47BA1EAC"/>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28"/>
  </w:num>
  <w:num w:numId="5">
    <w:abstractNumId w:val="16"/>
  </w:num>
  <w:num w:numId="6">
    <w:abstractNumId w:val="8"/>
  </w:num>
  <w:num w:numId="7">
    <w:abstractNumId w:val="4"/>
  </w:num>
  <w:num w:numId="8">
    <w:abstractNumId w:val="17"/>
  </w:num>
  <w:num w:numId="9">
    <w:abstractNumId w:val="19"/>
  </w:num>
  <w:num w:numId="10">
    <w:abstractNumId w:val="23"/>
  </w:num>
  <w:num w:numId="11">
    <w:abstractNumId w:val="10"/>
  </w:num>
  <w:num w:numId="12">
    <w:abstractNumId w:val="21"/>
  </w:num>
  <w:num w:numId="13">
    <w:abstractNumId w:val="27"/>
  </w:num>
  <w:num w:numId="14">
    <w:abstractNumId w:val="3"/>
  </w:num>
  <w:num w:numId="15">
    <w:abstractNumId w:val="25"/>
  </w:num>
  <w:num w:numId="16">
    <w:abstractNumId w:val="6"/>
  </w:num>
  <w:num w:numId="17">
    <w:abstractNumId w:val="13"/>
  </w:num>
  <w:num w:numId="18">
    <w:abstractNumId w:val="11"/>
  </w:num>
  <w:num w:numId="19">
    <w:abstractNumId w:val="12"/>
  </w:num>
  <w:num w:numId="20">
    <w:abstractNumId w:val="2"/>
  </w:num>
  <w:num w:numId="21">
    <w:abstractNumId w:val="20"/>
  </w:num>
  <w:num w:numId="22">
    <w:abstractNumId w:val="1"/>
  </w:num>
  <w:num w:numId="23">
    <w:abstractNumId w:val="22"/>
  </w:num>
  <w:num w:numId="24">
    <w:abstractNumId w:val="15"/>
  </w:num>
  <w:num w:numId="25">
    <w:abstractNumId w:val="7"/>
  </w:num>
  <w:num w:numId="26">
    <w:abstractNumId w:val="24"/>
  </w:num>
  <w:num w:numId="27">
    <w:abstractNumId w:val="1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42FE"/>
    <w:rsid w:val="0002423F"/>
    <w:rsid w:val="000247F7"/>
    <w:rsid w:val="00031DA4"/>
    <w:rsid w:val="00032A10"/>
    <w:rsid w:val="0004522D"/>
    <w:rsid w:val="00046153"/>
    <w:rsid w:val="00046735"/>
    <w:rsid w:val="0005076E"/>
    <w:rsid w:val="00053FB5"/>
    <w:rsid w:val="00054C80"/>
    <w:rsid w:val="00056054"/>
    <w:rsid w:val="000713B0"/>
    <w:rsid w:val="00071F81"/>
    <w:rsid w:val="000852ED"/>
    <w:rsid w:val="000A0EB4"/>
    <w:rsid w:val="000B1F93"/>
    <w:rsid w:val="000B681B"/>
    <w:rsid w:val="000C1222"/>
    <w:rsid w:val="000C43FE"/>
    <w:rsid w:val="000C6481"/>
    <w:rsid w:val="000C6CC7"/>
    <w:rsid w:val="000D201A"/>
    <w:rsid w:val="00153872"/>
    <w:rsid w:val="0015468C"/>
    <w:rsid w:val="001659B5"/>
    <w:rsid w:val="00182339"/>
    <w:rsid w:val="0018332C"/>
    <w:rsid w:val="00183453"/>
    <w:rsid w:val="00183A44"/>
    <w:rsid w:val="00183E92"/>
    <w:rsid w:val="0018402F"/>
    <w:rsid w:val="00191FDC"/>
    <w:rsid w:val="001931C1"/>
    <w:rsid w:val="0019441F"/>
    <w:rsid w:val="001A0B3F"/>
    <w:rsid w:val="001A3FE3"/>
    <w:rsid w:val="001A72BC"/>
    <w:rsid w:val="001A7C80"/>
    <w:rsid w:val="001C07C6"/>
    <w:rsid w:val="001C5C5C"/>
    <w:rsid w:val="001C73EF"/>
    <w:rsid w:val="001D24C9"/>
    <w:rsid w:val="001D3EE5"/>
    <w:rsid w:val="001D5053"/>
    <w:rsid w:val="001E05D9"/>
    <w:rsid w:val="001E05DA"/>
    <w:rsid w:val="001E4BB4"/>
    <w:rsid w:val="001F12C8"/>
    <w:rsid w:val="001F35E3"/>
    <w:rsid w:val="001F4835"/>
    <w:rsid w:val="001F7010"/>
    <w:rsid w:val="001F7D73"/>
    <w:rsid w:val="002028B7"/>
    <w:rsid w:val="002042D8"/>
    <w:rsid w:val="00214E91"/>
    <w:rsid w:val="002223E4"/>
    <w:rsid w:val="00226D7C"/>
    <w:rsid w:val="00243DCB"/>
    <w:rsid w:val="002571C6"/>
    <w:rsid w:val="002719A7"/>
    <w:rsid w:val="00286FA9"/>
    <w:rsid w:val="002933EA"/>
    <w:rsid w:val="002950BA"/>
    <w:rsid w:val="002A001E"/>
    <w:rsid w:val="002A5005"/>
    <w:rsid w:val="002B25DD"/>
    <w:rsid w:val="002B6A5D"/>
    <w:rsid w:val="002B6D0B"/>
    <w:rsid w:val="002C7BEA"/>
    <w:rsid w:val="002D0B8A"/>
    <w:rsid w:val="002E6636"/>
    <w:rsid w:val="002F1402"/>
    <w:rsid w:val="00301D97"/>
    <w:rsid w:val="0030298B"/>
    <w:rsid w:val="00304EE8"/>
    <w:rsid w:val="00305B1E"/>
    <w:rsid w:val="0031368A"/>
    <w:rsid w:val="00316936"/>
    <w:rsid w:val="00321284"/>
    <w:rsid w:val="003338BC"/>
    <w:rsid w:val="003379F0"/>
    <w:rsid w:val="0034135B"/>
    <w:rsid w:val="003417C6"/>
    <w:rsid w:val="00346353"/>
    <w:rsid w:val="00346649"/>
    <w:rsid w:val="0035001B"/>
    <w:rsid w:val="0035158E"/>
    <w:rsid w:val="00354182"/>
    <w:rsid w:val="0035436E"/>
    <w:rsid w:val="00354618"/>
    <w:rsid w:val="00354944"/>
    <w:rsid w:val="00355FE0"/>
    <w:rsid w:val="003562C7"/>
    <w:rsid w:val="00357093"/>
    <w:rsid w:val="00371FB1"/>
    <w:rsid w:val="003731A9"/>
    <w:rsid w:val="00374F72"/>
    <w:rsid w:val="0039001E"/>
    <w:rsid w:val="00390BB3"/>
    <w:rsid w:val="003977E4"/>
    <w:rsid w:val="003A5E61"/>
    <w:rsid w:val="003A6AA3"/>
    <w:rsid w:val="003B00E4"/>
    <w:rsid w:val="003B3E02"/>
    <w:rsid w:val="003C492D"/>
    <w:rsid w:val="003C565D"/>
    <w:rsid w:val="003E038D"/>
    <w:rsid w:val="003E0FD7"/>
    <w:rsid w:val="003E53C1"/>
    <w:rsid w:val="003F5998"/>
    <w:rsid w:val="00406931"/>
    <w:rsid w:val="00415249"/>
    <w:rsid w:val="00417754"/>
    <w:rsid w:val="00420FB6"/>
    <w:rsid w:val="00422A7B"/>
    <w:rsid w:val="0042617D"/>
    <w:rsid w:val="00426A02"/>
    <w:rsid w:val="00431584"/>
    <w:rsid w:val="004511B1"/>
    <w:rsid w:val="00455E80"/>
    <w:rsid w:val="00464453"/>
    <w:rsid w:val="00467D32"/>
    <w:rsid w:val="00470393"/>
    <w:rsid w:val="00482035"/>
    <w:rsid w:val="00483CF3"/>
    <w:rsid w:val="00485AE7"/>
    <w:rsid w:val="00486DDD"/>
    <w:rsid w:val="00492584"/>
    <w:rsid w:val="00493CB8"/>
    <w:rsid w:val="004A0547"/>
    <w:rsid w:val="004A15B1"/>
    <w:rsid w:val="004A4065"/>
    <w:rsid w:val="004A74A2"/>
    <w:rsid w:val="004A7509"/>
    <w:rsid w:val="004B4698"/>
    <w:rsid w:val="004B4B0F"/>
    <w:rsid w:val="004B6DDE"/>
    <w:rsid w:val="004C20C5"/>
    <w:rsid w:val="004C4C42"/>
    <w:rsid w:val="004D4E1F"/>
    <w:rsid w:val="004E42A5"/>
    <w:rsid w:val="004E5F0A"/>
    <w:rsid w:val="004F4F9A"/>
    <w:rsid w:val="00507613"/>
    <w:rsid w:val="005121A6"/>
    <w:rsid w:val="00545C12"/>
    <w:rsid w:val="005522A3"/>
    <w:rsid w:val="00560F35"/>
    <w:rsid w:val="00560FB4"/>
    <w:rsid w:val="00566E2D"/>
    <w:rsid w:val="00570955"/>
    <w:rsid w:val="00571319"/>
    <w:rsid w:val="00572415"/>
    <w:rsid w:val="00576870"/>
    <w:rsid w:val="005775B1"/>
    <w:rsid w:val="0059260E"/>
    <w:rsid w:val="005A008D"/>
    <w:rsid w:val="005A0F95"/>
    <w:rsid w:val="005A6171"/>
    <w:rsid w:val="005A7F44"/>
    <w:rsid w:val="005B3C24"/>
    <w:rsid w:val="005C2576"/>
    <w:rsid w:val="005C5967"/>
    <w:rsid w:val="005D48CB"/>
    <w:rsid w:val="005E19E5"/>
    <w:rsid w:val="005E5281"/>
    <w:rsid w:val="005E52AB"/>
    <w:rsid w:val="005E6457"/>
    <w:rsid w:val="005F65A3"/>
    <w:rsid w:val="005F6C72"/>
    <w:rsid w:val="00601ED6"/>
    <w:rsid w:val="00605C9D"/>
    <w:rsid w:val="00606498"/>
    <w:rsid w:val="00621AE3"/>
    <w:rsid w:val="006227C2"/>
    <w:rsid w:val="00630056"/>
    <w:rsid w:val="00630F72"/>
    <w:rsid w:val="0063573B"/>
    <w:rsid w:val="006501EF"/>
    <w:rsid w:val="00653A7B"/>
    <w:rsid w:val="00664036"/>
    <w:rsid w:val="00667F83"/>
    <w:rsid w:val="00674256"/>
    <w:rsid w:val="006769DF"/>
    <w:rsid w:val="00676D6E"/>
    <w:rsid w:val="00681DC5"/>
    <w:rsid w:val="00683E79"/>
    <w:rsid w:val="00685DCE"/>
    <w:rsid w:val="006933EE"/>
    <w:rsid w:val="00693F47"/>
    <w:rsid w:val="006956A0"/>
    <w:rsid w:val="006A096A"/>
    <w:rsid w:val="006A173A"/>
    <w:rsid w:val="006A32EC"/>
    <w:rsid w:val="006A353C"/>
    <w:rsid w:val="006A6316"/>
    <w:rsid w:val="006B457D"/>
    <w:rsid w:val="006B783C"/>
    <w:rsid w:val="006C039E"/>
    <w:rsid w:val="006C64F7"/>
    <w:rsid w:val="006D0802"/>
    <w:rsid w:val="006D2226"/>
    <w:rsid w:val="006D7532"/>
    <w:rsid w:val="006D7D46"/>
    <w:rsid w:val="006E2EC0"/>
    <w:rsid w:val="006E5EC7"/>
    <w:rsid w:val="006F750D"/>
    <w:rsid w:val="0070021B"/>
    <w:rsid w:val="00720742"/>
    <w:rsid w:val="00730BB0"/>
    <w:rsid w:val="00735A42"/>
    <w:rsid w:val="00736DBC"/>
    <w:rsid w:val="00744146"/>
    <w:rsid w:val="00745446"/>
    <w:rsid w:val="00746E22"/>
    <w:rsid w:val="00747727"/>
    <w:rsid w:val="00750BF5"/>
    <w:rsid w:val="00752648"/>
    <w:rsid w:val="00763139"/>
    <w:rsid w:val="007635D0"/>
    <w:rsid w:val="00765BD9"/>
    <w:rsid w:val="00767CE7"/>
    <w:rsid w:val="0077277F"/>
    <w:rsid w:val="00780388"/>
    <w:rsid w:val="0078313C"/>
    <w:rsid w:val="0079534C"/>
    <w:rsid w:val="007A50E7"/>
    <w:rsid w:val="007A6238"/>
    <w:rsid w:val="007C1ACF"/>
    <w:rsid w:val="007C4762"/>
    <w:rsid w:val="007E34CC"/>
    <w:rsid w:val="00800225"/>
    <w:rsid w:val="008058B2"/>
    <w:rsid w:val="0080648C"/>
    <w:rsid w:val="008109F1"/>
    <w:rsid w:val="00813564"/>
    <w:rsid w:val="00814EB6"/>
    <w:rsid w:val="0081789D"/>
    <w:rsid w:val="008324F4"/>
    <w:rsid w:val="00832587"/>
    <w:rsid w:val="00841435"/>
    <w:rsid w:val="00841ADD"/>
    <w:rsid w:val="00856C71"/>
    <w:rsid w:val="008749AC"/>
    <w:rsid w:val="00876B99"/>
    <w:rsid w:val="00880312"/>
    <w:rsid w:val="0088617F"/>
    <w:rsid w:val="00886940"/>
    <w:rsid w:val="00887D8E"/>
    <w:rsid w:val="0089402F"/>
    <w:rsid w:val="0089544D"/>
    <w:rsid w:val="008A1205"/>
    <w:rsid w:val="008D0D7A"/>
    <w:rsid w:val="008D40D1"/>
    <w:rsid w:val="008E26DA"/>
    <w:rsid w:val="008E37EE"/>
    <w:rsid w:val="008E7C91"/>
    <w:rsid w:val="00901B24"/>
    <w:rsid w:val="009028F6"/>
    <w:rsid w:val="00903603"/>
    <w:rsid w:val="009134CC"/>
    <w:rsid w:val="00913CD0"/>
    <w:rsid w:val="00916E34"/>
    <w:rsid w:val="00933246"/>
    <w:rsid w:val="00941432"/>
    <w:rsid w:val="00941842"/>
    <w:rsid w:val="0094429A"/>
    <w:rsid w:val="00951677"/>
    <w:rsid w:val="0096353D"/>
    <w:rsid w:val="009663D9"/>
    <w:rsid w:val="00970B24"/>
    <w:rsid w:val="009976E3"/>
    <w:rsid w:val="009A29CD"/>
    <w:rsid w:val="009A3ED2"/>
    <w:rsid w:val="009A67E7"/>
    <w:rsid w:val="009B2C7D"/>
    <w:rsid w:val="009B5058"/>
    <w:rsid w:val="009B5D40"/>
    <w:rsid w:val="009C354F"/>
    <w:rsid w:val="009D0AEB"/>
    <w:rsid w:val="009E1380"/>
    <w:rsid w:val="009E18EE"/>
    <w:rsid w:val="009E2045"/>
    <w:rsid w:val="009F3902"/>
    <w:rsid w:val="00A039C8"/>
    <w:rsid w:val="00A04384"/>
    <w:rsid w:val="00A103C2"/>
    <w:rsid w:val="00A32360"/>
    <w:rsid w:val="00A32655"/>
    <w:rsid w:val="00A361A0"/>
    <w:rsid w:val="00A44DBB"/>
    <w:rsid w:val="00A46E78"/>
    <w:rsid w:val="00A5034F"/>
    <w:rsid w:val="00A51D2C"/>
    <w:rsid w:val="00A53533"/>
    <w:rsid w:val="00A53F57"/>
    <w:rsid w:val="00A54C57"/>
    <w:rsid w:val="00A5735A"/>
    <w:rsid w:val="00A61A2A"/>
    <w:rsid w:val="00A65080"/>
    <w:rsid w:val="00A656C4"/>
    <w:rsid w:val="00A76301"/>
    <w:rsid w:val="00A86EAB"/>
    <w:rsid w:val="00A9263A"/>
    <w:rsid w:val="00A97653"/>
    <w:rsid w:val="00AA1C09"/>
    <w:rsid w:val="00AA1C68"/>
    <w:rsid w:val="00AA5A4D"/>
    <w:rsid w:val="00AC3F40"/>
    <w:rsid w:val="00AD349C"/>
    <w:rsid w:val="00AE0D6E"/>
    <w:rsid w:val="00AE38B2"/>
    <w:rsid w:val="00AE4593"/>
    <w:rsid w:val="00AF2C0D"/>
    <w:rsid w:val="00B00B19"/>
    <w:rsid w:val="00B016DC"/>
    <w:rsid w:val="00B01F15"/>
    <w:rsid w:val="00B045FF"/>
    <w:rsid w:val="00B05071"/>
    <w:rsid w:val="00B13F84"/>
    <w:rsid w:val="00B17E79"/>
    <w:rsid w:val="00B20313"/>
    <w:rsid w:val="00B21495"/>
    <w:rsid w:val="00B2237B"/>
    <w:rsid w:val="00B27815"/>
    <w:rsid w:val="00B34429"/>
    <w:rsid w:val="00B4366C"/>
    <w:rsid w:val="00B45534"/>
    <w:rsid w:val="00B5306E"/>
    <w:rsid w:val="00B54237"/>
    <w:rsid w:val="00B5545B"/>
    <w:rsid w:val="00B57FC6"/>
    <w:rsid w:val="00B63292"/>
    <w:rsid w:val="00B63F50"/>
    <w:rsid w:val="00B665A1"/>
    <w:rsid w:val="00B727F8"/>
    <w:rsid w:val="00B807CE"/>
    <w:rsid w:val="00B93075"/>
    <w:rsid w:val="00B95469"/>
    <w:rsid w:val="00B95F26"/>
    <w:rsid w:val="00BA2409"/>
    <w:rsid w:val="00BA41DA"/>
    <w:rsid w:val="00BA5D95"/>
    <w:rsid w:val="00BA5F83"/>
    <w:rsid w:val="00BB1347"/>
    <w:rsid w:val="00BC1FCD"/>
    <w:rsid w:val="00BD01DA"/>
    <w:rsid w:val="00BD2BE6"/>
    <w:rsid w:val="00BD3AD4"/>
    <w:rsid w:val="00BE625C"/>
    <w:rsid w:val="00BF006E"/>
    <w:rsid w:val="00BF0B82"/>
    <w:rsid w:val="00C00CE7"/>
    <w:rsid w:val="00C0116C"/>
    <w:rsid w:val="00C07EEC"/>
    <w:rsid w:val="00C10742"/>
    <w:rsid w:val="00C15D56"/>
    <w:rsid w:val="00C21118"/>
    <w:rsid w:val="00C21227"/>
    <w:rsid w:val="00C26640"/>
    <w:rsid w:val="00C31BAB"/>
    <w:rsid w:val="00C357E8"/>
    <w:rsid w:val="00C36705"/>
    <w:rsid w:val="00C40B5B"/>
    <w:rsid w:val="00C412AA"/>
    <w:rsid w:val="00C4457F"/>
    <w:rsid w:val="00C45E3F"/>
    <w:rsid w:val="00C51E03"/>
    <w:rsid w:val="00C63107"/>
    <w:rsid w:val="00C95854"/>
    <w:rsid w:val="00C97B1A"/>
    <w:rsid w:val="00CA5BF0"/>
    <w:rsid w:val="00CB07D1"/>
    <w:rsid w:val="00CB12FA"/>
    <w:rsid w:val="00CB32CC"/>
    <w:rsid w:val="00CC312B"/>
    <w:rsid w:val="00CD3C39"/>
    <w:rsid w:val="00CE00A0"/>
    <w:rsid w:val="00CE06C8"/>
    <w:rsid w:val="00CF00F8"/>
    <w:rsid w:val="00CF1CFC"/>
    <w:rsid w:val="00CF339D"/>
    <w:rsid w:val="00CF4A51"/>
    <w:rsid w:val="00CF714B"/>
    <w:rsid w:val="00D023B2"/>
    <w:rsid w:val="00D0615B"/>
    <w:rsid w:val="00D16976"/>
    <w:rsid w:val="00D24765"/>
    <w:rsid w:val="00D24BC6"/>
    <w:rsid w:val="00D377B1"/>
    <w:rsid w:val="00D42AAE"/>
    <w:rsid w:val="00D42C6F"/>
    <w:rsid w:val="00D44BC6"/>
    <w:rsid w:val="00D60B3A"/>
    <w:rsid w:val="00D65A0C"/>
    <w:rsid w:val="00D72031"/>
    <w:rsid w:val="00D82F98"/>
    <w:rsid w:val="00D864B9"/>
    <w:rsid w:val="00D901EB"/>
    <w:rsid w:val="00D90C4D"/>
    <w:rsid w:val="00D95581"/>
    <w:rsid w:val="00D957E7"/>
    <w:rsid w:val="00DB5109"/>
    <w:rsid w:val="00DC0509"/>
    <w:rsid w:val="00DC1ADB"/>
    <w:rsid w:val="00DC4FAD"/>
    <w:rsid w:val="00DD4A8C"/>
    <w:rsid w:val="00DD7829"/>
    <w:rsid w:val="00DE2098"/>
    <w:rsid w:val="00DE4E22"/>
    <w:rsid w:val="00DF3000"/>
    <w:rsid w:val="00DF5B62"/>
    <w:rsid w:val="00E165FD"/>
    <w:rsid w:val="00E267B6"/>
    <w:rsid w:val="00E32601"/>
    <w:rsid w:val="00E3283F"/>
    <w:rsid w:val="00E329E3"/>
    <w:rsid w:val="00E3659E"/>
    <w:rsid w:val="00E367A4"/>
    <w:rsid w:val="00E37F38"/>
    <w:rsid w:val="00E41C57"/>
    <w:rsid w:val="00E525CC"/>
    <w:rsid w:val="00E56390"/>
    <w:rsid w:val="00E613F6"/>
    <w:rsid w:val="00E63A69"/>
    <w:rsid w:val="00E8404E"/>
    <w:rsid w:val="00E84B3C"/>
    <w:rsid w:val="00E86917"/>
    <w:rsid w:val="00E86B01"/>
    <w:rsid w:val="00E905E0"/>
    <w:rsid w:val="00E93056"/>
    <w:rsid w:val="00E936DF"/>
    <w:rsid w:val="00E954CC"/>
    <w:rsid w:val="00E96040"/>
    <w:rsid w:val="00E96D24"/>
    <w:rsid w:val="00EA6B3F"/>
    <w:rsid w:val="00EA6E1A"/>
    <w:rsid w:val="00EA7140"/>
    <w:rsid w:val="00EB32C3"/>
    <w:rsid w:val="00EC25CB"/>
    <w:rsid w:val="00EC5628"/>
    <w:rsid w:val="00EC56E8"/>
    <w:rsid w:val="00EC5A91"/>
    <w:rsid w:val="00EC5DAF"/>
    <w:rsid w:val="00ED411E"/>
    <w:rsid w:val="00EE2A19"/>
    <w:rsid w:val="00EE6FD8"/>
    <w:rsid w:val="00EE709C"/>
    <w:rsid w:val="00EE7178"/>
    <w:rsid w:val="00EF6480"/>
    <w:rsid w:val="00F00C8C"/>
    <w:rsid w:val="00F016AB"/>
    <w:rsid w:val="00F021E1"/>
    <w:rsid w:val="00F02FFF"/>
    <w:rsid w:val="00F03FD2"/>
    <w:rsid w:val="00F10F05"/>
    <w:rsid w:val="00F113ED"/>
    <w:rsid w:val="00F2149C"/>
    <w:rsid w:val="00F2211A"/>
    <w:rsid w:val="00F23E07"/>
    <w:rsid w:val="00F32CF9"/>
    <w:rsid w:val="00F34C6D"/>
    <w:rsid w:val="00F360C9"/>
    <w:rsid w:val="00F46755"/>
    <w:rsid w:val="00F53F31"/>
    <w:rsid w:val="00F61676"/>
    <w:rsid w:val="00F63BE7"/>
    <w:rsid w:val="00F673C0"/>
    <w:rsid w:val="00F713A4"/>
    <w:rsid w:val="00F8226D"/>
    <w:rsid w:val="00F91294"/>
    <w:rsid w:val="00F91500"/>
    <w:rsid w:val="00FA4D70"/>
    <w:rsid w:val="00FB1006"/>
    <w:rsid w:val="00FB3347"/>
    <w:rsid w:val="00FB642C"/>
    <w:rsid w:val="00FC1FFE"/>
    <w:rsid w:val="00FD3E63"/>
    <w:rsid w:val="00FE553E"/>
    <w:rsid w:val="00FF2658"/>
    <w:rsid w:val="00FF5650"/>
    <w:rsid w:val="15BD940C"/>
    <w:rsid w:val="2578C64C"/>
    <w:rsid w:val="2EC91347"/>
    <w:rsid w:val="30E1AC27"/>
    <w:rsid w:val="34BED5F2"/>
    <w:rsid w:val="49C5540A"/>
    <w:rsid w:val="56CBA8A9"/>
    <w:rsid w:val="79D1C633"/>
    <w:rsid w:val="79F08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182"/>
    <w:pPr>
      <w:jc w:val="both"/>
    </w:pPr>
    <w:rPr>
      <w:lang w:val="de-AT"/>
    </w:rPr>
  </w:style>
  <w:style w:type="paragraph" w:styleId="berschrift1">
    <w:name w:val="heading 1"/>
    <w:basedOn w:val="Standard"/>
    <w:next w:val="Standard"/>
    <w:link w:val="berschrift1Zchn"/>
    <w:uiPriority w:val="9"/>
    <w:qFormat/>
    <w:rsid w:val="00F9129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F2658"/>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F2658"/>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F265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F265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F265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F265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F265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265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5387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Gitternetztabelle2Akzent3">
    <w:name w:val="Grid Table 2 Accent 3"/>
    <w:basedOn w:val="NormaleTabelle"/>
    <w:uiPriority w:val="47"/>
    <w:rsid w:val="00FF2658"/>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2Zchn">
    <w:name w:val="Überschrift 2 Zchn"/>
    <w:basedOn w:val="Absatz-Standardschriftart"/>
    <w:link w:val="berschrift2"/>
    <w:uiPriority w:val="9"/>
    <w:rsid w:val="00FF2658"/>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semiHidden/>
    <w:rsid w:val="00FF2658"/>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semiHidden/>
    <w:rsid w:val="00FF2658"/>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FF2658"/>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FF2658"/>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FF2658"/>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FF2658"/>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FF2658"/>
    <w:rPr>
      <w:rFonts w:asciiTheme="majorHAnsi" w:eastAsiaTheme="majorEastAsia" w:hAnsiTheme="majorHAnsi" w:cstheme="majorBidi"/>
      <w:i/>
      <w:iCs/>
      <w:color w:val="272727" w:themeColor="text1" w:themeTint="D8"/>
      <w:sz w:val="21"/>
      <w:szCs w:val="21"/>
      <w:lang w:val="de-AT"/>
    </w:rPr>
  </w:style>
  <w:style w:type="character" w:styleId="Fett">
    <w:name w:val="Strong"/>
    <w:basedOn w:val="Absatz-Standardschriftart"/>
    <w:uiPriority w:val="22"/>
    <w:qFormat/>
    <w:rsid w:val="004511B1"/>
    <w:rPr>
      <w:b/>
      <w:bCs/>
    </w:rPr>
  </w:style>
  <w:style w:type="table" w:styleId="EinfacheTabelle1">
    <w:name w:val="Plain Table 1"/>
    <w:basedOn w:val="NormaleTabelle"/>
    <w:uiPriority w:val="41"/>
    <w:rsid w:val="001F70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1F70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485AE7"/>
    <w:rPr>
      <w:i/>
      <w:iCs/>
      <w:color w:val="404040" w:themeColor="text1" w:themeTint="BF"/>
    </w:rPr>
  </w:style>
  <w:style w:type="character" w:styleId="NichtaufgelsteErwhnung">
    <w:name w:val="Unresolved Mention"/>
    <w:basedOn w:val="Absatz-Standardschriftart"/>
    <w:uiPriority w:val="99"/>
    <w:semiHidden/>
    <w:unhideWhenUsed/>
    <w:rsid w:val="00B5545B"/>
    <w:rPr>
      <w:color w:val="605E5C"/>
      <w:shd w:val="clear" w:color="auto" w:fill="E1DFDD"/>
    </w:rPr>
  </w:style>
  <w:style w:type="character" w:styleId="Hervorhebung">
    <w:name w:val="Emphasis"/>
    <w:basedOn w:val="Absatz-Standardschriftart"/>
    <w:uiPriority w:val="20"/>
    <w:qFormat/>
    <w:rsid w:val="00B55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95126435186785E-2"/>
          <c:y val="5.3558930133733293E-2"/>
          <c:w val="0.47034427139338869"/>
          <c:h val="0.8473662667166606"/>
        </c:manualLayout>
      </c:layout>
      <c:pieChart>
        <c:varyColors val="1"/>
        <c:ser>
          <c:idx val="0"/>
          <c:order val="0"/>
          <c:tx>
            <c:strRef>
              <c:f>Tabelle1!$B$1</c:f>
              <c:strCache>
                <c:ptCount val="1"/>
                <c:pt idx="0">
                  <c:v>Spalte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EF5E-43F1-9674-BF8A7961895B}"/>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EF5E-43F1-9674-BF8A7961895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EF5E-43F1-9674-BF8A7961895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EF5E-43F1-9674-BF8A7961895B}"/>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EF5E-43F1-9674-BF8A7961895B}"/>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EF5E-43F1-9674-BF8A7961895B}"/>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EF5E-43F1-9674-BF8A7961895B}"/>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EF5E-43F1-9674-BF8A7961895B}"/>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EF5E-43F1-9674-BF8A7961895B}"/>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EF5E-43F1-9674-BF8A796189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11</c:f>
              <c:strCache>
                <c:ptCount val="10"/>
                <c:pt idx="0">
                  <c:v>LV-Einheit: 57,4h</c:v>
                </c:pt>
                <c:pt idx="1">
                  <c:v>Softwarekonzept: 86,0h</c:v>
                </c:pt>
                <c:pt idx="2">
                  <c:v>Systemtest (fremdes System): 19,5h</c:v>
                </c:pt>
                <c:pt idx="3">
                  <c:v>Abschlussbericht: 0,0h</c:v>
                </c:pt>
                <c:pt idx="4">
                  <c:v>Einarbeitung, Dokumentation lesen: 5,5h</c:v>
                </c:pt>
                <c:pt idx="5">
                  <c:v>Software/System Design und Architektur: 15,0h</c:v>
                </c:pt>
                <c:pt idx="6">
                  <c:v>Implementierung: 446,3h</c:v>
                </c:pt>
                <c:pt idx="7">
                  <c:v>Tests: 75,5h</c:v>
                </c:pt>
                <c:pt idx="8">
                  <c:v>Konfiguration und Deployment: 30,0h</c:v>
                </c:pt>
                <c:pt idx="9">
                  <c:v>Koordination und Projektmanagement: 92,0h</c:v>
                </c:pt>
              </c:strCache>
            </c:strRef>
          </c:cat>
          <c:val>
            <c:numRef>
              <c:f>Tabelle1!$B$2:$B$11</c:f>
              <c:numCache>
                <c:formatCode>0.00</c:formatCode>
                <c:ptCount val="10"/>
                <c:pt idx="0">
                  <c:v>57.416666666666657</c:v>
                </c:pt>
                <c:pt idx="1">
                  <c:v>86.000000000000043</c:v>
                </c:pt>
                <c:pt idx="2">
                  <c:v>19.5</c:v>
                </c:pt>
                <c:pt idx="3">
                  <c:v>0</c:v>
                </c:pt>
                <c:pt idx="4">
                  <c:v>5.5000000000000009</c:v>
                </c:pt>
                <c:pt idx="5">
                  <c:v>15</c:v>
                </c:pt>
                <c:pt idx="6">
                  <c:v>446.25000000000006</c:v>
                </c:pt>
                <c:pt idx="7">
                  <c:v>75.500000000000043</c:v>
                </c:pt>
                <c:pt idx="8">
                  <c:v>30.000000000000021</c:v>
                </c:pt>
                <c:pt idx="9">
                  <c:v>92.000000000000028</c:v>
                </c:pt>
              </c:numCache>
            </c:numRef>
          </c:val>
          <c:extLst>
            <c:ext xmlns:c16="http://schemas.microsoft.com/office/drawing/2014/chart" uri="{C3380CC4-5D6E-409C-BE32-E72D297353CC}">
              <c16:uniqueId val="{00000000-7CB6-4552-92FB-4922E907439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677928474799676"/>
          <c:y val="6.3488313960754911E-2"/>
          <c:w val="0.4344101425647785"/>
          <c:h val="0.785721784776902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6</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orlage Abschlussbericht</vt:lpstr>
    </vt:vector>
  </TitlesOfParts>
  <Manager/>
  <Company>UIBK</Company>
  <LinksUpToDate>false</LinksUpToDate>
  <CharactersWithSpaces>14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cp:keywords/>
  <dc:description/>
  <cp:lastModifiedBy>Sebastian Hepp</cp:lastModifiedBy>
  <cp:revision>475</cp:revision>
  <dcterms:created xsi:type="dcterms:W3CDTF">2016-03-04T07:03:00Z</dcterms:created>
  <dcterms:modified xsi:type="dcterms:W3CDTF">2021-06-14T09:06:00Z</dcterms:modified>
  <cp:category/>
</cp:coreProperties>
</file>